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93D7" w14:textId="77777777" w:rsidR="00612BB3" w:rsidRPr="00CF0F68" w:rsidRDefault="00612BB3" w:rsidP="002C6932">
      <w:pPr>
        <w:pStyle w:val="Title"/>
        <w:jc w:val="center"/>
      </w:pPr>
      <w:bookmarkStart w:id="0" w:name="_Hlk53624654"/>
      <w:bookmarkEnd w:id="0"/>
    </w:p>
    <w:p w14:paraId="13720E5B" w14:textId="77777777" w:rsidR="00612BB3" w:rsidRPr="00CF0F68" w:rsidRDefault="00612BB3" w:rsidP="002C6932">
      <w:pPr>
        <w:pStyle w:val="Title"/>
        <w:jc w:val="center"/>
      </w:pPr>
    </w:p>
    <w:p w14:paraId="4B1C8A1E" w14:textId="77777777" w:rsidR="00612BB3" w:rsidRPr="00CF0F68" w:rsidRDefault="00612BB3" w:rsidP="002C6932">
      <w:pPr>
        <w:pStyle w:val="Title"/>
        <w:jc w:val="center"/>
      </w:pPr>
    </w:p>
    <w:p w14:paraId="04D35635" w14:textId="77777777" w:rsidR="00612BB3" w:rsidRPr="00CF0F68" w:rsidRDefault="00612BB3" w:rsidP="002C6932">
      <w:pPr>
        <w:pStyle w:val="Title"/>
        <w:jc w:val="center"/>
      </w:pPr>
    </w:p>
    <w:p w14:paraId="7BBD997E" w14:textId="77777777" w:rsidR="00612BB3" w:rsidRPr="00CF0F68" w:rsidRDefault="00612BB3" w:rsidP="002C6932">
      <w:pPr>
        <w:pStyle w:val="Title"/>
        <w:jc w:val="center"/>
      </w:pPr>
    </w:p>
    <w:p w14:paraId="7B411B37" w14:textId="0CA65FD7" w:rsidR="00612BB3" w:rsidRPr="00CF0F68" w:rsidRDefault="00612BB3" w:rsidP="002C6932">
      <w:pPr>
        <w:pStyle w:val="Title"/>
        <w:jc w:val="center"/>
      </w:pPr>
    </w:p>
    <w:p w14:paraId="65B76F07" w14:textId="492B5B06" w:rsidR="00250695" w:rsidRPr="00CF0F68" w:rsidRDefault="00250695" w:rsidP="00250695"/>
    <w:p w14:paraId="1F4FDC35" w14:textId="77777777" w:rsidR="00250695" w:rsidRPr="00CF0F68" w:rsidRDefault="00250695" w:rsidP="00250695"/>
    <w:p w14:paraId="0C4D01D2" w14:textId="7A8D1D15" w:rsidR="002C6932" w:rsidRPr="00CF0F68" w:rsidRDefault="002C6932" w:rsidP="002C6932">
      <w:pPr>
        <w:pStyle w:val="Title"/>
        <w:jc w:val="center"/>
      </w:pPr>
      <w:r w:rsidRPr="00CF0F68">
        <w:t xml:space="preserve">SUNS – Zadanie </w:t>
      </w:r>
      <w:r w:rsidR="009C51B8" w:rsidRPr="00CF0F68">
        <w:t>4</w:t>
      </w:r>
      <w:r w:rsidRPr="00CF0F68">
        <w:t>:</w:t>
      </w:r>
    </w:p>
    <w:p w14:paraId="2E3A8813" w14:textId="60F38258" w:rsidR="002C6932" w:rsidRPr="00CF0F68" w:rsidRDefault="009C51B8" w:rsidP="002C6932">
      <w:pPr>
        <w:pStyle w:val="Title"/>
        <w:pBdr>
          <w:bottom w:val="single" w:sz="12" w:space="1" w:color="auto"/>
        </w:pBdr>
        <w:jc w:val="center"/>
        <w:rPr>
          <w:sz w:val="48"/>
          <w:szCs w:val="48"/>
        </w:rPr>
      </w:pPr>
      <w:r w:rsidRPr="00CF0F68">
        <w:rPr>
          <w:sz w:val="48"/>
          <w:szCs w:val="48"/>
        </w:rPr>
        <w:t>U</w:t>
      </w:r>
      <w:r w:rsidR="003B79F0" w:rsidRPr="00CF0F68">
        <w:rPr>
          <w:sz w:val="48"/>
          <w:szCs w:val="48"/>
        </w:rPr>
        <w:t>čenie</w:t>
      </w:r>
      <w:r w:rsidRPr="00CF0F68">
        <w:rPr>
          <w:sz w:val="48"/>
          <w:szCs w:val="48"/>
        </w:rPr>
        <w:t xml:space="preserve"> bez učiteľa</w:t>
      </w:r>
    </w:p>
    <w:p w14:paraId="5046AA46" w14:textId="77777777" w:rsidR="00E6297B" w:rsidRPr="00CF0F68" w:rsidRDefault="00E6297B" w:rsidP="00E6297B"/>
    <w:p w14:paraId="1813E7B4" w14:textId="4EACB024" w:rsidR="00612BB3" w:rsidRPr="00CF0F68" w:rsidRDefault="00612BB3" w:rsidP="00612BB3"/>
    <w:p w14:paraId="51EE476B" w14:textId="3D36B4C1" w:rsidR="00612BB3" w:rsidRPr="00CF0F68" w:rsidRDefault="00612BB3" w:rsidP="00612BB3"/>
    <w:p w14:paraId="76C124A1" w14:textId="6AA7307E" w:rsidR="00612BB3" w:rsidRPr="00CF0F68" w:rsidRDefault="00612BB3" w:rsidP="00612BB3"/>
    <w:p w14:paraId="5669ED7A" w14:textId="38C837CA" w:rsidR="00612BB3" w:rsidRPr="00CF0F68" w:rsidRDefault="00612BB3" w:rsidP="00612BB3"/>
    <w:p w14:paraId="74110B62" w14:textId="4CEEA7FC" w:rsidR="00612BB3" w:rsidRPr="00CF0F68" w:rsidRDefault="00612BB3" w:rsidP="00612BB3"/>
    <w:p w14:paraId="7AAF5246" w14:textId="32F43E91" w:rsidR="00612BB3" w:rsidRPr="00CF0F68" w:rsidRDefault="00612BB3" w:rsidP="00612BB3"/>
    <w:p w14:paraId="15254D0B" w14:textId="53095A30" w:rsidR="00612BB3" w:rsidRPr="00CF0F68" w:rsidRDefault="00612BB3" w:rsidP="00612BB3"/>
    <w:p w14:paraId="28D5D04F" w14:textId="2DA53D9E" w:rsidR="00612BB3" w:rsidRPr="00CF0F68" w:rsidRDefault="00612BB3" w:rsidP="00612BB3"/>
    <w:p w14:paraId="3739A4D9" w14:textId="3975F97E" w:rsidR="00612BB3" w:rsidRPr="00CF0F68" w:rsidRDefault="00612BB3" w:rsidP="00612BB3"/>
    <w:p w14:paraId="201BA610" w14:textId="55BFADBA" w:rsidR="00E6297B" w:rsidRPr="00CF0F68" w:rsidRDefault="00E6297B" w:rsidP="00612BB3">
      <w:pPr>
        <w:rPr>
          <w:sz w:val="24"/>
          <w:szCs w:val="24"/>
        </w:rPr>
      </w:pPr>
    </w:p>
    <w:p w14:paraId="367B65B9" w14:textId="77777777" w:rsidR="00250695" w:rsidRPr="00CF0F68" w:rsidRDefault="00250695" w:rsidP="00612BB3">
      <w:pPr>
        <w:rPr>
          <w:sz w:val="24"/>
          <w:szCs w:val="24"/>
        </w:rPr>
      </w:pPr>
    </w:p>
    <w:p w14:paraId="402545AE" w14:textId="24EFDA2F" w:rsidR="005306CF" w:rsidRPr="00CF0F68" w:rsidRDefault="00612BB3" w:rsidP="005306CF">
      <w:pPr>
        <w:jc w:val="right"/>
        <w:rPr>
          <w:sz w:val="24"/>
          <w:szCs w:val="24"/>
        </w:rPr>
        <w:sectPr w:rsidR="005306CF" w:rsidRPr="00CF0F68" w:rsidSect="007F6D7C">
          <w:type w:val="continuous"/>
          <w:pgSz w:w="11906" w:h="16838" w:code="9"/>
          <w:pgMar w:top="1440" w:right="1440" w:bottom="1440" w:left="1440" w:header="708" w:footer="708" w:gutter="0"/>
          <w:cols w:space="708"/>
          <w:docGrid w:linePitch="360"/>
        </w:sectPr>
      </w:pPr>
      <w:r w:rsidRPr="00CF0F68">
        <w:rPr>
          <w:sz w:val="24"/>
          <w:szCs w:val="24"/>
        </w:rPr>
        <w:t>Petra Kirschová</w:t>
      </w:r>
    </w:p>
    <w:p w14:paraId="28EE9ABB" w14:textId="77777777" w:rsidR="00D81120" w:rsidRPr="00CF0F68" w:rsidRDefault="00D81120">
      <w:pPr>
        <w:rPr>
          <w:rFonts w:asciiTheme="majorHAnsi" w:eastAsiaTheme="majorEastAsia" w:hAnsiTheme="majorHAnsi" w:cstheme="majorBidi"/>
          <w:b/>
          <w:bCs/>
          <w:smallCaps/>
          <w:color w:val="000000" w:themeColor="text1"/>
          <w:sz w:val="36"/>
          <w:szCs w:val="36"/>
        </w:rPr>
      </w:pPr>
      <w:r w:rsidRPr="00CF0F68">
        <w:br w:type="page"/>
      </w:r>
    </w:p>
    <w:p w14:paraId="62390CDE" w14:textId="43C058F2" w:rsidR="002C6932" w:rsidRPr="00CF0F68" w:rsidRDefault="007C545D" w:rsidP="007C545D">
      <w:pPr>
        <w:pStyle w:val="Heading1"/>
        <w:numPr>
          <w:ilvl w:val="0"/>
          <w:numId w:val="0"/>
        </w:numPr>
      </w:pPr>
      <w:r w:rsidRPr="00CF0F68">
        <w:lastRenderedPageBreak/>
        <w:t xml:space="preserve">1A </w:t>
      </w:r>
      <w:r w:rsidR="00096B2F" w:rsidRPr="00CF0F68">
        <w:t>Načítanie a</w:t>
      </w:r>
      <w:r w:rsidRPr="00CF0F68">
        <w:t> </w:t>
      </w:r>
      <w:r w:rsidR="00096B2F" w:rsidRPr="00CF0F68">
        <w:t>p</w:t>
      </w:r>
      <w:r w:rsidR="00D53508" w:rsidRPr="00CF0F68">
        <w:t>ríprava</w:t>
      </w:r>
      <w:r w:rsidR="00914019" w:rsidRPr="00CF0F68">
        <w:t xml:space="preserve"> </w:t>
      </w:r>
      <w:r w:rsidR="002C6932" w:rsidRPr="00CF0F68">
        <w:t>dát</w:t>
      </w:r>
    </w:p>
    <w:p w14:paraId="4BE03226" w14:textId="60FA4347" w:rsidR="00096B2F" w:rsidRPr="00CF0F68" w:rsidRDefault="00096B2F" w:rsidP="00096B2F">
      <w:pPr>
        <w:spacing w:before="240"/>
        <w:jc w:val="both"/>
      </w:pPr>
      <w:r w:rsidRPr="00CF0F68">
        <w:t>Na načítanie a</w:t>
      </w:r>
      <w:r w:rsidR="007C545D" w:rsidRPr="00CF0F68">
        <w:t> </w:t>
      </w:r>
      <w:r w:rsidRPr="00CF0F68">
        <w:t>prípravu dát som použila knižnic</w:t>
      </w:r>
      <w:r w:rsidR="00BE00E0" w:rsidRPr="00CF0F68">
        <w:t>e</w:t>
      </w:r>
      <w:r w:rsidRPr="00CF0F68">
        <w:t xml:space="preserve"> </w:t>
      </w:r>
      <w:r w:rsidRPr="00CF0F68">
        <w:rPr>
          <w:rFonts w:ascii="Courier New" w:hAnsi="Courier New" w:cs="Courier New"/>
        </w:rPr>
        <w:t>pandas</w:t>
      </w:r>
      <w:r w:rsidR="00BE00E0" w:rsidRPr="00CF0F68">
        <w:t xml:space="preserve"> a </w:t>
      </w:r>
      <w:r w:rsidR="00BE00E0" w:rsidRPr="00CF0F68">
        <w:rPr>
          <w:rFonts w:ascii="Courier New" w:hAnsi="Courier New" w:cs="Courier New"/>
        </w:rPr>
        <w:t>numpy</w:t>
      </w:r>
      <w:r w:rsidRPr="00CF0F68">
        <w:t>.</w:t>
      </w:r>
      <w:r w:rsidR="00BE00E0" w:rsidRPr="00CF0F68">
        <w:t xml:space="preserve"> </w:t>
      </w:r>
      <w:r w:rsidRPr="00CF0F68">
        <w:t xml:space="preserve"> </w:t>
      </w:r>
    </w:p>
    <w:p w14:paraId="464A9CD8" w14:textId="2B057C48" w:rsidR="00096B2F" w:rsidRPr="00CF0F68" w:rsidRDefault="00BB5C2E" w:rsidP="00CF1AE7">
      <w:r w:rsidRPr="00CF0F68">
        <w:t xml:space="preserve">Ako prvé som upravila </w:t>
      </w:r>
      <w:r w:rsidR="00CF1AE7" w:rsidRPr="00CF0F68">
        <w:t xml:space="preserve">v datasete </w:t>
      </w:r>
      <w:r w:rsidR="00CF1AE7" w:rsidRPr="00CF0F68">
        <w:rPr>
          <w:i/>
          <w:iCs/>
        </w:rPr>
        <w:t>steam.csv</w:t>
      </w:r>
      <w:r w:rsidR="00CF1AE7" w:rsidRPr="00CF0F68">
        <w:t xml:space="preserve"> </w:t>
      </w:r>
      <w:r w:rsidRPr="00CF0F68">
        <w:t xml:space="preserve">stĺpce </w:t>
      </w:r>
      <w:r w:rsidRPr="00CF0F68">
        <w:rPr>
          <w:i/>
          <w:iCs/>
        </w:rPr>
        <w:t>owners, release_date, positive_ratings</w:t>
      </w:r>
      <w:r w:rsidRPr="00CF0F68">
        <w:t xml:space="preserve"> a</w:t>
      </w:r>
      <w:r w:rsidR="007C545D" w:rsidRPr="00CF0F68">
        <w:t> </w:t>
      </w:r>
      <w:r w:rsidRPr="00CF0F68">
        <w:rPr>
          <w:i/>
          <w:iCs/>
        </w:rPr>
        <w:t>negative_ratings</w:t>
      </w:r>
      <w:r w:rsidRPr="00CF0F68">
        <w:t>:</w:t>
      </w:r>
    </w:p>
    <w:p w14:paraId="12E2D956" w14:textId="18C8C8D5" w:rsidR="00096B2F" w:rsidRPr="00CF0F68" w:rsidRDefault="00803E89" w:rsidP="009A740B">
      <w:pPr>
        <w:pStyle w:val="ListParagraph"/>
        <w:numPr>
          <w:ilvl w:val="0"/>
          <w:numId w:val="2"/>
        </w:numPr>
      </w:pPr>
      <w:r w:rsidRPr="00CF0F68">
        <w:rPr>
          <w:i/>
          <w:iCs/>
        </w:rPr>
        <w:t>o</w:t>
      </w:r>
      <w:r w:rsidR="00295123" w:rsidRPr="00CF0F68">
        <w:rPr>
          <w:i/>
          <w:iCs/>
        </w:rPr>
        <w:t>wners</w:t>
      </w:r>
      <w:r w:rsidR="00295123" w:rsidRPr="00CF0F68">
        <w:t>: namiesto intervalu som použila priemernú hodnotu</w:t>
      </w:r>
    </w:p>
    <w:p w14:paraId="32C260D2" w14:textId="079C1DC3" w:rsidR="00295123" w:rsidRPr="00CF0F68" w:rsidRDefault="00803E89" w:rsidP="009A740B">
      <w:pPr>
        <w:pStyle w:val="ListParagraph"/>
        <w:numPr>
          <w:ilvl w:val="0"/>
          <w:numId w:val="2"/>
        </w:numPr>
      </w:pPr>
      <w:r w:rsidRPr="00CF0F68">
        <w:rPr>
          <w:i/>
          <w:iCs/>
        </w:rPr>
        <w:t>r</w:t>
      </w:r>
      <w:r w:rsidR="00295123" w:rsidRPr="00CF0F68">
        <w:rPr>
          <w:i/>
          <w:iCs/>
        </w:rPr>
        <w:t>elease_date</w:t>
      </w:r>
      <w:r w:rsidR="00295123" w:rsidRPr="00CF0F68">
        <w:t>: celý dátum som nahradila iba rokom</w:t>
      </w:r>
    </w:p>
    <w:p w14:paraId="0D53F101" w14:textId="77777777" w:rsidR="007618F1" w:rsidRPr="00CF0F68" w:rsidRDefault="00295123" w:rsidP="009A740B">
      <w:pPr>
        <w:pStyle w:val="ListParagraph"/>
        <w:numPr>
          <w:ilvl w:val="0"/>
          <w:numId w:val="2"/>
        </w:numPr>
      </w:pPr>
      <w:r w:rsidRPr="00CF0F68">
        <w:rPr>
          <w:i/>
          <w:iCs/>
        </w:rPr>
        <w:t>positive_ratings</w:t>
      </w:r>
      <w:r w:rsidRPr="00CF0F68">
        <w:t xml:space="preserve"> a</w:t>
      </w:r>
      <w:r w:rsidR="007C545D" w:rsidRPr="00CF0F68">
        <w:t> </w:t>
      </w:r>
      <w:r w:rsidRPr="00CF0F68">
        <w:rPr>
          <w:i/>
          <w:iCs/>
        </w:rPr>
        <w:t>negative_ratings</w:t>
      </w:r>
      <w:r w:rsidRPr="00CF0F68">
        <w:t xml:space="preserve">: pridala som nový stĺpec </w:t>
      </w:r>
      <w:r w:rsidRPr="00CF0F68">
        <w:rPr>
          <w:i/>
          <w:iCs/>
        </w:rPr>
        <w:t>ratings</w:t>
      </w:r>
      <w:r w:rsidRPr="00CF0F68">
        <w:t>, ktorý obsahoval celkové hodnotenie</w:t>
      </w:r>
      <w:r w:rsidR="007618F1" w:rsidRPr="00CF0F68">
        <w:t xml:space="preserve"> vypočítané podľa </w:t>
      </w:r>
      <w:hyperlink r:id="rId8" w:history="1">
        <w:r w:rsidR="007618F1" w:rsidRPr="00CF0F68">
          <w:rPr>
            <w:rStyle w:val="Hyperlink"/>
          </w:rPr>
          <w:t>https://steamdb.info/blog/steamdb-rating/</w:t>
        </w:r>
      </w:hyperlink>
      <w:r w:rsidR="007618F1" w:rsidRPr="00CF0F68">
        <w:t>:</w:t>
      </w:r>
    </w:p>
    <w:p w14:paraId="3443A49C" w14:textId="20252C09" w:rsidR="007618F1" w:rsidRPr="00CF0F68" w:rsidRDefault="007618F1" w:rsidP="008718C8">
      <w:pPr>
        <w:jc w:val="center"/>
      </w:pPr>
      <w:r w:rsidRPr="00CF0F68">
        <w:rPr>
          <w:noProof/>
        </w:rPr>
        <w:drawing>
          <wp:inline distT="0" distB="0" distL="0" distR="0" wp14:anchorId="092E3C62" wp14:editId="5DE6D63C">
            <wp:extent cx="5040000" cy="4550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455085"/>
                    </a:xfrm>
                    <a:prstGeom prst="rect">
                      <a:avLst/>
                    </a:prstGeom>
                  </pic:spPr>
                </pic:pic>
              </a:graphicData>
            </a:graphic>
          </wp:inline>
        </w:drawing>
      </w:r>
    </w:p>
    <w:p w14:paraId="0306FA00" w14:textId="1DC16AA6" w:rsidR="00A5420E" w:rsidRPr="00CF0F68" w:rsidRDefault="00C16356" w:rsidP="00B05065">
      <w:pPr>
        <w:jc w:val="both"/>
      </w:pPr>
      <w:r w:rsidRPr="00CF0F68">
        <w:t>Z</w:t>
      </w:r>
      <w:r w:rsidR="007C545D" w:rsidRPr="00CF0F68">
        <w:t> </w:t>
      </w:r>
      <w:r w:rsidRPr="00CF0F68">
        <w:t>developerov a</w:t>
      </w:r>
      <w:r w:rsidR="007C545D" w:rsidRPr="00CF0F68">
        <w:t> </w:t>
      </w:r>
      <w:r w:rsidRPr="00CF0F68">
        <w:t>publisherov som v</w:t>
      </w:r>
      <w:r w:rsidR="007C545D" w:rsidRPr="00CF0F68">
        <w:t> </w:t>
      </w:r>
      <w:r w:rsidRPr="00CF0F68">
        <w:t>datasete nechala iba publisherov, nakoľko tento stĺpec obsahuje menej unikátnych hodnôt</w:t>
      </w:r>
      <w:r w:rsidR="007618F1" w:rsidRPr="00CF0F68">
        <w:t xml:space="preserve"> ako v prípade developerov</w:t>
      </w:r>
      <w:r w:rsidRPr="00CF0F68">
        <w:t xml:space="preserve"> a</w:t>
      </w:r>
      <w:r w:rsidR="007C545D" w:rsidRPr="00CF0F68">
        <w:t> </w:t>
      </w:r>
      <w:r w:rsidRPr="00CF0F68">
        <w:t xml:space="preserve">takisto jednotlivé hry nemajú toľko publisherov (max 5) ako developerov (max 15). </w:t>
      </w:r>
      <w:r w:rsidR="006673F8" w:rsidRPr="00CF0F68">
        <w:t>Publisheri a</w:t>
      </w:r>
      <w:r w:rsidR="007C545D" w:rsidRPr="00CF0F68">
        <w:t> </w:t>
      </w:r>
      <w:r w:rsidR="006673F8" w:rsidRPr="00CF0F68">
        <w:t>developeri boli vo veľa prípadoch zhodní, alebo bol publisherom jeden z</w:t>
      </w:r>
      <w:r w:rsidR="007C545D" w:rsidRPr="00CF0F68">
        <w:t> </w:t>
      </w:r>
      <w:r w:rsidR="006673F8" w:rsidRPr="00CF0F68">
        <w:t xml:space="preserve">developerov, preto </w:t>
      </w:r>
      <w:r w:rsidR="00B05065" w:rsidRPr="00CF0F68">
        <w:t>mi prišlo zahrnutie obidvoch stĺpcov zbytočné.</w:t>
      </w:r>
      <w:r w:rsidR="006673F8" w:rsidRPr="00CF0F68">
        <w:t xml:space="preserve"> </w:t>
      </w:r>
    </w:p>
    <w:p w14:paraId="7470CCE6" w14:textId="44F4EDBC" w:rsidR="00A47831" w:rsidRPr="00CF0F68" w:rsidRDefault="00A47831" w:rsidP="00096B2F">
      <w:r w:rsidRPr="00CF0F68">
        <w:t xml:space="preserve">Pre publisherov som vytvorila </w:t>
      </w:r>
      <w:r w:rsidR="00922B68" w:rsidRPr="00CF0F68">
        <w:t xml:space="preserve">3 </w:t>
      </w:r>
      <w:r w:rsidRPr="00CF0F68">
        <w:t>nové stĺpce:</w:t>
      </w:r>
    </w:p>
    <w:p w14:paraId="036C29D6" w14:textId="5923E1F4" w:rsidR="00A47831" w:rsidRPr="00CF0F68" w:rsidRDefault="00A47831" w:rsidP="009A740B">
      <w:pPr>
        <w:pStyle w:val="ListParagraph"/>
        <w:numPr>
          <w:ilvl w:val="0"/>
          <w:numId w:val="3"/>
        </w:numPr>
      </w:pPr>
      <w:r w:rsidRPr="00CF0F68">
        <w:rPr>
          <w:i/>
          <w:iCs/>
        </w:rPr>
        <w:t>publisher_games_count</w:t>
      </w:r>
      <w:r w:rsidRPr="00CF0F68">
        <w:t xml:space="preserve"> – počet hier vydaných 1 publisherom</w:t>
      </w:r>
    </w:p>
    <w:p w14:paraId="79DCBA20" w14:textId="31539CFC" w:rsidR="00A47831" w:rsidRPr="00CF0F68" w:rsidRDefault="00A47831" w:rsidP="009A740B">
      <w:pPr>
        <w:pStyle w:val="ListParagraph"/>
        <w:numPr>
          <w:ilvl w:val="0"/>
          <w:numId w:val="3"/>
        </w:numPr>
      </w:pPr>
      <w:r w:rsidRPr="00CF0F68">
        <w:rPr>
          <w:i/>
          <w:iCs/>
        </w:rPr>
        <w:t>publisher_avg_owners</w:t>
      </w:r>
      <w:r w:rsidRPr="00CF0F68">
        <w:t xml:space="preserve"> – priemerný počet vlastníkov hry publishera</w:t>
      </w:r>
    </w:p>
    <w:p w14:paraId="528A3E1B" w14:textId="6C35849B" w:rsidR="00D63D44" w:rsidRPr="00CF0F68" w:rsidRDefault="00A47831" w:rsidP="009A740B">
      <w:pPr>
        <w:pStyle w:val="ListParagraph"/>
        <w:numPr>
          <w:ilvl w:val="0"/>
          <w:numId w:val="3"/>
        </w:numPr>
      </w:pPr>
      <w:r w:rsidRPr="00CF0F68">
        <w:rPr>
          <w:i/>
          <w:iCs/>
        </w:rPr>
        <w:t>publisher_avg_rating</w:t>
      </w:r>
      <w:r w:rsidRPr="00CF0F68">
        <w:t xml:space="preserve"> – priemerné hodnotenie hry publisher</w:t>
      </w:r>
      <w:r w:rsidR="00AE6A72" w:rsidRPr="00CF0F68">
        <w:t>a</w:t>
      </w:r>
    </w:p>
    <w:p w14:paraId="4CB02867" w14:textId="2D5F21FF" w:rsidR="00F24CBE" w:rsidRPr="00CF0F68" w:rsidRDefault="00A83752" w:rsidP="00A83752">
      <w:pPr>
        <w:jc w:val="both"/>
      </w:pPr>
      <w:r w:rsidRPr="00CF0F68">
        <w:t xml:space="preserve">Žánre som spracovala tak, že som najskôr získala všetky unikátne žánre, ktoré sa v datasete nachádzali, s tým, že 1 hra mohla byť zaradená do viacerých žánrov.  </w:t>
      </w:r>
      <w:r w:rsidR="00E0398D" w:rsidRPr="00CF0F68">
        <w:t>V základnom datasete bolo 29 žánrov.</w:t>
      </w:r>
      <w:r w:rsidR="009817CE" w:rsidRPr="00CF0F68">
        <w:t xml:space="preserve"> </w:t>
      </w:r>
      <w:r w:rsidR="00E0398D" w:rsidRPr="00CF0F68">
        <w:t xml:space="preserve">Z </w:t>
      </w:r>
      <w:r w:rsidR="009817CE" w:rsidRPr="00CF0F68">
        <w:t>nich</w:t>
      </w:r>
      <w:r w:rsidR="00E0398D" w:rsidRPr="00CF0F68">
        <w:t xml:space="preserve"> som </w:t>
      </w:r>
      <w:r w:rsidR="00BC14F7" w:rsidRPr="00CF0F68">
        <w:t>zmazala žánre, ktoré ma v rámci analýzy až tak nezaujímali</w:t>
      </w:r>
      <w:r w:rsidR="00F24CBE" w:rsidRPr="00CF0F68">
        <w:t>,</w:t>
      </w:r>
      <w:r w:rsidR="00A64DD4" w:rsidRPr="00CF0F68">
        <w:t> spojila som</w:t>
      </w:r>
      <w:r w:rsidR="00FC3E63" w:rsidRPr="00CF0F68">
        <w:t xml:space="preserve"> dokopy</w:t>
      </w:r>
      <w:r w:rsidR="00A64DD4" w:rsidRPr="00CF0F68">
        <w:t xml:space="preserve"> viacero žánrov, ktoré spolu súviseli</w:t>
      </w:r>
      <w:r w:rsidR="00FC3E63" w:rsidRPr="00CF0F68">
        <w:t xml:space="preserve"> </w:t>
      </w:r>
      <w:r w:rsidR="00F24CBE" w:rsidRPr="00CF0F68">
        <w:t>a zmenila som niektoré názvy</w:t>
      </w:r>
      <w:r w:rsidR="00A64DD4" w:rsidRPr="00CF0F68">
        <w:t xml:space="preserve">. </w:t>
      </w:r>
      <w:r w:rsidR="00F24CBE" w:rsidRPr="00CF0F68">
        <w:t>Po úprave zostalo 1</w:t>
      </w:r>
      <w:r w:rsidR="00135DB9" w:rsidRPr="00CF0F68">
        <w:t>2</w:t>
      </w:r>
      <w:r w:rsidR="00F24CBE" w:rsidRPr="00CF0F68">
        <w:t xml:space="preserve"> žánrov. Žánre som reprezentovala tak, že som vytvorila nový dataframe </w:t>
      </w:r>
      <w:r w:rsidR="00A46B50" w:rsidRPr="00CF0F68">
        <w:rPr>
          <w:i/>
          <w:iCs/>
        </w:rPr>
        <w:t>genres_df</w:t>
      </w:r>
      <w:r w:rsidR="00A46B50" w:rsidRPr="00CF0F68">
        <w:t xml:space="preserve"> </w:t>
      </w:r>
      <w:r w:rsidR="00F24CBE" w:rsidRPr="00CF0F68">
        <w:t>s appid a stĺpc</w:t>
      </w:r>
      <w:r w:rsidR="00C51792" w:rsidRPr="00CF0F68">
        <w:t>om</w:t>
      </w:r>
      <w:r w:rsidR="00F24CBE" w:rsidRPr="00CF0F68">
        <w:t xml:space="preserve"> pre každý žáner. V datasete boli binárne hodnoty: 0, ak hra s appid nie je zaradená do žánru a 1 ak je zaradená. </w:t>
      </w:r>
    </w:p>
    <w:p w14:paraId="4E60E7FA" w14:textId="3D1BD079" w:rsidR="00C0523C" w:rsidRPr="00CF0F68" w:rsidRDefault="00CF1AE7" w:rsidP="00A83752">
      <w:pPr>
        <w:jc w:val="both"/>
      </w:pPr>
      <w:r w:rsidRPr="00CF0F68">
        <w:t>K</w:t>
      </w:r>
      <w:r w:rsidR="00AD0977" w:rsidRPr="00CF0F68">
        <w:t xml:space="preserve"> žánrom </w:t>
      </w:r>
      <w:r w:rsidR="004B72DD" w:rsidRPr="00CF0F68">
        <w:t xml:space="preserve">som </w:t>
      </w:r>
      <w:r w:rsidRPr="00CF0F68">
        <w:t xml:space="preserve">pridala tagy </w:t>
      </w:r>
      <w:r w:rsidR="00A54479" w:rsidRPr="00CF0F68">
        <w:t>zo</w:t>
      </w:r>
      <w:r w:rsidRPr="00CF0F68">
        <w:t xml:space="preserve"> </w:t>
      </w:r>
      <w:r w:rsidRPr="00CF0F68">
        <w:rPr>
          <w:i/>
          <w:iCs/>
        </w:rPr>
        <w:t>steamspy_tag_data.csv</w:t>
      </w:r>
      <w:r w:rsidRPr="00CF0F68">
        <w:t>. Z tagov som vybrala všetky tie, ktoré sa zhodovali zo žánrami zo základného datasetu + k nim som pridala</w:t>
      </w:r>
      <w:r w:rsidR="00A46B50" w:rsidRPr="00CF0F68">
        <w:t xml:space="preserve"> aj</w:t>
      </w:r>
      <w:r w:rsidRPr="00CF0F68">
        <w:t xml:space="preserve"> ďalšie </w:t>
      </w:r>
      <w:r w:rsidR="00AA31BE" w:rsidRPr="00CF0F68">
        <w:t>tagy</w:t>
      </w:r>
      <w:r w:rsidR="00D66697" w:rsidRPr="00CF0F68">
        <w:t>.</w:t>
      </w:r>
    </w:p>
    <w:p w14:paraId="2AA16D7C" w14:textId="7BE71A10" w:rsidR="00135DB9" w:rsidRPr="00CF0F68" w:rsidRDefault="00E47A33" w:rsidP="008718C8">
      <w:pPr>
        <w:jc w:val="center"/>
      </w:pPr>
      <w:r w:rsidRPr="00CF0F68">
        <w:rPr>
          <w:noProof/>
        </w:rPr>
        <w:drawing>
          <wp:inline distT="0" distB="0" distL="0" distR="0" wp14:anchorId="6BDFD192" wp14:editId="5C07A652">
            <wp:extent cx="5731510" cy="1531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1620"/>
                    </a:xfrm>
                    <a:prstGeom prst="rect">
                      <a:avLst/>
                    </a:prstGeom>
                  </pic:spPr>
                </pic:pic>
              </a:graphicData>
            </a:graphic>
          </wp:inline>
        </w:drawing>
      </w:r>
    </w:p>
    <w:p w14:paraId="0A61AADC" w14:textId="3E1DC71F" w:rsidR="00A46B50" w:rsidRPr="00CF0F68" w:rsidRDefault="00AD0977" w:rsidP="00625BEE">
      <w:pPr>
        <w:jc w:val="both"/>
      </w:pPr>
      <w:r w:rsidRPr="00CF0F68">
        <w:t>S</w:t>
      </w:r>
      <w:r w:rsidR="00A46B50" w:rsidRPr="00CF0F68">
        <w:t xml:space="preserve">pojila </w:t>
      </w:r>
      <w:r w:rsidRPr="00CF0F68">
        <w:t xml:space="preserve">som </w:t>
      </w:r>
      <w:r w:rsidR="00A46B50" w:rsidRPr="00CF0F68">
        <w:t xml:space="preserve">dataframe </w:t>
      </w:r>
      <w:r w:rsidR="00A46B50" w:rsidRPr="00CF0F68">
        <w:rPr>
          <w:i/>
          <w:iCs/>
        </w:rPr>
        <w:t xml:space="preserve">genres_df </w:t>
      </w:r>
      <w:r w:rsidR="00A46B50" w:rsidRPr="00CF0F68">
        <w:t xml:space="preserve">s vybranými stĺpcami zo </w:t>
      </w:r>
      <w:r w:rsidR="00A46B50" w:rsidRPr="00CF0F68">
        <w:rPr>
          <w:i/>
          <w:iCs/>
        </w:rPr>
        <w:t>steamspy_tag_data</w:t>
      </w:r>
      <w:r w:rsidR="00625BEE" w:rsidRPr="00CF0F68">
        <w:rPr>
          <w:i/>
          <w:iCs/>
        </w:rPr>
        <w:t>.csv</w:t>
      </w:r>
      <w:r w:rsidR="00A46B50" w:rsidRPr="00CF0F68">
        <w:rPr>
          <w:i/>
          <w:iCs/>
        </w:rPr>
        <w:t>.</w:t>
      </w:r>
      <w:r w:rsidR="00DA12CB" w:rsidRPr="00CF0F68">
        <w:rPr>
          <w:i/>
          <w:iCs/>
        </w:rPr>
        <w:t xml:space="preserve"> </w:t>
      </w:r>
      <w:r w:rsidR="00DA12CB" w:rsidRPr="00CF0F68">
        <w:t xml:space="preserve">Ak sa názvy stĺpcov opakovali, tak tie, ktoré sa načítali zo </w:t>
      </w:r>
      <w:r w:rsidR="00DA12CB" w:rsidRPr="00CF0F68">
        <w:rPr>
          <w:i/>
          <w:iCs/>
        </w:rPr>
        <w:t xml:space="preserve">steamspy_tag_data </w:t>
      </w:r>
      <w:r w:rsidR="00DA12CB" w:rsidRPr="00CF0F68">
        <w:t>mali pridaný suffix „_tag“.</w:t>
      </w:r>
    </w:p>
    <w:p w14:paraId="1476DCC7" w14:textId="246BB16B" w:rsidR="00A46B50" w:rsidRPr="00CF0F68" w:rsidRDefault="00A46B50" w:rsidP="00A46B50">
      <w:r w:rsidRPr="00CF0F68">
        <w:rPr>
          <w:noProof/>
        </w:rPr>
        <w:drawing>
          <wp:inline distT="0" distB="0" distL="0" distR="0" wp14:anchorId="6E7212AC" wp14:editId="13E18E90">
            <wp:extent cx="5731510" cy="250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825"/>
                    </a:xfrm>
                    <a:prstGeom prst="rect">
                      <a:avLst/>
                    </a:prstGeom>
                  </pic:spPr>
                </pic:pic>
              </a:graphicData>
            </a:graphic>
          </wp:inline>
        </w:drawing>
      </w:r>
    </w:p>
    <w:p w14:paraId="52820E97" w14:textId="77777777" w:rsidR="00A20F64" w:rsidRPr="00CF0F68" w:rsidRDefault="00A20F64" w:rsidP="00A46B50"/>
    <w:p w14:paraId="246D19A6" w14:textId="6992AB6A" w:rsidR="00A46B50" w:rsidRPr="00CF0F68" w:rsidRDefault="00E07855" w:rsidP="00A46B50">
      <w:r w:rsidRPr="00CF0F68">
        <w:lastRenderedPageBreak/>
        <w:t xml:space="preserve">Pre </w:t>
      </w:r>
      <w:r w:rsidR="00462ACC" w:rsidRPr="00CF0F68">
        <w:t xml:space="preserve">duplicitné </w:t>
      </w:r>
      <w:r w:rsidRPr="00CF0F68">
        <w:t>stĺpce</w:t>
      </w:r>
      <w:r w:rsidR="00462ACC" w:rsidRPr="00CF0F68">
        <w:t xml:space="preserve"> </w:t>
      </w:r>
      <w:r w:rsidRPr="00CF0F68">
        <w:t xml:space="preserve">(napr. </w:t>
      </w:r>
      <w:r w:rsidRPr="00CF0F68">
        <w:rPr>
          <w:i/>
          <w:iCs/>
        </w:rPr>
        <w:t>action</w:t>
      </w:r>
      <w:r w:rsidRPr="00CF0F68">
        <w:t xml:space="preserve"> a </w:t>
      </w:r>
      <w:r w:rsidRPr="00CF0F68">
        <w:rPr>
          <w:i/>
          <w:iCs/>
        </w:rPr>
        <w:t>action_tag</w:t>
      </w:r>
      <w:r w:rsidRPr="00CF0F68">
        <w:t>)</w:t>
      </w:r>
      <w:r w:rsidR="002C1494" w:rsidRPr="00CF0F68">
        <w:t xml:space="preserve"> som postupovala takto:</w:t>
      </w:r>
    </w:p>
    <w:p w14:paraId="5ADB9917" w14:textId="0AE9A569" w:rsidR="00DA12CB" w:rsidRPr="00CF0F68" w:rsidRDefault="002C1494" w:rsidP="009A740B">
      <w:pPr>
        <w:pStyle w:val="ListParagraph"/>
        <w:numPr>
          <w:ilvl w:val="0"/>
          <w:numId w:val="4"/>
        </w:numPr>
        <w:jc w:val="both"/>
      </w:pPr>
      <w:r w:rsidRPr="00CF0F68">
        <w:t xml:space="preserve">ak </w:t>
      </w:r>
      <w:r w:rsidR="00705DCE" w:rsidRPr="00CF0F68">
        <w:t xml:space="preserve">mala hra počet tagnutí </w:t>
      </w:r>
      <w:r w:rsidR="00E4409A" w:rsidRPr="00CF0F68">
        <w:t>napr</w:t>
      </w:r>
      <w:r w:rsidR="00CC2E7A" w:rsidRPr="00CF0F68">
        <w:t>.</w:t>
      </w:r>
      <w:r w:rsidR="00E4409A" w:rsidRPr="00CF0F68">
        <w:t xml:space="preserve"> </w:t>
      </w:r>
      <w:r w:rsidR="00CC2E7A" w:rsidRPr="00CF0F68">
        <w:t>v</w:t>
      </w:r>
      <w:r w:rsidR="00182B4D" w:rsidRPr="00CF0F68">
        <w:t xml:space="preserve"> </w:t>
      </w:r>
      <w:r w:rsidR="00E4409A" w:rsidRPr="00CF0F68">
        <w:rPr>
          <w:i/>
          <w:iCs/>
        </w:rPr>
        <w:t>action</w:t>
      </w:r>
      <w:r w:rsidR="00A44622" w:rsidRPr="00CF0F68">
        <w:rPr>
          <w:i/>
          <w:iCs/>
        </w:rPr>
        <w:t>_tag</w:t>
      </w:r>
      <w:r w:rsidR="00182B4D" w:rsidRPr="00CF0F68">
        <w:t xml:space="preserve"> </w:t>
      </w:r>
      <w:r w:rsidR="00705DCE" w:rsidRPr="00CF0F68">
        <w:t xml:space="preserve">väčší ako 0, </w:t>
      </w:r>
      <w:r w:rsidR="001B613F" w:rsidRPr="00CF0F68">
        <w:t xml:space="preserve">tak sa hodnota </w:t>
      </w:r>
      <w:r w:rsidR="009B1D31" w:rsidRPr="00CF0F68">
        <w:t>pôvodného žánra</w:t>
      </w:r>
      <w:r w:rsidR="009B6B98" w:rsidRPr="00CF0F68">
        <w:t xml:space="preserve"> </w:t>
      </w:r>
      <w:r w:rsidR="00E4409A" w:rsidRPr="00CF0F68">
        <w:rPr>
          <w:i/>
          <w:iCs/>
        </w:rPr>
        <w:t>action</w:t>
      </w:r>
      <w:r w:rsidR="00182B4D" w:rsidRPr="00CF0F68">
        <w:t xml:space="preserve"> </w:t>
      </w:r>
      <w:r w:rsidR="001B613F" w:rsidRPr="00CF0F68">
        <w:t xml:space="preserve">prepísala </w:t>
      </w:r>
      <w:r w:rsidR="00227B09" w:rsidRPr="00CF0F68">
        <w:t>z</w:t>
      </w:r>
      <w:r w:rsidR="00D26C9B" w:rsidRPr="00CF0F68">
        <w:t> </w:t>
      </w:r>
      <w:r w:rsidR="00227B09" w:rsidRPr="00CF0F68">
        <w:t>0</w:t>
      </w:r>
      <w:r w:rsidR="00D26C9B" w:rsidRPr="00CF0F68">
        <w:t>/</w:t>
      </w:r>
      <w:r w:rsidR="00227B09" w:rsidRPr="00CF0F68">
        <w:t xml:space="preserve">1 </w:t>
      </w:r>
      <w:r w:rsidR="001B613F" w:rsidRPr="00CF0F68">
        <w:t>na počet tagnut</w:t>
      </w:r>
      <w:r w:rsidR="00227B09" w:rsidRPr="00CF0F68">
        <w:t>í</w:t>
      </w:r>
      <w:r w:rsidR="001B613F" w:rsidRPr="00CF0F68">
        <w:rPr>
          <w:i/>
          <w:iCs/>
        </w:rPr>
        <w:t>.</w:t>
      </w:r>
    </w:p>
    <w:p w14:paraId="68A3894E" w14:textId="3C01436A" w:rsidR="00B31302" w:rsidRPr="00CF0F68" w:rsidRDefault="00B31302" w:rsidP="00AF5430">
      <w:pPr>
        <w:ind w:left="720"/>
      </w:pPr>
      <w:r w:rsidRPr="00CF0F68">
        <w:rPr>
          <w:noProof/>
        </w:rPr>
        <w:drawing>
          <wp:inline distT="0" distB="0" distL="0" distR="0" wp14:anchorId="1783FF58" wp14:editId="31313071">
            <wp:extent cx="4320000" cy="50063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500634"/>
                    </a:xfrm>
                    <a:prstGeom prst="rect">
                      <a:avLst/>
                    </a:prstGeom>
                  </pic:spPr>
                </pic:pic>
              </a:graphicData>
            </a:graphic>
          </wp:inline>
        </w:drawing>
      </w:r>
    </w:p>
    <w:p w14:paraId="14332B04" w14:textId="16A9E8C0" w:rsidR="00B31302" w:rsidRPr="00CF0F68" w:rsidRDefault="00705DCE" w:rsidP="009A740B">
      <w:pPr>
        <w:pStyle w:val="ListParagraph"/>
        <w:numPr>
          <w:ilvl w:val="0"/>
          <w:numId w:val="4"/>
        </w:numPr>
        <w:jc w:val="both"/>
      </w:pPr>
      <w:r w:rsidRPr="00CF0F68">
        <w:t xml:space="preserve">Ak hra </w:t>
      </w:r>
      <w:r w:rsidR="00B31302" w:rsidRPr="00CF0F68">
        <w:t xml:space="preserve">mala priradený žáner </w:t>
      </w:r>
      <w:r w:rsidR="00E4409A" w:rsidRPr="00CF0F68">
        <w:rPr>
          <w:i/>
          <w:iCs/>
        </w:rPr>
        <w:t>action</w:t>
      </w:r>
      <w:r w:rsidR="00E4409A" w:rsidRPr="00CF0F68">
        <w:t xml:space="preserve"> </w:t>
      </w:r>
      <w:r w:rsidR="00B31302" w:rsidRPr="00CF0F68">
        <w:t>(mala hodnotu 1 v stĺpci daného žánru), ale n</w:t>
      </w:r>
      <w:r w:rsidR="00EF7489" w:rsidRPr="00CF0F68">
        <w:t>ebola tagnutá</w:t>
      </w:r>
      <w:r w:rsidR="00CC2E7A" w:rsidRPr="00CF0F68">
        <w:t xml:space="preserve"> v </w:t>
      </w:r>
      <w:r w:rsidR="00CC2E7A" w:rsidRPr="00CF0F68">
        <w:rPr>
          <w:i/>
          <w:iCs/>
        </w:rPr>
        <w:t>action_tag</w:t>
      </w:r>
      <w:r w:rsidR="00EF7489" w:rsidRPr="00CF0F68">
        <w:t xml:space="preserve">, tak sa hodnota prepísala na priemer zo stĺpca </w:t>
      </w:r>
      <w:r w:rsidR="00E4409A" w:rsidRPr="00CF0F68">
        <w:rPr>
          <w:i/>
          <w:iCs/>
        </w:rPr>
        <w:t>action</w:t>
      </w:r>
      <w:r w:rsidR="00EF7489" w:rsidRPr="00CF0F68">
        <w:rPr>
          <w:i/>
          <w:iCs/>
        </w:rPr>
        <w:t>_tag</w:t>
      </w:r>
      <w:r w:rsidR="00A44622" w:rsidRPr="00CF0F68">
        <w:rPr>
          <w:i/>
          <w:iCs/>
        </w:rPr>
        <w:t>.</w:t>
      </w:r>
    </w:p>
    <w:p w14:paraId="60EEAAE1" w14:textId="77777777" w:rsidR="002D6511" w:rsidRPr="00CF0F68" w:rsidRDefault="00A44622" w:rsidP="002D6511">
      <w:pPr>
        <w:ind w:left="720"/>
      </w:pPr>
      <w:r w:rsidRPr="00CF0F68">
        <w:rPr>
          <w:noProof/>
        </w:rPr>
        <w:drawing>
          <wp:inline distT="0" distB="0" distL="0" distR="0" wp14:anchorId="2B2A5253" wp14:editId="4950AB64">
            <wp:extent cx="5220000" cy="402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402518"/>
                    </a:xfrm>
                    <a:prstGeom prst="rect">
                      <a:avLst/>
                    </a:prstGeom>
                  </pic:spPr>
                </pic:pic>
              </a:graphicData>
            </a:graphic>
          </wp:inline>
        </w:drawing>
      </w:r>
    </w:p>
    <w:p w14:paraId="12F8C75A" w14:textId="1A6B2363" w:rsidR="006523C1" w:rsidRPr="00CF0F68" w:rsidRDefault="002D6511" w:rsidP="002D6511">
      <w:r w:rsidRPr="00CF0F68">
        <w:t>Žánre boli po úprav</w:t>
      </w:r>
      <w:r w:rsidR="006523C1" w:rsidRPr="00CF0F68">
        <w:t>ách</w:t>
      </w:r>
      <w:r w:rsidRPr="00CF0F68">
        <w:t xml:space="preserve"> reprezentované nie binárnymi hodnotami 0/1, ale počtom tagnutí. </w:t>
      </w:r>
    </w:p>
    <w:p w14:paraId="2375824E" w14:textId="5CC52A68" w:rsidR="0023171D" w:rsidRPr="00CF0F68" w:rsidRDefault="00BB2CD8" w:rsidP="006F65FE">
      <w:pPr>
        <w:jc w:val="both"/>
      </w:pPr>
      <w:r w:rsidRPr="00CF0F68">
        <w:t xml:space="preserve">Nakoniec som </w:t>
      </w:r>
      <w:r w:rsidR="00E56985" w:rsidRPr="00CF0F68">
        <w:t>spojila</w:t>
      </w:r>
      <w:r w:rsidRPr="00CF0F68">
        <w:t xml:space="preserve"> </w:t>
      </w:r>
      <w:r w:rsidR="00E56985" w:rsidRPr="00CF0F68">
        <w:rPr>
          <w:i/>
          <w:iCs/>
        </w:rPr>
        <w:t xml:space="preserve">genres_tags_df </w:t>
      </w:r>
      <w:r w:rsidR="00E56985" w:rsidRPr="00CF0F68">
        <w:t>s pôvodným dataframe</w:t>
      </w:r>
      <w:r w:rsidR="00200613" w:rsidRPr="00CF0F68">
        <w:t xml:space="preserve"> (</w:t>
      </w:r>
      <w:r w:rsidR="00200613" w:rsidRPr="00CF0F68">
        <w:rPr>
          <w:i/>
          <w:iCs/>
        </w:rPr>
        <w:t>steam.csv</w:t>
      </w:r>
      <w:r w:rsidR="00200613" w:rsidRPr="00CF0F68">
        <w:t>)</w:t>
      </w:r>
      <w:r w:rsidR="00E56985" w:rsidRPr="00CF0F68">
        <w:t>, a zmazala som nepotrebné stĺpce</w:t>
      </w:r>
      <w:r w:rsidR="00116748" w:rsidRPr="00CF0F68">
        <w:t xml:space="preserve">. </w:t>
      </w:r>
      <w:r w:rsidR="005D00A0" w:rsidRPr="00CF0F68">
        <w:t>EDA som robila s dátami bez zmazaných outlierov, pretože ma zaujímali aj také hodnoty, ktoré sa výrazne líšili od ostatných.</w:t>
      </w:r>
    </w:p>
    <w:p w14:paraId="58E4C1DB" w14:textId="2A01190E" w:rsidR="00D53508" w:rsidRPr="00CF0F68" w:rsidRDefault="007C545D" w:rsidP="007C545D">
      <w:pPr>
        <w:pStyle w:val="Heading1"/>
        <w:numPr>
          <w:ilvl w:val="0"/>
          <w:numId w:val="0"/>
        </w:numPr>
      </w:pPr>
      <w:r w:rsidRPr="00CF0F68">
        <w:t xml:space="preserve">1B </w:t>
      </w:r>
      <w:r w:rsidR="00D53508" w:rsidRPr="00CF0F68">
        <w:t>EDA</w:t>
      </w:r>
    </w:p>
    <w:p w14:paraId="072AE696" w14:textId="0AFB0EC1" w:rsidR="00D8377F" w:rsidRPr="00CF0F68" w:rsidRDefault="00D8377F" w:rsidP="00D8377F">
      <w:r w:rsidRPr="00CF0F68">
        <w:t xml:space="preserve">Na vykreslenie grafov som použila knižnicu </w:t>
      </w:r>
      <w:r w:rsidRPr="00CF0F68">
        <w:rPr>
          <w:rFonts w:ascii="Courier New" w:hAnsi="Courier New" w:cs="Courier New"/>
        </w:rPr>
        <w:t>plotly.</w:t>
      </w:r>
    </w:p>
    <w:p w14:paraId="282FA2E1" w14:textId="10E7A98A" w:rsidR="00364F93" w:rsidRDefault="008F5CE0" w:rsidP="00046A56">
      <w:pPr>
        <w:pStyle w:val="Heading2"/>
        <w:spacing w:after="240"/>
      </w:pPr>
      <w:r w:rsidRPr="00CF0F68">
        <w:t>Korelačná matica</w:t>
      </w:r>
    </w:p>
    <w:p w14:paraId="225FDC57" w14:textId="034DA7BA" w:rsidR="006F65FE" w:rsidRPr="006F65FE" w:rsidRDefault="006F65FE" w:rsidP="006F65FE">
      <w:r>
        <w:t>Z korelačnej matice sa dalo vyčítať viacero závislostí, ako napríklad:</w:t>
      </w:r>
    </w:p>
    <w:p w14:paraId="6A44B9A4" w14:textId="1E5B0C5B" w:rsidR="008E3629" w:rsidRPr="00CF0F68" w:rsidRDefault="008E3629" w:rsidP="00332925">
      <w:pPr>
        <w:jc w:val="both"/>
      </w:pPr>
      <w:r w:rsidRPr="00CF0F68">
        <w:t xml:space="preserve">Medzi singleplayer hrami prevažujú žánre adventure, action, </w:t>
      </w:r>
      <w:r w:rsidRPr="00D6592B">
        <w:t>rpg</w:t>
      </w:r>
      <w:r w:rsidRPr="00CF0F68">
        <w:t xml:space="preserve"> a </w:t>
      </w:r>
      <w:r w:rsidRPr="00D6592B">
        <w:t>indie</w:t>
      </w:r>
      <w:r w:rsidRPr="00CF0F68">
        <w:t>:</w:t>
      </w:r>
    </w:p>
    <w:p w14:paraId="1CC67E3F" w14:textId="72B84E52" w:rsidR="00364F93" w:rsidRPr="00CF0F68" w:rsidRDefault="005478DD" w:rsidP="005478DD">
      <w:pPr>
        <w:jc w:val="center"/>
      </w:pPr>
      <w:r w:rsidRPr="00CF0F68">
        <w:rPr>
          <w:noProof/>
        </w:rPr>
        <w:drawing>
          <wp:inline distT="0" distB="0" distL="0" distR="0" wp14:anchorId="4EDF446D" wp14:editId="1436B691">
            <wp:extent cx="5400000" cy="349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91"/>
                    <a:stretch/>
                  </pic:blipFill>
                  <pic:spPr bwMode="auto">
                    <a:xfrm>
                      <a:off x="0" y="0"/>
                      <a:ext cx="5400000" cy="349989"/>
                    </a:xfrm>
                    <a:prstGeom prst="rect">
                      <a:avLst/>
                    </a:prstGeom>
                    <a:ln>
                      <a:noFill/>
                    </a:ln>
                    <a:extLst>
                      <a:ext uri="{53640926-AAD7-44D8-BBD7-CCE9431645EC}">
                        <a14:shadowObscured xmlns:a14="http://schemas.microsoft.com/office/drawing/2010/main"/>
                      </a:ext>
                    </a:extLst>
                  </pic:spPr>
                </pic:pic>
              </a:graphicData>
            </a:graphic>
          </wp:inline>
        </w:drawing>
      </w:r>
    </w:p>
    <w:p w14:paraId="23A187B7" w14:textId="282F7165" w:rsidR="00F17767" w:rsidRPr="00CF0F68" w:rsidRDefault="00F17767" w:rsidP="00F17767">
      <w:pPr>
        <w:jc w:val="both"/>
      </w:pPr>
      <w:r w:rsidRPr="00CF0F68">
        <w:t xml:space="preserve">Multiplayer hry sú </w:t>
      </w:r>
      <w:r w:rsidR="00B50641" w:rsidRPr="00CF0F68">
        <w:t>hlavne</w:t>
      </w:r>
      <w:r w:rsidRPr="00CF0F68">
        <w:t xml:space="preserve"> action, shooter a adventure hry</w:t>
      </w:r>
      <w:r w:rsidR="00C17DD3" w:rsidRPr="00CF0F68">
        <w:t>:</w:t>
      </w:r>
    </w:p>
    <w:p w14:paraId="4F593F40" w14:textId="7B2A6AF6" w:rsidR="00F17767" w:rsidRPr="00CF0F68" w:rsidRDefault="00F17767" w:rsidP="005478DD">
      <w:pPr>
        <w:jc w:val="center"/>
      </w:pPr>
      <w:r w:rsidRPr="00CF0F68">
        <w:rPr>
          <w:noProof/>
        </w:rPr>
        <w:drawing>
          <wp:inline distT="0" distB="0" distL="0" distR="0" wp14:anchorId="25565B27" wp14:editId="04344593">
            <wp:extent cx="5400000" cy="573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573144"/>
                    </a:xfrm>
                    <a:prstGeom prst="rect">
                      <a:avLst/>
                    </a:prstGeom>
                  </pic:spPr>
                </pic:pic>
              </a:graphicData>
            </a:graphic>
          </wp:inline>
        </w:drawing>
      </w:r>
    </w:p>
    <w:p w14:paraId="785DAC66" w14:textId="6E15D93C" w:rsidR="00E65C3A" w:rsidRPr="00CF0F68" w:rsidRDefault="005478DD" w:rsidP="00332925">
      <w:pPr>
        <w:jc w:val="both"/>
      </w:pPr>
      <w:r w:rsidRPr="00CF0F68">
        <w:t xml:space="preserve">Zaujímavá je tiež korelácia medzi žánrami a soundtrackom. Singleplayer hry majú podľa používateľov Steamu oveľa lepší soundtrack, ako multiplayer hry. </w:t>
      </w:r>
      <w:r w:rsidR="00862192" w:rsidRPr="00CF0F68">
        <w:t>S</w:t>
      </w:r>
      <w:r w:rsidR="00852170" w:rsidRPr="00CF0F68">
        <w:t xml:space="preserve">oundtrack </w:t>
      </w:r>
      <w:r w:rsidR="00862192" w:rsidRPr="00CF0F68">
        <w:t xml:space="preserve">je dobre hodnotený </w:t>
      </w:r>
      <w:r w:rsidR="007956F7" w:rsidRPr="00CF0F68">
        <w:t xml:space="preserve">napríklad </w:t>
      </w:r>
      <w:r w:rsidR="00852170" w:rsidRPr="00CF0F68">
        <w:t xml:space="preserve">aj </w:t>
      </w:r>
      <w:r w:rsidR="00165736" w:rsidRPr="00CF0F68">
        <w:t>pri rpg hrách</w:t>
      </w:r>
      <w:r w:rsidR="00C17DD3" w:rsidRPr="00CF0F68">
        <w:t>:</w:t>
      </w:r>
    </w:p>
    <w:p w14:paraId="20958F4E" w14:textId="0863AE01" w:rsidR="005478DD" w:rsidRPr="00CF0F68" w:rsidRDefault="005478DD" w:rsidP="00DD4364">
      <w:pPr>
        <w:jc w:val="center"/>
      </w:pPr>
      <w:r w:rsidRPr="00CF0F68">
        <w:rPr>
          <w:noProof/>
        </w:rPr>
        <w:drawing>
          <wp:inline distT="0" distB="0" distL="0" distR="0" wp14:anchorId="73172065" wp14:editId="49BF5480">
            <wp:extent cx="5400000" cy="458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458276"/>
                    </a:xfrm>
                    <a:prstGeom prst="rect">
                      <a:avLst/>
                    </a:prstGeom>
                  </pic:spPr>
                </pic:pic>
              </a:graphicData>
            </a:graphic>
          </wp:inline>
        </w:drawing>
      </w:r>
    </w:p>
    <w:p w14:paraId="744B0371" w14:textId="2743E4CA" w:rsidR="009E61D8" w:rsidRPr="00CF0F68" w:rsidRDefault="00E40A11" w:rsidP="00D53508">
      <w:r w:rsidRPr="00CF0F68">
        <w:t>Z hier, ktoré sú na Steame dostupné ako early-access prevládajú hry žánru survival</w:t>
      </w:r>
      <w:r w:rsidR="00C17DD3" w:rsidRPr="00CF0F68">
        <w:t>:</w:t>
      </w:r>
    </w:p>
    <w:p w14:paraId="13E555C9" w14:textId="11069416" w:rsidR="00D8377F" w:rsidRPr="00CF0F68" w:rsidRDefault="00E40A11" w:rsidP="00D6592B">
      <w:pPr>
        <w:jc w:val="center"/>
      </w:pPr>
      <w:r w:rsidRPr="00CF0F68">
        <w:rPr>
          <w:noProof/>
        </w:rPr>
        <w:drawing>
          <wp:inline distT="0" distB="0" distL="0" distR="0" wp14:anchorId="11D7CDBF" wp14:editId="38FBCD23">
            <wp:extent cx="5400000" cy="578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578529"/>
                    </a:xfrm>
                    <a:prstGeom prst="rect">
                      <a:avLst/>
                    </a:prstGeom>
                  </pic:spPr>
                </pic:pic>
              </a:graphicData>
            </a:graphic>
          </wp:inline>
        </w:drawing>
      </w:r>
    </w:p>
    <w:p w14:paraId="5C16DD91" w14:textId="5C71C6D2" w:rsidR="00724950" w:rsidRPr="00CF0F68" w:rsidRDefault="00724950" w:rsidP="00130DAE">
      <w:r w:rsidRPr="00CF0F68">
        <w:lastRenderedPageBreak/>
        <w:t xml:space="preserve">Najviac hráčov vlastní hry žánru action a strategy. Tiež </w:t>
      </w:r>
      <w:r w:rsidR="00130DAE" w:rsidRPr="00CF0F68">
        <w:t xml:space="preserve">viac používateľov kupuje </w:t>
      </w:r>
      <w:r w:rsidRPr="00CF0F68">
        <w:t>multiplayer hry, ako singleplayer.</w:t>
      </w:r>
    </w:p>
    <w:p w14:paraId="12046639" w14:textId="4C34A0F4" w:rsidR="00724950" w:rsidRPr="00CF0F68" w:rsidRDefault="00B372DC" w:rsidP="00DD4364">
      <w:pPr>
        <w:jc w:val="center"/>
      </w:pPr>
      <w:r w:rsidRPr="00CF0F68">
        <w:rPr>
          <w:noProof/>
        </w:rPr>
        <w:drawing>
          <wp:inline distT="0" distB="0" distL="0" distR="0" wp14:anchorId="0F7C9B4E" wp14:editId="6B6BB712">
            <wp:extent cx="5400000" cy="3691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69134"/>
                    </a:xfrm>
                    <a:prstGeom prst="rect">
                      <a:avLst/>
                    </a:prstGeom>
                  </pic:spPr>
                </pic:pic>
              </a:graphicData>
            </a:graphic>
          </wp:inline>
        </w:drawing>
      </w:r>
    </w:p>
    <w:p w14:paraId="1A0F95B9" w14:textId="0E80A9FE" w:rsidR="008F5CE0" w:rsidRPr="00CF0F68" w:rsidRDefault="008F5CE0" w:rsidP="004D0BFE">
      <w:pPr>
        <w:pStyle w:val="Heading2"/>
        <w:spacing w:after="240"/>
      </w:pPr>
      <w:r w:rsidRPr="00CF0F68">
        <w:t xml:space="preserve">Top </w:t>
      </w:r>
      <w:r w:rsidR="00B43304" w:rsidRPr="00CF0F68">
        <w:t>1</w:t>
      </w:r>
      <w:r w:rsidRPr="00CF0F68">
        <w:t>0</w:t>
      </w:r>
      <w:r w:rsidR="007B7CEA" w:rsidRPr="00CF0F68">
        <w:t xml:space="preserve"> hier</w:t>
      </w:r>
    </w:p>
    <w:p w14:paraId="2AB3C2D9" w14:textId="0C6BE097" w:rsidR="004D0BFE" w:rsidRPr="00CF0F68" w:rsidRDefault="004D0BFE" w:rsidP="00445D60">
      <w:pPr>
        <w:jc w:val="both"/>
      </w:pPr>
      <w:r w:rsidRPr="00CF0F68">
        <w:t>V top 10 najlepšie hodnotených hrách sa vyskytujú celkom známe tituly, ako na</w:t>
      </w:r>
      <w:r w:rsidR="00523DD4" w:rsidRPr="00CF0F68">
        <w:t>p</w:t>
      </w:r>
      <w:r w:rsidRPr="00CF0F68">
        <w:t xml:space="preserve">ríklad Witcher 3 alebo Counter-Strike. </w:t>
      </w:r>
      <w:r w:rsidR="00770A24" w:rsidRPr="00CF0F68">
        <w:t>Najlepšie hodnotenou hrou je hra Portal</w:t>
      </w:r>
      <w:r w:rsidR="00445D60" w:rsidRPr="00CF0F68">
        <w:t xml:space="preserve"> </w:t>
      </w:r>
      <w:r w:rsidR="00770A24" w:rsidRPr="00CF0F68">
        <w:t xml:space="preserve">2 </w:t>
      </w:r>
      <w:r w:rsidR="00445D60" w:rsidRPr="00CF0F68">
        <w:t>s cca 97%.</w:t>
      </w:r>
    </w:p>
    <w:p w14:paraId="33DF4237" w14:textId="16FC00E3" w:rsidR="004D0BFE" w:rsidRPr="00CF0F68" w:rsidRDefault="004D0BFE" w:rsidP="004D0BFE">
      <w:r w:rsidRPr="00CF0F68">
        <w:rPr>
          <w:noProof/>
        </w:rPr>
        <w:drawing>
          <wp:inline distT="0" distB="0" distL="0" distR="0" wp14:anchorId="5CBAD430" wp14:editId="066B1978">
            <wp:extent cx="5715000" cy="2687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87955"/>
                    </a:xfrm>
                    <a:prstGeom prst="rect">
                      <a:avLst/>
                    </a:prstGeom>
                    <a:noFill/>
                    <a:ln>
                      <a:noFill/>
                    </a:ln>
                  </pic:spPr>
                </pic:pic>
              </a:graphicData>
            </a:graphic>
          </wp:inline>
        </w:drawing>
      </w:r>
    </w:p>
    <w:p w14:paraId="79E0CFCD" w14:textId="77777777" w:rsidR="000C41A5" w:rsidRPr="00CF0F68" w:rsidRDefault="000C41A5" w:rsidP="007B4A9C"/>
    <w:p w14:paraId="1368F51E" w14:textId="77777777" w:rsidR="000C41A5" w:rsidRPr="00CF0F68" w:rsidRDefault="000C41A5" w:rsidP="007B4A9C"/>
    <w:p w14:paraId="6532EED0" w14:textId="6E1CD996" w:rsidR="00A67AA6" w:rsidRPr="00CF0F68" w:rsidRDefault="00523DD4" w:rsidP="007B4A9C">
      <w:r w:rsidRPr="00CF0F68">
        <w:t xml:space="preserve">Medzi najdrahšími položkami sa vyskytujú </w:t>
      </w:r>
      <w:r w:rsidR="00B75F5A" w:rsidRPr="00CF0F68">
        <w:t xml:space="preserve">napríklad </w:t>
      </w:r>
      <w:r w:rsidRPr="00CF0F68">
        <w:t>edukačné hry a</w:t>
      </w:r>
      <w:r w:rsidR="00B75F5A" w:rsidRPr="00CF0F68">
        <w:t> </w:t>
      </w:r>
      <w:r w:rsidRPr="00CF0F68">
        <w:t>simulátory</w:t>
      </w:r>
      <w:r w:rsidR="00B75F5A" w:rsidRPr="00CF0F68">
        <w:t xml:space="preserve">, ako </w:t>
      </w:r>
      <w:r w:rsidRPr="00CF0F68">
        <w:t>ADR-Labelling Game a softvér na vývoj hier a</w:t>
      </w:r>
      <w:r w:rsidR="007E0195" w:rsidRPr="00CF0F68">
        <w:t> </w:t>
      </w:r>
      <w:r w:rsidRPr="00CF0F68">
        <w:t>3</w:t>
      </w:r>
      <w:r w:rsidR="007E0195" w:rsidRPr="00CF0F68">
        <w:t>D</w:t>
      </w:r>
      <w:r w:rsidRPr="00CF0F68">
        <w:t xml:space="preserve"> modelovanie </w:t>
      </w:r>
      <w:r w:rsidR="00B75F5A" w:rsidRPr="00CF0F68">
        <w:t>-</w:t>
      </w:r>
      <w:r w:rsidR="00D20362" w:rsidRPr="00CF0F68">
        <w:t xml:space="preserve"> </w:t>
      </w:r>
      <w:r w:rsidRPr="00CF0F68">
        <w:t>Houdini, GameMaker Studio</w:t>
      </w:r>
      <w:r w:rsidR="004C747C" w:rsidRPr="00CF0F68">
        <w:t xml:space="preserve">. </w:t>
      </w:r>
    </w:p>
    <w:p w14:paraId="288BB0B3" w14:textId="733DB189" w:rsidR="007B4A9C" w:rsidRPr="00CF0F68" w:rsidRDefault="00A67AA6" w:rsidP="007B4A9C">
      <w:r w:rsidRPr="00CF0F68">
        <w:rPr>
          <w:noProof/>
        </w:rPr>
        <w:drawing>
          <wp:inline distT="0" distB="0" distL="0" distR="0" wp14:anchorId="3BB664BF" wp14:editId="5F43C6C8">
            <wp:extent cx="5721985" cy="2473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473325"/>
                    </a:xfrm>
                    <a:prstGeom prst="rect">
                      <a:avLst/>
                    </a:prstGeom>
                    <a:noFill/>
                    <a:ln>
                      <a:noFill/>
                    </a:ln>
                  </pic:spPr>
                </pic:pic>
              </a:graphicData>
            </a:graphic>
          </wp:inline>
        </w:drawing>
      </w:r>
    </w:p>
    <w:p w14:paraId="2AF981A1" w14:textId="6018BE49" w:rsidR="007B7CEA" w:rsidRPr="00CF0F68" w:rsidRDefault="007B7CEA">
      <w:pPr>
        <w:rPr>
          <w:rFonts w:asciiTheme="majorHAnsi" w:eastAsiaTheme="majorEastAsia" w:hAnsiTheme="majorHAnsi" w:cstheme="majorBidi"/>
          <w:b/>
          <w:bCs/>
          <w:smallCaps/>
          <w:color w:val="000000" w:themeColor="text1"/>
          <w:sz w:val="28"/>
          <w:szCs w:val="28"/>
        </w:rPr>
      </w:pPr>
    </w:p>
    <w:p w14:paraId="7ED442B5" w14:textId="64F0B6A1" w:rsidR="007B7CEA" w:rsidRPr="00CF0F68" w:rsidRDefault="007B7CEA" w:rsidP="007B7CEA">
      <w:pPr>
        <w:pStyle w:val="Heading2"/>
        <w:spacing w:after="240"/>
      </w:pPr>
      <w:r w:rsidRPr="00CF0F68">
        <w:lastRenderedPageBreak/>
        <w:t>Top 10 publisherov</w:t>
      </w:r>
    </w:p>
    <w:p w14:paraId="019B199B" w14:textId="21EEB8F5" w:rsidR="00E81B8F" w:rsidRPr="00CF0F68" w:rsidRDefault="00E81B8F" w:rsidP="007F70F8">
      <w:pPr>
        <w:jc w:val="both"/>
      </w:pPr>
      <w:r w:rsidRPr="00CF0F68">
        <w:t>Publisheri s najlepšie hodnotenými hrami vydávajú väčšinou indie hry, ktoré sa pravdepodobne</w:t>
      </w:r>
      <w:r w:rsidR="007F70F8" w:rsidRPr="00CF0F68">
        <w:t xml:space="preserve"> veľmi</w:t>
      </w:r>
      <w:r w:rsidRPr="00CF0F68">
        <w:t xml:space="preserve"> páčia ľudom, ktorí ich hrajú, no hodnotení nemajú veľa, vďaka čomu sú hodnotenia tak</w:t>
      </w:r>
      <w:r w:rsidR="008D162F" w:rsidRPr="00CF0F68">
        <w:t>é</w:t>
      </w:r>
      <w:r w:rsidRPr="00CF0F68">
        <w:t xml:space="preserve"> vysoké.</w:t>
      </w:r>
    </w:p>
    <w:p w14:paraId="7C651E0E" w14:textId="3631FDFD" w:rsidR="007B4A9C" w:rsidRPr="00CF0F68" w:rsidRDefault="007B4A9C" w:rsidP="008F5CE0">
      <w:r w:rsidRPr="00CF0F68">
        <w:rPr>
          <w:noProof/>
        </w:rPr>
        <w:drawing>
          <wp:inline distT="0" distB="0" distL="0" distR="0" wp14:anchorId="33DE20A7" wp14:editId="0C95312A">
            <wp:extent cx="5728970" cy="2486660"/>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486660"/>
                    </a:xfrm>
                    <a:prstGeom prst="rect">
                      <a:avLst/>
                    </a:prstGeom>
                    <a:noFill/>
                    <a:ln>
                      <a:noFill/>
                    </a:ln>
                  </pic:spPr>
                </pic:pic>
              </a:graphicData>
            </a:graphic>
          </wp:inline>
        </w:drawing>
      </w:r>
    </w:p>
    <w:p w14:paraId="2C8DDFD0" w14:textId="77777777" w:rsidR="000C41A5" w:rsidRPr="00CF0F68" w:rsidRDefault="000C41A5" w:rsidP="00E96669">
      <w:pPr>
        <w:jc w:val="both"/>
      </w:pPr>
    </w:p>
    <w:p w14:paraId="1B389C1A" w14:textId="77777777" w:rsidR="000C41A5" w:rsidRPr="00CF0F68" w:rsidRDefault="000C41A5" w:rsidP="00E96669">
      <w:pPr>
        <w:jc w:val="both"/>
      </w:pPr>
    </w:p>
    <w:p w14:paraId="36E9B2F8" w14:textId="59CFFD63" w:rsidR="00E81B8F" w:rsidRPr="00CF0F68" w:rsidRDefault="00E96669" w:rsidP="00E96669">
      <w:pPr>
        <w:jc w:val="both"/>
      </w:pPr>
      <w:r w:rsidRPr="00CF0F68">
        <w:t>Big Fish Games prevládajú v počte vydaných hier – až 212. Sú to prevažne hlavolamy, puzzle a podobne. Najznámejší z rebríčka je Ubisoft, ktorí majú na svedomí veľa známych hier, ako Assassin’s creed, Watch Dogs alebo Just Dance.</w:t>
      </w:r>
    </w:p>
    <w:p w14:paraId="6D22BAD1" w14:textId="20800D6E" w:rsidR="007B4A9C" w:rsidRPr="00CF0F68" w:rsidRDefault="007B4A9C" w:rsidP="008F5CE0">
      <w:r w:rsidRPr="00CF0F68">
        <w:rPr>
          <w:noProof/>
        </w:rPr>
        <w:drawing>
          <wp:inline distT="0" distB="0" distL="0" distR="0" wp14:anchorId="7EEF3F5C" wp14:editId="645D2538">
            <wp:extent cx="5728970" cy="24936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2493645"/>
                    </a:xfrm>
                    <a:prstGeom prst="rect">
                      <a:avLst/>
                    </a:prstGeom>
                    <a:noFill/>
                    <a:ln>
                      <a:noFill/>
                    </a:ln>
                  </pic:spPr>
                </pic:pic>
              </a:graphicData>
            </a:graphic>
          </wp:inline>
        </w:drawing>
      </w:r>
    </w:p>
    <w:p w14:paraId="0FBFE9B8" w14:textId="73B57598" w:rsidR="00F20297" w:rsidRPr="00CF0F68" w:rsidRDefault="00F20297">
      <w:pPr>
        <w:rPr>
          <w:rFonts w:asciiTheme="majorHAnsi" w:eastAsiaTheme="majorEastAsia" w:hAnsiTheme="majorHAnsi" w:cstheme="majorBidi"/>
          <w:b/>
          <w:bCs/>
          <w:smallCaps/>
          <w:color w:val="000000" w:themeColor="text1"/>
          <w:sz w:val="28"/>
          <w:szCs w:val="28"/>
        </w:rPr>
      </w:pPr>
      <w:r w:rsidRPr="00CF0F68">
        <w:br w:type="page"/>
      </w:r>
    </w:p>
    <w:p w14:paraId="7E4D53B1" w14:textId="06CAD369" w:rsidR="00F20297" w:rsidRPr="00CF0F68" w:rsidRDefault="00C7175F" w:rsidP="00F20297">
      <w:pPr>
        <w:pStyle w:val="Heading2"/>
        <w:spacing w:after="240"/>
      </w:pPr>
      <w:r w:rsidRPr="00CF0F68">
        <w:lastRenderedPageBreak/>
        <w:t>Zastúpenie žánrov</w:t>
      </w:r>
    </w:p>
    <w:p w14:paraId="15A7F790" w14:textId="29D16D8B" w:rsidR="00F20297" w:rsidRPr="00CF0F68" w:rsidRDefault="00DE395D" w:rsidP="00BB373D">
      <w:pPr>
        <w:jc w:val="both"/>
      </w:pPr>
      <w:r w:rsidRPr="00CF0F68">
        <w:t>Medzi žánrami p</w:t>
      </w:r>
      <w:r w:rsidR="00F20297" w:rsidRPr="00CF0F68">
        <w:t xml:space="preserve">revládajú indie hry, hneď za nimi akčné a adventure hry. </w:t>
      </w:r>
      <w:r w:rsidR="00396732" w:rsidRPr="00CF0F68">
        <w:t>Najmenej patrí k rôznym druhom softvéru a tiež historickým a edukačným hrám.</w:t>
      </w:r>
    </w:p>
    <w:p w14:paraId="683926C9" w14:textId="2E2FE0AA" w:rsidR="008974D9" w:rsidRPr="00CF0F68" w:rsidRDefault="00523AA3" w:rsidP="007360CC">
      <w:pPr>
        <w:jc w:val="center"/>
        <w:rPr>
          <w:noProof/>
        </w:rPr>
      </w:pPr>
      <w:r w:rsidRPr="00CF0F68">
        <w:rPr>
          <w:noProof/>
        </w:rPr>
        <w:drawing>
          <wp:inline distT="0" distB="0" distL="0" distR="0" wp14:anchorId="654A775B" wp14:editId="2AD3A2DA">
            <wp:extent cx="4320000" cy="3306318"/>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06318"/>
                    </a:xfrm>
                    <a:prstGeom prst="rect">
                      <a:avLst/>
                    </a:prstGeom>
                    <a:noFill/>
                    <a:ln>
                      <a:noFill/>
                    </a:ln>
                  </pic:spPr>
                </pic:pic>
              </a:graphicData>
            </a:graphic>
          </wp:inline>
        </w:drawing>
      </w:r>
    </w:p>
    <w:p w14:paraId="1589DF22" w14:textId="2E80BA70" w:rsidR="000C41A5" w:rsidRPr="00CF0F68" w:rsidRDefault="00C7175F" w:rsidP="00C7175F">
      <w:pPr>
        <w:pStyle w:val="Heading2"/>
        <w:spacing w:after="240"/>
      </w:pPr>
      <w:r w:rsidRPr="00CF0F68">
        <w:t>Závislosť počtu hráčov od žánru</w:t>
      </w:r>
    </w:p>
    <w:p w14:paraId="49D3C271" w14:textId="5C612308" w:rsidR="00E5778C" w:rsidRPr="00CF0F68" w:rsidRDefault="00E5778C" w:rsidP="00E5778C">
      <w:pPr>
        <w:jc w:val="both"/>
        <w:rPr>
          <w:noProof/>
        </w:rPr>
      </w:pPr>
      <w:r w:rsidRPr="00CF0F68">
        <w:rPr>
          <w:noProof/>
        </w:rPr>
        <w:t xml:space="preserve">Hry, ktoré sú najviac predávané boli zároveň označené ľuďmi ako masterpiece a classic. Tiež veľa používateľov vlastní strieľačky a v predaji prevládajú multiplayer hry nad singleplayer. Najmenej </w:t>
      </w:r>
      <w:r w:rsidR="008268DE" w:rsidRPr="00CF0F68">
        <w:rPr>
          <w:noProof/>
        </w:rPr>
        <w:t>ownerov</w:t>
      </w:r>
      <w:r w:rsidRPr="00CF0F68">
        <w:rPr>
          <w:noProof/>
        </w:rPr>
        <w:t xml:space="preserve"> spadá pod VR, čo môže byť čiastočne z toho dôvodu, že VR hier nie je na trhu tak veľa, ako tých z ostatných žánrov a tiež VR hry sa nedajú spusti</w:t>
      </w:r>
      <w:r w:rsidR="00D77969" w:rsidRPr="00CF0F68">
        <w:rPr>
          <w:noProof/>
        </w:rPr>
        <w:t>ť</w:t>
      </w:r>
      <w:r w:rsidRPr="00CF0F68">
        <w:rPr>
          <w:noProof/>
        </w:rPr>
        <w:t xml:space="preserve"> na akomkoľvek počítači a potrebujú VR headset, ktorý nemá každý.</w:t>
      </w:r>
    </w:p>
    <w:p w14:paraId="47CF25DE" w14:textId="2429B85C" w:rsidR="008974D9" w:rsidRPr="00CF0F68" w:rsidRDefault="00E5778C" w:rsidP="007360CC">
      <w:pPr>
        <w:jc w:val="center"/>
      </w:pPr>
      <w:r w:rsidRPr="00CF0F68">
        <w:rPr>
          <w:noProof/>
        </w:rPr>
        <w:drawing>
          <wp:inline distT="0" distB="0" distL="0" distR="0" wp14:anchorId="47FC3269" wp14:editId="54913A96">
            <wp:extent cx="5731510" cy="238252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05"/>
                    <a:stretch/>
                  </pic:blipFill>
                  <pic:spPr bwMode="auto">
                    <a:xfrm>
                      <a:off x="0" y="0"/>
                      <a:ext cx="5731510" cy="2382529"/>
                    </a:xfrm>
                    <a:prstGeom prst="rect">
                      <a:avLst/>
                    </a:prstGeom>
                    <a:noFill/>
                    <a:ln>
                      <a:noFill/>
                    </a:ln>
                    <a:extLst>
                      <a:ext uri="{53640926-AAD7-44D8-BBD7-CCE9431645EC}">
                        <a14:shadowObscured xmlns:a14="http://schemas.microsoft.com/office/drawing/2010/main"/>
                      </a:ext>
                    </a:extLst>
                  </pic:spPr>
                </pic:pic>
              </a:graphicData>
            </a:graphic>
          </wp:inline>
        </w:drawing>
      </w:r>
    </w:p>
    <w:p w14:paraId="6F926980" w14:textId="5EE649A9" w:rsidR="000C41A5" w:rsidRPr="00CF0F68" w:rsidRDefault="000C41A5" w:rsidP="008974D9"/>
    <w:p w14:paraId="2963FE1C" w14:textId="1361D0D7" w:rsidR="00C7175F" w:rsidRPr="00CF0F68" w:rsidRDefault="00C7175F" w:rsidP="00C7175F">
      <w:pPr>
        <w:pStyle w:val="Heading2"/>
        <w:spacing w:after="240"/>
      </w:pPr>
      <w:r w:rsidRPr="00CF0F68">
        <w:lastRenderedPageBreak/>
        <w:t>Závislosť priemernej ceny hry od žánru</w:t>
      </w:r>
    </w:p>
    <w:p w14:paraId="1781748E" w14:textId="7452758C" w:rsidR="000C41A5" w:rsidRPr="00CF0F68" w:rsidRDefault="00ED5D54" w:rsidP="00EC6591">
      <w:pPr>
        <w:jc w:val="both"/>
      </w:pPr>
      <w:r w:rsidRPr="00CF0F68">
        <w:t>Ceny pre jednotlivé kategórie sú </w:t>
      </w:r>
      <w:r w:rsidR="0074475D" w:rsidRPr="00CF0F68">
        <w:t>priemerne</w:t>
      </w:r>
      <w:r w:rsidRPr="00CF0F68">
        <w:t xml:space="preserve"> veľmi podobné,</w:t>
      </w:r>
      <w:r w:rsidR="002B28CD" w:rsidRPr="00CF0F68">
        <w:t xml:space="preserve"> čo môže byť spôsobené tým</w:t>
      </w:r>
      <w:r w:rsidRPr="00CF0F68">
        <w:t>, že</w:t>
      </w:r>
      <w:r w:rsidR="002B28CD" w:rsidRPr="00CF0F68">
        <w:t xml:space="preserve"> na Steame sa nachádza veľa hier</w:t>
      </w:r>
      <w:r w:rsidR="0074475D" w:rsidRPr="00CF0F68">
        <w:t>, ktoré sú</w:t>
      </w:r>
      <w:r w:rsidRPr="00CF0F68">
        <w:t xml:space="preserve"> zadarmo</w:t>
      </w:r>
      <w:r w:rsidR="002B28CD" w:rsidRPr="00CF0F68">
        <w:t xml:space="preserve">, čím </w:t>
      </w:r>
      <w:r w:rsidR="001035A8" w:rsidRPr="00CF0F68">
        <w:t>sa</w:t>
      </w:r>
      <w:r w:rsidR="002B28CD" w:rsidRPr="00CF0F68">
        <w:t xml:space="preserve"> vysoké ceny</w:t>
      </w:r>
      <w:r w:rsidR="001035A8" w:rsidRPr="00CF0F68">
        <w:t xml:space="preserve"> vyvážia</w:t>
      </w:r>
      <w:r w:rsidRPr="00CF0F68">
        <w:t xml:space="preserve">. Priemerne najdrahšie hry sú „klasiky“ a tiež strieľačky, </w:t>
      </w:r>
      <w:r w:rsidR="00CB2CED" w:rsidRPr="00CF0F68">
        <w:t>sci-fi</w:t>
      </w:r>
      <w:r w:rsidRPr="00CF0F68">
        <w:t xml:space="preserve"> hry a hry označené ako masterpiece.</w:t>
      </w:r>
    </w:p>
    <w:p w14:paraId="2DC3B979" w14:textId="052C427D" w:rsidR="00523AA3" w:rsidRPr="00CF0F68" w:rsidRDefault="003E52CE" w:rsidP="008F5CE0">
      <w:r w:rsidRPr="00CF0F68">
        <w:rPr>
          <w:noProof/>
        </w:rPr>
        <w:drawing>
          <wp:inline distT="0" distB="0" distL="0" distR="0" wp14:anchorId="383F538F" wp14:editId="3EE6C0FB">
            <wp:extent cx="5715000" cy="25492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73"/>
                    <a:stretch/>
                  </pic:blipFill>
                  <pic:spPr bwMode="auto">
                    <a:xfrm>
                      <a:off x="0" y="0"/>
                      <a:ext cx="5715000" cy="2549236"/>
                    </a:xfrm>
                    <a:prstGeom prst="rect">
                      <a:avLst/>
                    </a:prstGeom>
                    <a:noFill/>
                    <a:ln>
                      <a:noFill/>
                    </a:ln>
                    <a:extLst>
                      <a:ext uri="{53640926-AAD7-44D8-BBD7-CCE9431645EC}">
                        <a14:shadowObscured xmlns:a14="http://schemas.microsoft.com/office/drawing/2010/main"/>
                      </a:ext>
                    </a:extLst>
                  </pic:spPr>
                </pic:pic>
              </a:graphicData>
            </a:graphic>
          </wp:inline>
        </w:drawing>
      </w:r>
    </w:p>
    <w:p w14:paraId="3BB8549D" w14:textId="0D656F4D" w:rsidR="00663D8E" w:rsidRPr="00CF0F68" w:rsidRDefault="0012411D" w:rsidP="008F5CE0">
      <w:pPr>
        <w:pStyle w:val="Heading2"/>
        <w:spacing w:after="240"/>
      </w:pPr>
      <w:r w:rsidRPr="00CF0F68">
        <w:t>Aké žánre prevládajú medzi singleplayer a multiplayer hrami?</w:t>
      </w:r>
    </w:p>
    <w:p w14:paraId="076B9A1E" w14:textId="7FC59EF3" w:rsidR="009E639F" w:rsidRPr="00CF0F68" w:rsidRDefault="00397E38" w:rsidP="00397E38">
      <w:pPr>
        <w:jc w:val="both"/>
      </w:pPr>
      <w:r w:rsidRPr="00CF0F68">
        <w:t>Multiplayer hry vo všeobecnosti prevládajú nad singleplayer, pričom</w:t>
      </w:r>
      <w:r w:rsidR="009274E2" w:rsidRPr="00CF0F68">
        <w:t xml:space="preserve"> hry, ktoré boli najviac označované ako multiplayer patria medzi strieľačky a survival hry</w:t>
      </w:r>
      <w:r w:rsidRPr="00CF0F68">
        <w:t xml:space="preserve">. </w:t>
      </w:r>
      <w:r w:rsidR="001F3A33" w:rsidRPr="00CF0F68">
        <w:t xml:space="preserve">Singleplayer hry prevládajú nad multiplayer hrami </w:t>
      </w:r>
      <w:r w:rsidR="007A75ED" w:rsidRPr="00CF0F68">
        <w:t xml:space="preserve">hlavne </w:t>
      </w:r>
      <w:r w:rsidR="001F3A33" w:rsidRPr="00CF0F68">
        <w:t>v žánroch fantasy, puzzle, horor a sci-fi.</w:t>
      </w:r>
    </w:p>
    <w:p w14:paraId="34AAC5BC" w14:textId="594B8987" w:rsidR="008E36CB" w:rsidRPr="00CF0F68" w:rsidRDefault="00663D8E" w:rsidP="008F5CE0">
      <w:r w:rsidRPr="00CF0F68">
        <w:rPr>
          <w:noProof/>
        </w:rPr>
        <w:drawing>
          <wp:inline distT="0" distB="0" distL="0" distR="0" wp14:anchorId="28B63917" wp14:editId="66683488">
            <wp:extent cx="5721985" cy="263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2632075"/>
                    </a:xfrm>
                    <a:prstGeom prst="rect">
                      <a:avLst/>
                    </a:prstGeom>
                    <a:noFill/>
                    <a:ln>
                      <a:noFill/>
                    </a:ln>
                  </pic:spPr>
                </pic:pic>
              </a:graphicData>
            </a:graphic>
          </wp:inline>
        </w:drawing>
      </w:r>
    </w:p>
    <w:p w14:paraId="7736DDEB" w14:textId="77777777" w:rsidR="000069E2" w:rsidRPr="00CF0F68" w:rsidRDefault="000069E2">
      <w:pPr>
        <w:rPr>
          <w:rFonts w:asciiTheme="majorHAnsi" w:eastAsiaTheme="majorEastAsia" w:hAnsiTheme="majorHAnsi" w:cstheme="majorBidi"/>
          <w:b/>
          <w:bCs/>
          <w:smallCaps/>
          <w:color w:val="000000" w:themeColor="text1"/>
          <w:sz w:val="28"/>
          <w:szCs w:val="28"/>
        </w:rPr>
      </w:pPr>
      <w:r w:rsidRPr="00CF0F68">
        <w:br w:type="page"/>
      </w:r>
    </w:p>
    <w:p w14:paraId="19E89B5F" w14:textId="6B80207C" w:rsidR="008855AF" w:rsidRPr="00CF0F68" w:rsidRDefault="008855AF" w:rsidP="008855AF">
      <w:pPr>
        <w:pStyle w:val="Heading2"/>
        <w:spacing w:after="240"/>
      </w:pPr>
      <w:r w:rsidRPr="00CF0F68">
        <w:lastRenderedPageBreak/>
        <w:t xml:space="preserve">Závislosť žánru od ostatných vlastností </w:t>
      </w:r>
    </w:p>
    <w:p w14:paraId="7EE94104" w14:textId="77777777" w:rsidR="007D5DEF" w:rsidRPr="00CF0F68" w:rsidRDefault="001F0E60" w:rsidP="004F09F5">
      <w:pPr>
        <w:jc w:val="both"/>
      </w:pPr>
      <w:r w:rsidRPr="00CF0F68">
        <w:t>Hry, ktoré sú najviac označované ako ťažké sú hlavne survival a hororové hry.</w:t>
      </w:r>
      <w:r w:rsidR="00E2408A" w:rsidRPr="00CF0F68">
        <w:t xml:space="preserve"> </w:t>
      </w:r>
      <w:r w:rsidR="00505C4E" w:rsidRPr="00CF0F68">
        <w:t xml:space="preserve">Najmenej označených týmto tagom je </w:t>
      </w:r>
      <w:r w:rsidR="00BC4EFC" w:rsidRPr="00CF0F68">
        <w:t>š</w:t>
      </w:r>
      <w:r w:rsidR="00505C4E" w:rsidRPr="00CF0F68">
        <w:t>portových hier a </w:t>
      </w:r>
      <w:r w:rsidR="009F5852" w:rsidRPr="00CF0F68">
        <w:t>sof</w:t>
      </w:r>
      <w:r w:rsidR="00505C4E" w:rsidRPr="00CF0F68">
        <w:t xml:space="preserve">tvéru. Môže to byť aj z toho dôvodu, že hier v tejto kategórií bolo v datasete oveľa menej, ako ostatných. </w:t>
      </w:r>
    </w:p>
    <w:p w14:paraId="071C58C0" w14:textId="083A23E1" w:rsidR="00E2408A" w:rsidRPr="00CF0F68" w:rsidRDefault="00E2408A" w:rsidP="004F09F5">
      <w:pPr>
        <w:jc w:val="both"/>
      </w:pPr>
      <w:r w:rsidRPr="00CF0F68">
        <w:t xml:space="preserve">Dobrý soundtrack majú predovšetkým fantasy, sci-fi a strieľačky. Naopak, softvéru s dobrým soundtrackom je veľmi málo </w:t>
      </w:r>
      <w:r w:rsidR="000C0D90" w:rsidRPr="00CF0F68">
        <w:t>(čo je pochopiteľné :) )</w:t>
      </w:r>
      <w:r w:rsidRPr="00CF0F68">
        <w:t xml:space="preserve">. </w:t>
      </w:r>
    </w:p>
    <w:p w14:paraId="397F1B8C" w14:textId="4F14EB07" w:rsidR="006D5170" w:rsidRPr="00CF0F68" w:rsidRDefault="0056190E" w:rsidP="004F09F5">
      <w:pPr>
        <w:jc w:val="both"/>
      </w:pPr>
      <w:r w:rsidRPr="00CF0F68">
        <w:t>Ako masterpiece boli označované hlavne fantasy a historické hry, tiež sci-fi a strieľačky. Ostatným žánrom sa v tejto kategórií veľmi nedarilo.</w:t>
      </w:r>
    </w:p>
    <w:p w14:paraId="36146AD7" w14:textId="7A2D13F3" w:rsidR="00E2408A" w:rsidRPr="00CF0F68" w:rsidRDefault="00AC788A" w:rsidP="003A38C1">
      <w:pPr>
        <w:jc w:val="both"/>
      </w:pPr>
      <w:r w:rsidRPr="00CF0F68">
        <w:t xml:space="preserve">Do klasických hier boli zaradené predovšetkým strieľačky, sci-fi a historické hry. </w:t>
      </w:r>
      <w:r w:rsidR="00323568" w:rsidRPr="00CF0F68">
        <w:t>Športových, edukačných hier a softvéru je v tejto kategórii ve</w:t>
      </w:r>
      <w:r w:rsidR="00323BD9" w:rsidRPr="00CF0F68">
        <w:t>ľ</w:t>
      </w:r>
      <w:r w:rsidR="00323568" w:rsidRPr="00CF0F68">
        <w:t>mi málo.</w:t>
      </w:r>
    </w:p>
    <w:p w14:paraId="1E2A3FD3" w14:textId="65E4C5D5" w:rsidR="00B43304" w:rsidRPr="00CF0F68" w:rsidRDefault="0057427B" w:rsidP="00D6592B">
      <w:pPr>
        <w:jc w:val="center"/>
      </w:pPr>
      <w:r w:rsidRPr="00CF0F68">
        <w:rPr>
          <w:noProof/>
        </w:rPr>
        <w:drawing>
          <wp:inline distT="0" distB="0" distL="0" distR="0" wp14:anchorId="27615F0E" wp14:editId="4DD1037A">
            <wp:extent cx="5760000" cy="281161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7" r="1739"/>
                    <a:stretch/>
                  </pic:blipFill>
                  <pic:spPr bwMode="auto">
                    <a:xfrm>
                      <a:off x="0" y="0"/>
                      <a:ext cx="5760000" cy="2811618"/>
                    </a:xfrm>
                    <a:prstGeom prst="rect">
                      <a:avLst/>
                    </a:prstGeom>
                    <a:noFill/>
                    <a:ln>
                      <a:noFill/>
                    </a:ln>
                    <a:extLst>
                      <a:ext uri="{53640926-AAD7-44D8-BBD7-CCE9431645EC}">
                        <a14:shadowObscured xmlns:a14="http://schemas.microsoft.com/office/drawing/2010/main"/>
                      </a:ext>
                    </a:extLst>
                  </pic:spPr>
                </pic:pic>
              </a:graphicData>
            </a:graphic>
          </wp:inline>
        </w:drawing>
      </w:r>
    </w:p>
    <w:p w14:paraId="5FD09D6D" w14:textId="1161C4FE" w:rsidR="00055387" w:rsidRPr="00CF0F68" w:rsidRDefault="0071255F" w:rsidP="00046A56">
      <w:pPr>
        <w:pStyle w:val="Heading2"/>
        <w:spacing w:after="240"/>
        <w:rPr>
          <w:noProof/>
        </w:rPr>
      </w:pPr>
      <w:r w:rsidRPr="00CF0F68">
        <w:t>Závisí počet hráčov od ceny hry?</w:t>
      </w:r>
      <w:r w:rsidR="00055387" w:rsidRPr="00CF0F68">
        <w:rPr>
          <w:noProof/>
        </w:rPr>
        <w:t xml:space="preserve"> </w:t>
      </w:r>
    </w:p>
    <w:p w14:paraId="6ECEFDD1" w14:textId="47A5C479" w:rsidR="005A4B5D" w:rsidRPr="00CF0F68" w:rsidRDefault="000556B4" w:rsidP="000556B4">
      <w:pPr>
        <w:jc w:val="both"/>
      </w:pPr>
      <w:r w:rsidRPr="00CF0F68">
        <w:t>Zvyšovaním</w:t>
      </w:r>
      <w:r w:rsidR="005A4B5D" w:rsidRPr="00CF0F68">
        <w:t xml:space="preserve"> počt</w:t>
      </w:r>
      <w:r w:rsidRPr="00CF0F68">
        <w:t>u</w:t>
      </w:r>
      <w:r w:rsidR="005A4B5D" w:rsidRPr="00CF0F68">
        <w:t xml:space="preserve"> vlastníko</w:t>
      </w:r>
      <w:r w:rsidRPr="00CF0F68">
        <w:t>v</w:t>
      </w:r>
      <w:r w:rsidR="005A4B5D" w:rsidRPr="00CF0F68">
        <w:t xml:space="preserve"> klesá cena, z čoho vyplýva, že používatelia </w:t>
      </w:r>
      <w:r w:rsidRPr="00CF0F68">
        <w:t xml:space="preserve">viac </w:t>
      </w:r>
      <w:r w:rsidR="005A4B5D" w:rsidRPr="00CF0F68">
        <w:t xml:space="preserve">kupujú </w:t>
      </w:r>
      <w:r w:rsidRPr="00CF0F68">
        <w:t>a hrajú</w:t>
      </w:r>
      <w:r w:rsidR="005A4B5D" w:rsidRPr="00CF0F68">
        <w:t xml:space="preserve"> hry s nižšími cenami.</w:t>
      </w:r>
    </w:p>
    <w:p w14:paraId="1486619C" w14:textId="766AE148" w:rsidR="0071255F" w:rsidRPr="00CF0F68" w:rsidRDefault="005A4B5D" w:rsidP="00EC0C79">
      <w:pPr>
        <w:jc w:val="center"/>
      </w:pPr>
      <w:r w:rsidRPr="00CF0F68">
        <w:rPr>
          <w:noProof/>
        </w:rPr>
        <w:drawing>
          <wp:inline distT="0" distB="0" distL="0" distR="0" wp14:anchorId="66D131FE" wp14:editId="090282EB">
            <wp:extent cx="5256000" cy="24853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000" cy="2485355"/>
                    </a:xfrm>
                    <a:prstGeom prst="rect">
                      <a:avLst/>
                    </a:prstGeom>
                    <a:noFill/>
                    <a:ln>
                      <a:noFill/>
                    </a:ln>
                  </pic:spPr>
                </pic:pic>
              </a:graphicData>
            </a:graphic>
          </wp:inline>
        </w:drawing>
      </w:r>
    </w:p>
    <w:p w14:paraId="02BF851C" w14:textId="7D5173E0" w:rsidR="0071255F" w:rsidRPr="00CF0F68" w:rsidRDefault="0071255F" w:rsidP="00276273">
      <w:pPr>
        <w:pStyle w:val="Heading2"/>
        <w:spacing w:after="240"/>
      </w:pPr>
      <w:r w:rsidRPr="00CF0F68">
        <w:lastRenderedPageBreak/>
        <w:t>Závisí počet vydaných hier od ratingu publishera?</w:t>
      </w:r>
    </w:p>
    <w:p w14:paraId="38D747CB" w14:textId="21701FF7" w:rsidR="00B360DE" w:rsidRPr="00CF0F68" w:rsidRDefault="00276273" w:rsidP="00B360DE">
      <w:r w:rsidRPr="00CF0F68">
        <w:t>Keď publisher vydáva viac hier, jeho popularita nenarastá, naopak, hry nedosahujú také vysoké hodnotenia, ako pri publisheroch s menším počtom vydaných hier.</w:t>
      </w:r>
    </w:p>
    <w:p w14:paraId="41B09698" w14:textId="3555FA38" w:rsidR="00055387" w:rsidRPr="00CF0F68" w:rsidRDefault="005A4B5D" w:rsidP="00EC0C79">
      <w:pPr>
        <w:jc w:val="center"/>
      </w:pPr>
      <w:r w:rsidRPr="00CF0F68">
        <w:rPr>
          <w:noProof/>
        </w:rPr>
        <w:drawing>
          <wp:inline distT="0" distB="0" distL="0" distR="0" wp14:anchorId="6C08B9C5" wp14:editId="26A50F0D">
            <wp:extent cx="5760000" cy="273454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734545"/>
                    </a:xfrm>
                    <a:prstGeom prst="rect">
                      <a:avLst/>
                    </a:prstGeom>
                    <a:noFill/>
                    <a:ln>
                      <a:noFill/>
                    </a:ln>
                  </pic:spPr>
                </pic:pic>
              </a:graphicData>
            </a:graphic>
          </wp:inline>
        </w:drawing>
      </w:r>
    </w:p>
    <w:p w14:paraId="0BC4FF3C" w14:textId="5B70A3F0" w:rsidR="0054004E" w:rsidRPr="00CF0F68" w:rsidRDefault="0010253F" w:rsidP="00BF4879">
      <w:pPr>
        <w:pStyle w:val="Heading2"/>
        <w:spacing w:after="240"/>
      </w:pPr>
      <w:r w:rsidRPr="00CF0F68">
        <w:t xml:space="preserve">Závislosť </w:t>
      </w:r>
      <w:r w:rsidR="00B51E5F" w:rsidRPr="00CF0F68">
        <w:t>počtu odohratých hodín</w:t>
      </w:r>
      <w:r w:rsidRPr="00CF0F68">
        <w:t xml:space="preserve"> od roku vydania</w:t>
      </w:r>
    </w:p>
    <w:p w14:paraId="558031CC" w14:textId="4BDC0C71" w:rsidR="00A42DAA" w:rsidRPr="00CF0F68" w:rsidRDefault="00A42DAA" w:rsidP="00A42DAA">
      <w:pPr>
        <w:tabs>
          <w:tab w:val="left" w:pos="6831"/>
        </w:tabs>
        <w:jc w:val="both"/>
      </w:pPr>
      <w:r w:rsidRPr="00CF0F68">
        <w:t xml:space="preserve">Na grafoch sú zobrazené priemerné časy hrania pre jednotlivé roky vydania pre každý žáner/kategóriu zvlášť </w:t>
      </w:r>
      <w:r w:rsidR="00636979" w:rsidRPr="00CF0F68">
        <w:t>(</w:t>
      </w:r>
      <w:r w:rsidR="00EE706F" w:rsidRPr="00CF0F68">
        <w:t xml:space="preserve">zobrazené </w:t>
      </w:r>
      <w:r w:rsidR="00636979" w:rsidRPr="00CF0F68">
        <w:t xml:space="preserve">na 1 grafe) </w:t>
      </w:r>
      <w:r w:rsidRPr="00CF0F68">
        <w:t>aj pre všetky kategórie dokopy. Z grafov je vidno, že priemer</w:t>
      </w:r>
      <w:r w:rsidR="00EF28DB">
        <w:t>n</w:t>
      </w:r>
      <w:r w:rsidRPr="00CF0F68">
        <w:t>e najviac hrané hry boli vydané okolo roku 2000. Priemer výrazne ovplyvnila veľmi populárna hra Counter-Strike, ktorá bola vydaná v roku 2000 a mala veľmi vysoký playtime.</w:t>
      </w:r>
    </w:p>
    <w:p w14:paraId="59B2F774" w14:textId="77777777" w:rsidR="000D2D29" w:rsidRPr="00CF0F68" w:rsidRDefault="000D2D29" w:rsidP="00A42DAA">
      <w:pPr>
        <w:tabs>
          <w:tab w:val="left" w:pos="6831"/>
        </w:tabs>
        <w:jc w:val="both"/>
      </w:pPr>
    </w:p>
    <w:p w14:paraId="5639FD09" w14:textId="52754F01" w:rsidR="00036F8E" w:rsidRPr="00CF0F68" w:rsidRDefault="00212BAC" w:rsidP="009178DC">
      <w:pPr>
        <w:tabs>
          <w:tab w:val="left" w:pos="6831"/>
        </w:tabs>
        <w:spacing w:after="0"/>
        <w:jc w:val="center"/>
        <w:rPr>
          <w:i/>
          <w:iCs/>
        </w:rPr>
      </w:pPr>
      <w:r w:rsidRPr="00CF0F68">
        <w:rPr>
          <w:i/>
          <w:iCs/>
        </w:rPr>
        <w:t>Priemerný počet odohratých hodín – každá kategória zvlášť</w:t>
      </w:r>
    </w:p>
    <w:p w14:paraId="20134476" w14:textId="0BD19D2E" w:rsidR="00A062AD" w:rsidRPr="00CF0F68" w:rsidRDefault="00BA1B22" w:rsidP="00AB190C">
      <w:r w:rsidRPr="00CF0F68">
        <w:rPr>
          <w:noProof/>
        </w:rPr>
        <w:drawing>
          <wp:inline distT="0" distB="0" distL="0" distR="0" wp14:anchorId="3B4FEA9C" wp14:editId="5038C75F">
            <wp:extent cx="5760000" cy="21749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069"/>
                    <a:stretch/>
                  </pic:blipFill>
                  <pic:spPr bwMode="auto">
                    <a:xfrm>
                      <a:off x="0" y="0"/>
                      <a:ext cx="5760000" cy="2174929"/>
                    </a:xfrm>
                    <a:prstGeom prst="rect">
                      <a:avLst/>
                    </a:prstGeom>
                    <a:noFill/>
                    <a:ln>
                      <a:noFill/>
                    </a:ln>
                    <a:extLst>
                      <a:ext uri="{53640926-AAD7-44D8-BBD7-CCE9431645EC}">
                        <a14:shadowObscured xmlns:a14="http://schemas.microsoft.com/office/drawing/2010/main"/>
                      </a:ext>
                    </a:extLst>
                  </pic:spPr>
                </pic:pic>
              </a:graphicData>
            </a:graphic>
          </wp:inline>
        </w:drawing>
      </w:r>
    </w:p>
    <w:p w14:paraId="764353DC" w14:textId="77777777" w:rsidR="00DE447D" w:rsidRPr="00CF0F68" w:rsidRDefault="00DE447D">
      <w:pPr>
        <w:rPr>
          <w:i/>
          <w:iCs/>
        </w:rPr>
      </w:pPr>
      <w:r w:rsidRPr="00CF0F68">
        <w:rPr>
          <w:i/>
          <w:iCs/>
        </w:rPr>
        <w:br w:type="page"/>
      </w:r>
    </w:p>
    <w:p w14:paraId="0387AC35" w14:textId="4165B7A7" w:rsidR="00212BAC" w:rsidRPr="00CF0F68" w:rsidRDefault="00212BAC" w:rsidP="009178DC">
      <w:pPr>
        <w:tabs>
          <w:tab w:val="left" w:pos="6831"/>
        </w:tabs>
        <w:spacing w:after="0"/>
        <w:jc w:val="center"/>
        <w:rPr>
          <w:i/>
          <w:iCs/>
        </w:rPr>
      </w:pPr>
      <w:r w:rsidRPr="00CF0F68">
        <w:rPr>
          <w:i/>
          <w:iCs/>
        </w:rPr>
        <w:lastRenderedPageBreak/>
        <w:t>Priemerný počet odohratých hodín – všetky kategórie</w:t>
      </w:r>
    </w:p>
    <w:p w14:paraId="62402276" w14:textId="4A0E0908" w:rsidR="00332176" w:rsidRPr="00CF0F68" w:rsidRDefault="00BA1B22" w:rsidP="00E706C9">
      <w:pPr>
        <w:jc w:val="center"/>
      </w:pPr>
      <w:r w:rsidRPr="00CF0F68">
        <w:rPr>
          <w:noProof/>
        </w:rPr>
        <w:drawing>
          <wp:inline distT="0" distB="0" distL="0" distR="0" wp14:anchorId="25980BB7" wp14:editId="503AB077">
            <wp:extent cx="5220000" cy="20981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508"/>
                    <a:stretch/>
                  </pic:blipFill>
                  <pic:spPr bwMode="auto">
                    <a:xfrm>
                      <a:off x="0" y="0"/>
                      <a:ext cx="5220000" cy="2098128"/>
                    </a:xfrm>
                    <a:prstGeom prst="rect">
                      <a:avLst/>
                    </a:prstGeom>
                    <a:noFill/>
                    <a:ln>
                      <a:noFill/>
                    </a:ln>
                    <a:extLst>
                      <a:ext uri="{53640926-AAD7-44D8-BBD7-CCE9431645EC}">
                        <a14:shadowObscured xmlns:a14="http://schemas.microsoft.com/office/drawing/2010/main"/>
                      </a:ext>
                    </a:extLst>
                  </pic:spPr>
                </pic:pic>
              </a:graphicData>
            </a:graphic>
          </wp:inline>
        </w:drawing>
      </w:r>
    </w:p>
    <w:p w14:paraId="2E424D70" w14:textId="1A9F9951" w:rsidR="00332176" w:rsidRPr="00CF0F68" w:rsidRDefault="00332176" w:rsidP="00332176">
      <w:pPr>
        <w:jc w:val="both"/>
      </w:pPr>
      <w:r w:rsidRPr="00CF0F68">
        <w:t xml:space="preserve">3D hry </w:t>
      </w:r>
      <w:r w:rsidR="00FD3920" w:rsidRPr="00CF0F68">
        <w:t xml:space="preserve">napríklad </w:t>
      </w:r>
      <w:r w:rsidRPr="00CF0F68">
        <w:t xml:space="preserve">dosiahli maximum v roku 2015. V tomto roku vyšlo veľa známych a ikonických hier, ako Witcher3, GTA 5, </w:t>
      </w:r>
      <w:proofErr w:type="spellStart"/>
      <w:r w:rsidRPr="00CF0F68">
        <w:t>Call</w:t>
      </w:r>
      <w:proofErr w:type="spellEnd"/>
      <w:r w:rsidRPr="00CF0F68">
        <w:t xml:space="preserve"> of </w:t>
      </w:r>
      <w:proofErr w:type="spellStart"/>
      <w:r w:rsidRPr="00CF0F68">
        <w:t>Duty</w:t>
      </w:r>
      <w:proofErr w:type="spellEnd"/>
      <w:r w:rsidRPr="00CF0F68">
        <w:t xml:space="preserve">: Black </w:t>
      </w:r>
      <w:proofErr w:type="spellStart"/>
      <w:r w:rsidRPr="00CF0F68">
        <w:t>Ops</w:t>
      </w:r>
      <w:proofErr w:type="spellEnd"/>
      <w:r w:rsidRPr="00CF0F68">
        <w:t xml:space="preserve"> 3, </w:t>
      </w:r>
      <w:proofErr w:type="spellStart"/>
      <w:r w:rsidRPr="00CF0F68">
        <w:t>Kerbal</w:t>
      </w:r>
      <w:proofErr w:type="spellEnd"/>
      <w:r w:rsidRPr="00CF0F68">
        <w:t xml:space="preserve"> </w:t>
      </w:r>
      <w:proofErr w:type="spellStart"/>
      <w:r w:rsidRPr="00CF0F68">
        <w:t>Space</w:t>
      </w:r>
      <w:proofErr w:type="spellEnd"/>
      <w:r w:rsidRPr="00CF0F68">
        <w:t xml:space="preserve"> program a podobne, čo sa odrazilo aj na priemerne odohratých hodinách pre hry v tomto roku</w:t>
      </w:r>
      <w:r w:rsidR="00384753" w:rsidRPr="00CF0F68">
        <w:t>:</w:t>
      </w:r>
      <w:r w:rsidR="00535DB1" w:rsidRPr="00CF0F68">
        <w:t xml:space="preserve"> </w:t>
      </w:r>
    </w:p>
    <w:p w14:paraId="755051A9" w14:textId="2D90FD44" w:rsidR="00674090" w:rsidRPr="00CF0F68" w:rsidRDefault="003C6C9B" w:rsidP="009178DC">
      <w:pPr>
        <w:spacing w:after="0"/>
        <w:jc w:val="center"/>
        <w:rPr>
          <w:i/>
          <w:iCs/>
        </w:rPr>
      </w:pPr>
      <w:r w:rsidRPr="00CF0F68">
        <w:rPr>
          <w:i/>
          <w:iCs/>
        </w:rPr>
        <w:t xml:space="preserve">Priemerný počet odohratých hodín - </w:t>
      </w:r>
      <w:r w:rsidR="00674090" w:rsidRPr="00CF0F68">
        <w:rPr>
          <w:i/>
          <w:iCs/>
        </w:rPr>
        <w:t>3D</w:t>
      </w:r>
    </w:p>
    <w:p w14:paraId="3670CE6C" w14:textId="61D2894C" w:rsidR="00332176" w:rsidRPr="00CF0F68" w:rsidRDefault="00332176" w:rsidP="00E706C9">
      <w:pPr>
        <w:jc w:val="center"/>
      </w:pPr>
      <w:r w:rsidRPr="00CF0F68">
        <w:rPr>
          <w:noProof/>
        </w:rPr>
        <w:drawing>
          <wp:inline distT="0" distB="0" distL="0" distR="0" wp14:anchorId="75930863" wp14:editId="551156DF">
            <wp:extent cx="5220000" cy="205092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078"/>
                    <a:stretch/>
                  </pic:blipFill>
                  <pic:spPr bwMode="auto">
                    <a:xfrm>
                      <a:off x="0" y="0"/>
                      <a:ext cx="5220000" cy="2050921"/>
                    </a:xfrm>
                    <a:prstGeom prst="rect">
                      <a:avLst/>
                    </a:prstGeom>
                    <a:noFill/>
                    <a:ln>
                      <a:noFill/>
                    </a:ln>
                    <a:extLst>
                      <a:ext uri="{53640926-AAD7-44D8-BBD7-CCE9431645EC}">
                        <a14:shadowObscured xmlns:a14="http://schemas.microsoft.com/office/drawing/2010/main"/>
                      </a:ext>
                    </a:extLst>
                  </pic:spPr>
                </pic:pic>
              </a:graphicData>
            </a:graphic>
          </wp:inline>
        </w:drawing>
      </w:r>
    </w:p>
    <w:p w14:paraId="38D57000" w14:textId="085681AA" w:rsidR="00026A4B" w:rsidRPr="00CF0F68" w:rsidRDefault="003F454B" w:rsidP="00026A4B">
      <w:pPr>
        <w:jc w:val="both"/>
      </w:pPr>
      <w:r w:rsidRPr="00CF0F68">
        <w:t>Early-access hry majú odohratých veľmi málo hodín v porovnaní s ostatnými kategóriami, čo dáva zmysel, keďže vo všeobecnosti je early-access hier na Steame menej a</w:t>
      </w:r>
      <w:r w:rsidR="00026A4B" w:rsidRPr="00CF0F68">
        <w:t> tiež si ich kupuje menej ľudí, ako finálne verzie hier</w:t>
      </w:r>
      <w:r w:rsidR="004A2E14">
        <w:t>:</w:t>
      </w:r>
    </w:p>
    <w:p w14:paraId="2ED53FB8" w14:textId="55B544AB" w:rsidR="00674090" w:rsidRPr="00CF0F68" w:rsidRDefault="003C6C9B" w:rsidP="009178DC">
      <w:pPr>
        <w:spacing w:after="0"/>
        <w:jc w:val="center"/>
        <w:rPr>
          <w:i/>
          <w:iCs/>
        </w:rPr>
      </w:pPr>
      <w:r w:rsidRPr="00CF0F68">
        <w:rPr>
          <w:i/>
          <w:iCs/>
        </w:rPr>
        <w:t xml:space="preserve">Priemerný počet odohratých hodín - </w:t>
      </w:r>
      <w:r w:rsidR="00674090" w:rsidRPr="00CF0F68">
        <w:rPr>
          <w:i/>
          <w:iCs/>
        </w:rPr>
        <w:t>Early-access</w:t>
      </w:r>
    </w:p>
    <w:p w14:paraId="5A71CCE4" w14:textId="03F46309" w:rsidR="005628DB" w:rsidRPr="00CF0F68" w:rsidRDefault="003F454B" w:rsidP="005D5FCD">
      <w:pPr>
        <w:jc w:val="center"/>
      </w:pPr>
      <w:r w:rsidRPr="00CF0F68">
        <w:rPr>
          <w:noProof/>
        </w:rPr>
        <w:drawing>
          <wp:inline distT="0" distB="0" distL="0" distR="0" wp14:anchorId="232F4E98" wp14:editId="72DC2CD1">
            <wp:extent cx="5220000" cy="2070976"/>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027"/>
                    <a:stretch/>
                  </pic:blipFill>
                  <pic:spPr bwMode="auto">
                    <a:xfrm>
                      <a:off x="0" y="0"/>
                      <a:ext cx="5220000" cy="2070976"/>
                    </a:xfrm>
                    <a:prstGeom prst="rect">
                      <a:avLst/>
                    </a:prstGeom>
                    <a:noFill/>
                    <a:ln>
                      <a:noFill/>
                    </a:ln>
                    <a:extLst>
                      <a:ext uri="{53640926-AAD7-44D8-BBD7-CCE9431645EC}">
                        <a14:shadowObscured xmlns:a14="http://schemas.microsoft.com/office/drawing/2010/main"/>
                      </a:ext>
                    </a:extLst>
                  </pic:spPr>
                </pic:pic>
              </a:graphicData>
            </a:graphic>
          </wp:inline>
        </w:drawing>
      </w:r>
    </w:p>
    <w:p w14:paraId="17AF844E" w14:textId="6C0BD14B" w:rsidR="0054004E" w:rsidRPr="00CF0F68" w:rsidRDefault="0010253F" w:rsidP="00365D83">
      <w:pPr>
        <w:pStyle w:val="Heading2"/>
        <w:spacing w:after="240"/>
      </w:pPr>
      <w:r w:rsidRPr="00CF0F68">
        <w:lastRenderedPageBreak/>
        <w:t>Závislosť ratingu od roku vydania</w:t>
      </w:r>
    </w:p>
    <w:p w14:paraId="1C691F5D" w14:textId="67A2BBD3" w:rsidR="00E33113" w:rsidRPr="00CF0F68" w:rsidRDefault="00AC72E8" w:rsidP="00E33113">
      <w:r w:rsidRPr="00CF0F68">
        <w:t xml:space="preserve">Staršie hry dosahujú vyššie hodnotenie, ako novšie hry, čo je vidno jednak na grafe pre jednotlivé kategórie zvlášť, ako aj </w:t>
      </w:r>
      <w:r w:rsidR="000A4D36" w:rsidRPr="00CF0F68">
        <w:t xml:space="preserve">pri </w:t>
      </w:r>
      <w:r w:rsidRPr="00CF0F68">
        <w:t>rating</w:t>
      </w:r>
      <w:r w:rsidR="000A4D36" w:rsidRPr="00CF0F68">
        <w:t>och</w:t>
      </w:r>
      <w:r w:rsidRPr="00CF0F68">
        <w:t xml:space="preserve"> pre všetky žánre dokopy.</w:t>
      </w:r>
    </w:p>
    <w:p w14:paraId="2E4EB34B" w14:textId="6EB0F88F" w:rsidR="00365D83" w:rsidRPr="00CF0F68" w:rsidRDefault="007167D8" w:rsidP="00975000">
      <w:pPr>
        <w:tabs>
          <w:tab w:val="left" w:pos="6831"/>
        </w:tabs>
        <w:spacing w:after="0"/>
        <w:jc w:val="center"/>
        <w:rPr>
          <w:i/>
          <w:iCs/>
        </w:rPr>
      </w:pPr>
      <w:r w:rsidRPr="00CF0F68">
        <w:rPr>
          <w:i/>
          <w:iCs/>
        </w:rPr>
        <w:t>Rating</w:t>
      </w:r>
      <w:r w:rsidR="00365D83" w:rsidRPr="00CF0F68">
        <w:rPr>
          <w:i/>
          <w:iCs/>
        </w:rPr>
        <w:t xml:space="preserve"> – každá kategória zvlášť</w:t>
      </w:r>
    </w:p>
    <w:p w14:paraId="0883F925" w14:textId="77777777" w:rsidR="007167D8" w:rsidRPr="00CF0F68" w:rsidRDefault="006B64D1" w:rsidP="000806A5">
      <w:pPr>
        <w:jc w:val="center"/>
      </w:pPr>
      <w:r w:rsidRPr="00CF0F68">
        <w:rPr>
          <w:noProof/>
        </w:rPr>
        <w:drawing>
          <wp:inline distT="0" distB="0" distL="0" distR="0" wp14:anchorId="7F91F1AA" wp14:editId="4E234261">
            <wp:extent cx="5220000" cy="211049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089"/>
                    <a:stretch/>
                  </pic:blipFill>
                  <pic:spPr bwMode="auto">
                    <a:xfrm>
                      <a:off x="0" y="0"/>
                      <a:ext cx="5220000" cy="2110498"/>
                    </a:xfrm>
                    <a:prstGeom prst="rect">
                      <a:avLst/>
                    </a:prstGeom>
                    <a:noFill/>
                    <a:ln>
                      <a:noFill/>
                    </a:ln>
                    <a:extLst>
                      <a:ext uri="{53640926-AAD7-44D8-BBD7-CCE9431645EC}">
                        <a14:shadowObscured xmlns:a14="http://schemas.microsoft.com/office/drawing/2010/main"/>
                      </a:ext>
                    </a:extLst>
                  </pic:spPr>
                </pic:pic>
              </a:graphicData>
            </a:graphic>
          </wp:inline>
        </w:drawing>
      </w:r>
    </w:p>
    <w:p w14:paraId="49F9BF28" w14:textId="646857C9" w:rsidR="007167D8" w:rsidRPr="00CF0F68" w:rsidRDefault="007167D8" w:rsidP="00975000">
      <w:pPr>
        <w:tabs>
          <w:tab w:val="left" w:pos="6831"/>
        </w:tabs>
        <w:spacing w:after="0"/>
        <w:jc w:val="center"/>
        <w:rPr>
          <w:i/>
          <w:iCs/>
        </w:rPr>
      </w:pPr>
      <w:r w:rsidRPr="00CF0F68">
        <w:rPr>
          <w:i/>
          <w:iCs/>
        </w:rPr>
        <w:t>Rating – všetky kategórie</w:t>
      </w:r>
    </w:p>
    <w:p w14:paraId="19D22C99" w14:textId="1A0315D0" w:rsidR="00AB190C" w:rsidRPr="00CF0F68" w:rsidRDefault="006B64D1" w:rsidP="000806A5">
      <w:pPr>
        <w:jc w:val="center"/>
      </w:pPr>
      <w:r w:rsidRPr="00CF0F68">
        <w:rPr>
          <w:noProof/>
        </w:rPr>
        <w:drawing>
          <wp:inline distT="0" distB="0" distL="0" distR="0" wp14:anchorId="12BF7CD4" wp14:editId="6F3DD7EA">
            <wp:extent cx="5220000" cy="205271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475" r="472"/>
                    <a:stretch/>
                  </pic:blipFill>
                  <pic:spPr bwMode="auto">
                    <a:xfrm>
                      <a:off x="0" y="0"/>
                      <a:ext cx="5220000" cy="2052713"/>
                    </a:xfrm>
                    <a:prstGeom prst="rect">
                      <a:avLst/>
                    </a:prstGeom>
                    <a:noFill/>
                    <a:ln>
                      <a:noFill/>
                    </a:ln>
                    <a:extLst>
                      <a:ext uri="{53640926-AAD7-44D8-BBD7-CCE9431645EC}">
                        <a14:shadowObscured xmlns:a14="http://schemas.microsoft.com/office/drawing/2010/main"/>
                      </a:ext>
                    </a:extLst>
                  </pic:spPr>
                </pic:pic>
              </a:graphicData>
            </a:graphic>
          </wp:inline>
        </w:drawing>
      </w:r>
    </w:p>
    <w:p w14:paraId="03687CBF" w14:textId="36A0E2A1" w:rsidR="00A36253" w:rsidRPr="00CF0F68" w:rsidRDefault="00A36253" w:rsidP="00A36253">
      <w:pPr>
        <w:jc w:val="both"/>
      </w:pPr>
      <w:r w:rsidRPr="00CF0F68">
        <w:t xml:space="preserve">Najnižší rating získali hry založené na </w:t>
      </w:r>
      <w:r w:rsidR="003C6C9B" w:rsidRPr="00CF0F68">
        <w:t>románoch v roku 2011. Môže to byť aj z toho dôvodu, že hier v tejto kategórií bolo</w:t>
      </w:r>
      <w:r w:rsidR="00191B00" w:rsidRPr="00CF0F68">
        <w:t xml:space="preserve"> celkovo</w:t>
      </w:r>
      <w:r w:rsidR="003C6C9B" w:rsidRPr="00CF0F68">
        <w:t xml:space="preserve"> dosť málo a v roku </w:t>
      </w:r>
      <w:r w:rsidR="00191B00" w:rsidRPr="00CF0F68">
        <w:t xml:space="preserve">2011 </w:t>
      </w:r>
      <w:r w:rsidR="003C6C9B" w:rsidRPr="00CF0F68">
        <w:t>vyšla iba 1 hra</w:t>
      </w:r>
      <w:r w:rsidR="00191B00" w:rsidRPr="00CF0F68">
        <w:t xml:space="preserve"> s</w:t>
      </w:r>
      <w:r w:rsidR="003C6C9B" w:rsidRPr="00CF0F68">
        <w:t xml:space="preserve"> </w:t>
      </w:r>
      <w:r w:rsidR="00975000" w:rsidRPr="00CF0F68">
        <w:t>relatívne</w:t>
      </w:r>
      <w:r w:rsidR="003C6C9B" w:rsidRPr="00CF0F68">
        <w:t xml:space="preserve"> nízk</w:t>
      </w:r>
      <w:r w:rsidR="00191B00" w:rsidRPr="00CF0F68">
        <w:t>ym</w:t>
      </w:r>
      <w:r w:rsidR="003C6C9B" w:rsidRPr="00CF0F68">
        <w:t xml:space="preserve"> hodnoten</w:t>
      </w:r>
      <w:r w:rsidR="00191B00" w:rsidRPr="00CF0F68">
        <w:t>ím</w:t>
      </w:r>
      <w:r w:rsidR="003C6C9B" w:rsidRPr="00CF0F68">
        <w:t>.</w:t>
      </w:r>
    </w:p>
    <w:p w14:paraId="52CEE219" w14:textId="2D05C9EB" w:rsidR="00975000" w:rsidRPr="00CF0F68" w:rsidRDefault="00975000" w:rsidP="005E4C36">
      <w:pPr>
        <w:jc w:val="both"/>
      </w:pPr>
      <w:r w:rsidRPr="00CF0F68">
        <w:rPr>
          <w:noProof/>
        </w:rPr>
        <w:drawing>
          <wp:inline distT="0" distB="0" distL="0" distR="0" wp14:anchorId="5220104A" wp14:editId="7B93B4A1">
            <wp:extent cx="5731510" cy="2908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0830"/>
                    </a:xfrm>
                    <a:prstGeom prst="rect">
                      <a:avLst/>
                    </a:prstGeom>
                  </pic:spPr>
                </pic:pic>
              </a:graphicData>
            </a:graphic>
          </wp:inline>
        </w:drawing>
      </w:r>
    </w:p>
    <w:p w14:paraId="384B8188" w14:textId="0C1D6036" w:rsidR="003C6C9B" w:rsidRPr="00CF0F68" w:rsidRDefault="003C6C9B" w:rsidP="00975000">
      <w:pPr>
        <w:spacing w:after="0"/>
        <w:jc w:val="center"/>
        <w:rPr>
          <w:i/>
          <w:iCs/>
        </w:rPr>
      </w:pPr>
      <w:r w:rsidRPr="00CF0F68">
        <w:rPr>
          <w:i/>
          <w:iCs/>
        </w:rPr>
        <w:t>Rating – Based on a novel</w:t>
      </w:r>
    </w:p>
    <w:p w14:paraId="63874934" w14:textId="1E0AA906" w:rsidR="00031A9F" w:rsidRPr="00CF0F68" w:rsidRDefault="00A36253" w:rsidP="00270CFE">
      <w:pPr>
        <w:jc w:val="center"/>
      </w:pPr>
      <w:r w:rsidRPr="00CF0F68">
        <w:rPr>
          <w:noProof/>
        </w:rPr>
        <w:drawing>
          <wp:inline distT="0" distB="0" distL="0" distR="0" wp14:anchorId="27AFCA89" wp14:editId="5EE3DD47">
            <wp:extent cx="5220000" cy="20389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0" cy="2038936"/>
                    </a:xfrm>
                    <a:prstGeom prst="rect">
                      <a:avLst/>
                    </a:prstGeom>
                    <a:noFill/>
                    <a:ln>
                      <a:noFill/>
                    </a:ln>
                  </pic:spPr>
                </pic:pic>
              </a:graphicData>
            </a:graphic>
          </wp:inline>
        </w:drawing>
      </w:r>
    </w:p>
    <w:p w14:paraId="3C91E600" w14:textId="1092A601" w:rsidR="0054004E" w:rsidRPr="00CF0F68" w:rsidRDefault="0010253F" w:rsidP="0019302B">
      <w:pPr>
        <w:pStyle w:val="Heading2"/>
        <w:spacing w:after="240"/>
      </w:pPr>
      <w:r w:rsidRPr="00CF0F68">
        <w:lastRenderedPageBreak/>
        <w:t>Závislosť ceny od roku vydania</w:t>
      </w:r>
    </w:p>
    <w:p w14:paraId="64F727C3" w14:textId="34901602" w:rsidR="00260B06" w:rsidRPr="00CF0F68" w:rsidRDefault="00DB3CE5" w:rsidP="00CC1F39">
      <w:pPr>
        <w:jc w:val="both"/>
      </w:pPr>
      <w:r w:rsidRPr="00CF0F68">
        <w:t xml:space="preserve">Ceny hier sú pre všetky žánre veľmi podobné, pohybujú sa </w:t>
      </w:r>
      <w:r w:rsidR="00A55DFC">
        <w:t>priemerne</w:t>
      </w:r>
      <w:r w:rsidRPr="00CF0F68">
        <w:t xml:space="preserve"> v rozpätí od 0 po 15 dolárov. </w:t>
      </w:r>
      <w:r w:rsidR="005525AA" w:rsidRPr="00CF0F68">
        <w:t>V niektorých rokoch je cena výrazne vyššia oproti ostatným.</w:t>
      </w:r>
    </w:p>
    <w:p w14:paraId="18E3CB68" w14:textId="78BD54E7" w:rsidR="00936E89" w:rsidRPr="00CF0F68" w:rsidRDefault="00936E89" w:rsidP="00260B06">
      <w:pPr>
        <w:tabs>
          <w:tab w:val="left" w:pos="6831"/>
        </w:tabs>
        <w:spacing w:after="0"/>
        <w:jc w:val="center"/>
        <w:rPr>
          <w:i/>
          <w:iCs/>
        </w:rPr>
      </w:pPr>
      <w:r w:rsidRPr="00CF0F68">
        <w:rPr>
          <w:i/>
          <w:iCs/>
        </w:rPr>
        <w:t>Cena  – každá kategória zvlášť</w:t>
      </w:r>
    </w:p>
    <w:p w14:paraId="0960AC58" w14:textId="790E7590" w:rsidR="00AB190C" w:rsidRPr="00CF0F68" w:rsidRDefault="00F86DF4" w:rsidP="00CC1F39">
      <w:pPr>
        <w:jc w:val="center"/>
      </w:pPr>
      <w:r w:rsidRPr="00CF0F68">
        <w:rPr>
          <w:noProof/>
        </w:rPr>
        <w:drawing>
          <wp:inline distT="0" distB="0" distL="0" distR="0" wp14:anchorId="78543AEA" wp14:editId="5597C919">
            <wp:extent cx="5040000" cy="2029243"/>
            <wp:effectExtent l="0" t="0" r="825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385"/>
                    <a:stretch/>
                  </pic:blipFill>
                  <pic:spPr bwMode="auto">
                    <a:xfrm>
                      <a:off x="0" y="0"/>
                      <a:ext cx="5040000" cy="2029243"/>
                    </a:xfrm>
                    <a:prstGeom prst="rect">
                      <a:avLst/>
                    </a:prstGeom>
                    <a:noFill/>
                    <a:ln>
                      <a:noFill/>
                    </a:ln>
                    <a:extLst>
                      <a:ext uri="{53640926-AAD7-44D8-BBD7-CCE9431645EC}">
                        <a14:shadowObscured xmlns:a14="http://schemas.microsoft.com/office/drawing/2010/main"/>
                      </a:ext>
                    </a:extLst>
                  </pic:spPr>
                </pic:pic>
              </a:graphicData>
            </a:graphic>
          </wp:inline>
        </w:drawing>
      </w:r>
    </w:p>
    <w:p w14:paraId="3AC117C3" w14:textId="31DC25BA" w:rsidR="00CC1F39" w:rsidRPr="00CF0F68" w:rsidRDefault="00CC1F39" w:rsidP="00CC1F39">
      <w:r w:rsidRPr="00CF0F68">
        <w:t xml:space="preserve">Priemerné ceny </w:t>
      </w:r>
      <w:r w:rsidR="0012081C">
        <w:t>pre všetky</w:t>
      </w:r>
      <w:r w:rsidRPr="00CF0F68">
        <w:t xml:space="preserve"> h</w:t>
      </w:r>
      <w:r w:rsidR="0012081C">
        <w:t>ry spolu</w:t>
      </w:r>
      <w:r w:rsidRPr="00CF0F68">
        <w:t xml:space="preserve"> počas rokov dosť kolíšu, najvyššie ceny sú okolo rokov 2012 – 2013, ktoré mohli byť ovplyvnené </w:t>
      </w:r>
      <w:r w:rsidR="00430C32" w:rsidRPr="00CF0F68">
        <w:t>veľmi vysokou cenou niektorej z</w:t>
      </w:r>
      <w:r w:rsidR="00172EE1" w:rsidRPr="00CF0F68">
        <w:t> </w:t>
      </w:r>
      <w:r w:rsidR="00430C32" w:rsidRPr="00CF0F68">
        <w:t>hier</w:t>
      </w:r>
      <w:r w:rsidR="00172EE1" w:rsidRPr="00CF0F68">
        <w:t>.</w:t>
      </w:r>
    </w:p>
    <w:p w14:paraId="2F86AD27" w14:textId="7A00EC3C" w:rsidR="00936E89" w:rsidRPr="00CF0F68" w:rsidRDefault="00936E89" w:rsidP="00260B06">
      <w:pPr>
        <w:tabs>
          <w:tab w:val="left" w:pos="6831"/>
        </w:tabs>
        <w:spacing w:after="0"/>
        <w:jc w:val="center"/>
        <w:rPr>
          <w:i/>
          <w:iCs/>
        </w:rPr>
      </w:pPr>
      <w:r w:rsidRPr="00CF0F68">
        <w:rPr>
          <w:i/>
          <w:iCs/>
        </w:rPr>
        <w:t>Cena  – všetky kategórie</w:t>
      </w:r>
    </w:p>
    <w:p w14:paraId="381D6370" w14:textId="0E444F99" w:rsidR="00F86DF4" w:rsidRPr="00CF0F68" w:rsidRDefault="00F86DF4" w:rsidP="00CC1F39">
      <w:pPr>
        <w:jc w:val="center"/>
      </w:pPr>
      <w:r w:rsidRPr="00CF0F68">
        <w:rPr>
          <w:noProof/>
        </w:rPr>
        <w:drawing>
          <wp:inline distT="0" distB="0" distL="0" distR="0" wp14:anchorId="209A7003" wp14:editId="2511A401">
            <wp:extent cx="5040000" cy="198857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789" r="221"/>
                    <a:stretch/>
                  </pic:blipFill>
                  <pic:spPr bwMode="auto">
                    <a:xfrm>
                      <a:off x="0" y="0"/>
                      <a:ext cx="5040000" cy="1988574"/>
                    </a:xfrm>
                    <a:prstGeom prst="rect">
                      <a:avLst/>
                    </a:prstGeom>
                    <a:noFill/>
                    <a:ln>
                      <a:noFill/>
                    </a:ln>
                    <a:extLst>
                      <a:ext uri="{53640926-AAD7-44D8-BBD7-CCE9431645EC}">
                        <a14:shadowObscured xmlns:a14="http://schemas.microsoft.com/office/drawing/2010/main"/>
                      </a:ext>
                    </a:extLst>
                  </pic:spPr>
                </pic:pic>
              </a:graphicData>
            </a:graphic>
          </wp:inline>
        </w:drawing>
      </w:r>
    </w:p>
    <w:p w14:paraId="51711EB8" w14:textId="5F75F198" w:rsidR="00332176" w:rsidRPr="00CF0F68" w:rsidRDefault="004A3F4C" w:rsidP="00780372">
      <w:pPr>
        <w:jc w:val="both"/>
      </w:pPr>
      <w:r w:rsidRPr="00CF0F68">
        <w:t>Najväčší p</w:t>
      </w:r>
      <w:r w:rsidR="00332176" w:rsidRPr="00CF0F68">
        <w:t xml:space="preserve">eak </w:t>
      </w:r>
      <w:r w:rsidRPr="00CF0F68">
        <w:t>v cenách hier bol v </w:t>
      </w:r>
      <w:r w:rsidR="00332176" w:rsidRPr="00CF0F68">
        <w:t>2012</w:t>
      </w:r>
      <w:r w:rsidRPr="00CF0F68">
        <w:t xml:space="preserve"> pri VR hrách</w:t>
      </w:r>
      <w:r w:rsidR="00332176" w:rsidRPr="00CF0F68">
        <w:t xml:space="preserve">, kedy prišiel na trh prvý Oculus Rift. Ceny novších hier </w:t>
      </w:r>
      <w:r w:rsidR="00241BE6" w:rsidRPr="00CF0F68">
        <w:t xml:space="preserve">v priemere </w:t>
      </w:r>
      <w:r w:rsidR="00332176" w:rsidRPr="00CF0F68">
        <w:t>výrazne klesli, oproti tým z roku 2012</w:t>
      </w:r>
      <w:r w:rsidR="00254869" w:rsidRPr="00CF0F68">
        <w:t>.</w:t>
      </w:r>
      <w:r w:rsidR="008F75E0" w:rsidRPr="00CF0F68">
        <w:t xml:space="preserve"> </w:t>
      </w:r>
      <w:r w:rsidR="00780372" w:rsidRPr="00CF0F68">
        <w:t>Časom pravdepodobne pribudli aj VR hry, ktoré boli dostupné zadarmo, čo vyvážilo prípadné vyššie ceny pri novších VR hrách.</w:t>
      </w:r>
    </w:p>
    <w:p w14:paraId="503E4A78" w14:textId="7CC2181C" w:rsidR="003168FC" w:rsidRPr="00CF0F68" w:rsidRDefault="00925E0C" w:rsidP="00260B06">
      <w:pPr>
        <w:spacing w:after="0"/>
        <w:jc w:val="center"/>
        <w:rPr>
          <w:i/>
          <w:iCs/>
        </w:rPr>
      </w:pPr>
      <w:r w:rsidRPr="00CF0F68">
        <w:rPr>
          <w:i/>
          <w:iCs/>
        </w:rPr>
        <w:t xml:space="preserve">Cena - </w:t>
      </w:r>
      <w:r w:rsidR="003168FC" w:rsidRPr="00CF0F68">
        <w:rPr>
          <w:i/>
          <w:iCs/>
        </w:rPr>
        <w:t>VR</w:t>
      </w:r>
    </w:p>
    <w:p w14:paraId="28FC4D85" w14:textId="7899FDB0" w:rsidR="00D8377F" w:rsidRPr="00CF0F68" w:rsidRDefault="00241BE6" w:rsidP="007B304E">
      <w:pPr>
        <w:jc w:val="center"/>
      </w:pPr>
      <w:r w:rsidRPr="00CF0F68">
        <w:rPr>
          <w:noProof/>
        </w:rPr>
        <w:drawing>
          <wp:inline distT="0" distB="0" distL="0" distR="0" wp14:anchorId="4A2CCD64" wp14:editId="327C7124">
            <wp:extent cx="5040000" cy="2032048"/>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904"/>
                    <a:stretch/>
                  </pic:blipFill>
                  <pic:spPr bwMode="auto">
                    <a:xfrm>
                      <a:off x="0" y="0"/>
                      <a:ext cx="5040000" cy="2032048"/>
                    </a:xfrm>
                    <a:prstGeom prst="rect">
                      <a:avLst/>
                    </a:prstGeom>
                    <a:noFill/>
                    <a:ln>
                      <a:noFill/>
                    </a:ln>
                    <a:extLst>
                      <a:ext uri="{53640926-AAD7-44D8-BBD7-CCE9431645EC}">
                        <a14:shadowObscured xmlns:a14="http://schemas.microsoft.com/office/drawing/2010/main"/>
                      </a:ext>
                    </a:extLst>
                  </pic:spPr>
                </pic:pic>
              </a:graphicData>
            </a:graphic>
          </wp:inline>
        </w:drawing>
      </w:r>
    </w:p>
    <w:p w14:paraId="0A3CC6C0" w14:textId="74A251CB" w:rsidR="004C7F7F" w:rsidRPr="00CF0F68" w:rsidRDefault="004C7F7F" w:rsidP="007B304E">
      <w:pPr>
        <w:pStyle w:val="Heading1"/>
      </w:pPr>
      <w:r w:rsidRPr="00CF0F68">
        <w:lastRenderedPageBreak/>
        <w:t>K-means clustering</w:t>
      </w:r>
    </w:p>
    <w:p w14:paraId="1228BF67" w14:textId="5EEFCA70" w:rsidR="007B304E" w:rsidRPr="00CF0F68" w:rsidRDefault="00C947EA" w:rsidP="007B304E">
      <w:r>
        <w:t>Ako model s vopred určeným počtom zhlukov som zvolila K-means. P</w:t>
      </w:r>
      <w:r w:rsidR="007B304E" w:rsidRPr="00CF0F68">
        <w:t>oužila</w:t>
      </w:r>
      <w:r>
        <w:t xml:space="preserve"> som</w:t>
      </w:r>
      <w:r w:rsidR="007B304E" w:rsidRPr="00CF0F68">
        <w:t xml:space="preserve"> knižnicu </w:t>
      </w:r>
      <w:r w:rsidR="007B304E" w:rsidRPr="00CF0F68">
        <w:rPr>
          <w:rFonts w:ascii="Courier New" w:hAnsi="Courier New" w:cs="Courier New"/>
        </w:rPr>
        <w:t>sklearn</w:t>
      </w:r>
      <w:r w:rsidR="007B304E" w:rsidRPr="00CF0F68">
        <w:t xml:space="preserve"> a na vykreslenie grafov </w:t>
      </w:r>
      <w:r w:rsidR="007B304E" w:rsidRPr="00CF0F68">
        <w:rPr>
          <w:rFonts w:ascii="Courier New" w:hAnsi="Courier New" w:cs="Courier New"/>
        </w:rPr>
        <w:t>plotly</w:t>
      </w:r>
      <w:r w:rsidR="007B304E" w:rsidRPr="00CF0F68">
        <w:t>.</w:t>
      </w:r>
    </w:p>
    <w:p w14:paraId="55B99DAC" w14:textId="3EC74986" w:rsidR="00925E0C" w:rsidRPr="00CF0F68" w:rsidRDefault="00F35150" w:rsidP="00C25487">
      <w:pPr>
        <w:jc w:val="both"/>
      </w:pPr>
      <w:r w:rsidRPr="00CF0F68">
        <w:t>Pred clusterovaním som vymazala outliery a dáta som štandardizovala</w:t>
      </w:r>
      <w:r w:rsidR="002F2D39" w:rsidRPr="00CF0F68">
        <w:t xml:space="preserve"> pomocou StandardScaler()</w:t>
      </w:r>
      <w:r w:rsidRPr="00CF0F68">
        <w:t xml:space="preserve">. </w:t>
      </w:r>
    </w:p>
    <w:p w14:paraId="75C67AB4" w14:textId="5C987EEB" w:rsidR="00752E05" w:rsidRPr="00CF0F68" w:rsidRDefault="00752E05" w:rsidP="00752E05">
      <w:r w:rsidRPr="00CF0F68">
        <w:t>K-mean</w:t>
      </w:r>
      <w:r w:rsidR="009A2F48" w:rsidRPr="00CF0F68">
        <w:t xml:space="preserve">s </w:t>
      </w:r>
      <w:r w:rsidR="00E12FF7" w:rsidRPr="00CF0F68">
        <w:t>clustering som inicializovala takto:</w:t>
      </w:r>
    </w:p>
    <w:p w14:paraId="7F0366EA" w14:textId="6149EFDC" w:rsidR="00D53508" w:rsidRPr="00CF0F68" w:rsidRDefault="00925E0C" w:rsidP="00E12FF7">
      <w:pPr>
        <w:jc w:val="center"/>
      </w:pPr>
      <w:r w:rsidRPr="00CF0F68">
        <w:rPr>
          <w:noProof/>
        </w:rPr>
        <w:drawing>
          <wp:inline distT="0" distB="0" distL="0" distR="0" wp14:anchorId="7A5E3EFD" wp14:editId="7AAE6702">
            <wp:extent cx="4320000" cy="658585"/>
            <wp:effectExtent l="0" t="0" r="444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658585"/>
                    </a:xfrm>
                    <a:prstGeom prst="rect">
                      <a:avLst/>
                    </a:prstGeom>
                  </pic:spPr>
                </pic:pic>
              </a:graphicData>
            </a:graphic>
          </wp:inline>
        </w:drawing>
      </w:r>
    </w:p>
    <w:p w14:paraId="6C83B9BD" w14:textId="47B951CE" w:rsidR="00E12FF7" w:rsidRPr="00CF0F68" w:rsidRDefault="00E12FF7" w:rsidP="009A740B">
      <w:pPr>
        <w:pStyle w:val="ListParagraph"/>
        <w:numPr>
          <w:ilvl w:val="0"/>
          <w:numId w:val="5"/>
        </w:numPr>
      </w:pPr>
      <w:r w:rsidRPr="00CF0F68">
        <w:t>init=“</w:t>
      </w:r>
      <w:r w:rsidRPr="00CF0F68">
        <w:rPr>
          <w:b/>
          <w:bCs/>
        </w:rPr>
        <w:t>random</w:t>
      </w:r>
      <w:r w:rsidRPr="00CF0F68">
        <w:t>“</w:t>
      </w:r>
      <w:r w:rsidR="0094230C" w:rsidRPr="00CF0F68">
        <w:t xml:space="preserve"> </w:t>
      </w:r>
      <w:r w:rsidR="0041657F" w:rsidRPr="00CF0F68">
        <w:t>–</w:t>
      </w:r>
      <w:r w:rsidR="0094230C" w:rsidRPr="00CF0F68">
        <w:t xml:space="preserve"> </w:t>
      </w:r>
      <w:r w:rsidR="0041657F" w:rsidRPr="00CF0F68">
        <w:t>počiatočné body vyberá náhodné</w:t>
      </w:r>
    </w:p>
    <w:p w14:paraId="42FA3EDE" w14:textId="0BB6195C" w:rsidR="00E12FF7" w:rsidRPr="00CF0F68" w:rsidRDefault="00E12FF7" w:rsidP="009A740B">
      <w:pPr>
        <w:pStyle w:val="ListParagraph"/>
        <w:numPr>
          <w:ilvl w:val="0"/>
          <w:numId w:val="5"/>
        </w:numPr>
        <w:rPr>
          <w:b/>
          <w:bCs/>
        </w:rPr>
      </w:pPr>
      <w:r w:rsidRPr="00CF0F68">
        <w:t>n_clusters=</w:t>
      </w:r>
      <w:r w:rsidRPr="00CF0F68">
        <w:rPr>
          <w:b/>
          <w:bCs/>
        </w:rPr>
        <w:t>6</w:t>
      </w:r>
      <w:r w:rsidR="0094230C" w:rsidRPr="00CF0F68">
        <w:t xml:space="preserve"> </w:t>
      </w:r>
      <w:r w:rsidR="0041657F" w:rsidRPr="00CF0F68">
        <w:t>–</w:t>
      </w:r>
      <w:r w:rsidR="0094230C" w:rsidRPr="00CF0F68">
        <w:t xml:space="preserve"> </w:t>
      </w:r>
      <w:r w:rsidR="0041657F" w:rsidRPr="00CF0F68">
        <w:t>počet vygenerovaných clusterov</w:t>
      </w:r>
    </w:p>
    <w:p w14:paraId="14358B29" w14:textId="3D3B4360" w:rsidR="00E12FF7" w:rsidRPr="00CF0F68" w:rsidRDefault="00E12FF7" w:rsidP="009A740B">
      <w:pPr>
        <w:pStyle w:val="ListParagraph"/>
        <w:numPr>
          <w:ilvl w:val="0"/>
          <w:numId w:val="5"/>
        </w:numPr>
      </w:pPr>
      <w:r w:rsidRPr="00CF0F68">
        <w:t>max_iter=</w:t>
      </w:r>
      <w:r w:rsidRPr="00CF0F68">
        <w:rPr>
          <w:b/>
          <w:bCs/>
        </w:rPr>
        <w:t>300</w:t>
      </w:r>
      <w:r w:rsidR="0094230C" w:rsidRPr="00CF0F68">
        <w:t xml:space="preserve"> </w:t>
      </w:r>
      <w:r w:rsidR="0041657F" w:rsidRPr="00CF0F68">
        <w:t>–</w:t>
      </w:r>
      <w:r w:rsidR="0094230C" w:rsidRPr="00CF0F68">
        <w:t xml:space="preserve"> </w:t>
      </w:r>
      <w:r w:rsidR="0041657F" w:rsidRPr="00CF0F68">
        <w:t>počet iterácií</w:t>
      </w:r>
    </w:p>
    <w:p w14:paraId="259487A7" w14:textId="6650812E" w:rsidR="00B22D92" w:rsidRPr="00CF0F68" w:rsidRDefault="007702AD" w:rsidP="007702AD">
      <w:pPr>
        <w:pStyle w:val="Heading2"/>
        <w:spacing w:after="240"/>
      </w:pPr>
      <w:r w:rsidRPr="00CF0F68">
        <w:t>Redukcia dimenzie</w:t>
      </w:r>
    </w:p>
    <w:p w14:paraId="39789CC0" w14:textId="7855E017" w:rsidR="007702AD" w:rsidRPr="00CF0F68" w:rsidRDefault="007702AD" w:rsidP="007702AD">
      <w:r w:rsidRPr="00CF0F68">
        <w:t>Dimenziu som redukovala pomocou PCA do 2D a 3D priestoru, ktoré som vizualizova</w:t>
      </w:r>
      <w:r w:rsidR="000A702E" w:rsidRPr="00CF0F68">
        <w:t>l</w:t>
      </w:r>
      <w:r w:rsidRPr="00CF0F68">
        <w:t>a pomocou scatter grafo</w:t>
      </w:r>
      <w:r w:rsidR="00E26FAD">
        <w:t>v</w:t>
      </w:r>
      <w:r w:rsidR="00890CEC">
        <w:t xml:space="preserve">. Vzorky sú na grafe blízko seba, no </w:t>
      </w:r>
      <w:r w:rsidR="00454724">
        <w:t>dá sa vyčítať, ktorý bod patrí do ktorého clustra.</w:t>
      </w:r>
    </w:p>
    <w:p w14:paraId="30AD6DD5" w14:textId="65B70FA3" w:rsidR="00FD5E36" w:rsidRPr="00CF0F68" w:rsidRDefault="00FD5E36" w:rsidP="00C775AF">
      <w:pPr>
        <w:spacing w:after="0"/>
        <w:jc w:val="center"/>
        <w:rPr>
          <w:i/>
          <w:iCs/>
        </w:rPr>
      </w:pPr>
      <w:r w:rsidRPr="00CF0F68">
        <w:rPr>
          <w:i/>
          <w:iCs/>
        </w:rPr>
        <w:t>PCA – 2D</w:t>
      </w:r>
    </w:p>
    <w:p w14:paraId="178CEE88" w14:textId="0021EC88" w:rsidR="00FD5E36" w:rsidRPr="00CF0F68" w:rsidRDefault="004642F3" w:rsidP="00C25487">
      <w:pPr>
        <w:spacing w:after="0"/>
        <w:jc w:val="center"/>
        <w:rPr>
          <w:noProof/>
        </w:rPr>
      </w:pPr>
      <w:r w:rsidRPr="00CF0F68">
        <w:rPr>
          <w:noProof/>
        </w:rPr>
        <w:drawing>
          <wp:inline distT="0" distB="0" distL="0" distR="0" wp14:anchorId="307BBF80" wp14:editId="64A1F152">
            <wp:extent cx="5472564" cy="23760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94"/>
                    <a:stretch/>
                  </pic:blipFill>
                  <pic:spPr bwMode="auto">
                    <a:xfrm>
                      <a:off x="0" y="0"/>
                      <a:ext cx="5472564" cy="2376000"/>
                    </a:xfrm>
                    <a:prstGeom prst="rect">
                      <a:avLst/>
                    </a:prstGeom>
                    <a:ln>
                      <a:noFill/>
                    </a:ln>
                    <a:extLst>
                      <a:ext uri="{53640926-AAD7-44D8-BBD7-CCE9431645EC}">
                        <a14:shadowObscured xmlns:a14="http://schemas.microsoft.com/office/drawing/2010/main"/>
                      </a:ext>
                    </a:extLst>
                  </pic:spPr>
                </pic:pic>
              </a:graphicData>
            </a:graphic>
          </wp:inline>
        </w:drawing>
      </w:r>
    </w:p>
    <w:p w14:paraId="14A79CB8" w14:textId="4CFDE44C" w:rsidR="00FD5E36" w:rsidRPr="00CF0F68" w:rsidRDefault="00FD5E36" w:rsidP="00C775AF">
      <w:pPr>
        <w:spacing w:after="0"/>
        <w:jc w:val="center"/>
        <w:rPr>
          <w:i/>
          <w:iCs/>
        </w:rPr>
      </w:pPr>
      <w:r w:rsidRPr="00CF0F68">
        <w:rPr>
          <w:i/>
          <w:iCs/>
        </w:rPr>
        <w:t>PCA – 3D</w:t>
      </w:r>
    </w:p>
    <w:p w14:paraId="283C5C10" w14:textId="3174AD04" w:rsidR="00B22D92" w:rsidRPr="00CF0F68" w:rsidRDefault="004642F3" w:rsidP="00912ED8">
      <w:pPr>
        <w:jc w:val="center"/>
      </w:pPr>
      <w:r w:rsidRPr="00CF0F68">
        <w:rPr>
          <w:noProof/>
        </w:rPr>
        <w:drawing>
          <wp:inline distT="0" distB="0" distL="0" distR="0" wp14:anchorId="641E3CC8" wp14:editId="776C57C7">
            <wp:extent cx="3168000" cy="21729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34" t="3722" b="4221"/>
                    <a:stretch/>
                  </pic:blipFill>
                  <pic:spPr bwMode="auto">
                    <a:xfrm>
                      <a:off x="0" y="0"/>
                      <a:ext cx="3168000" cy="2172935"/>
                    </a:xfrm>
                    <a:prstGeom prst="rect">
                      <a:avLst/>
                    </a:prstGeom>
                    <a:ln>
                      <a:noFill/>
                    </a:ln>
                    <a:extLst>
                      <a:ext uri="{53640926-AAD7-44D8-BBD7-CCE9431645EC}">
                        <a14:shadowObscured xmlns:a14="http://schemas.microsoft.com/office/drawing/2010/main"/>
                      </a:ext>
                    </a:extLst>
                  </pic:spPr>
                </pic:pic>
              </a:graphicData>
            </a:graphic>
          </wp:inline>
        </w:drawing>
      </w:r>
    </w:p>
    <w:p w14:paraId="69FA3BFB" w14:textId="03770BA2" w:rsidR="007B304E" w:rsidRPr="00CF0F68" w:rsidRDefault="007B304E" w:rsidP="00FB3757">
      <w:pPr>
        <w:pStyle w:val="Heading2"/>
        <w:spacing w:after="240"/>
      </w:pPr>
      <w:r w:rsidRPr="00CF0F68">
        <w:lastRenderedPageBreak/>
        <w:t>Analýza</w:t>
      </w:r>
    </w:p>
    <w:p w14:paraId="0905EB65" w14:textId="55CD2780" w:rsidR="00334789" w:rsidRPr="00CF0F68" w:rsidRDefault="00334789" w:rsidP="00D15167">
      <w:pPr>
        <w:spacing w:after="0"/>
      </w:pPr>
      <w:r w:rsidRPr="00CF0F68">
        <w:t xml:space="preserve">K-means vygeneroval 6 clusterov, pričom clustery s výraznejším počtom vzoriek sú </w:t>
      </w:r>
      <w:r w:rsidR="004B4099" w:rsidRPr="00CF0F68">
        <w:t>1</w:t>
      </w:r>
      <w:r w:rsidR="002C7E24" w:rsidRPr="00CF0F68">
        <w:t>, 3</w:t>
      </w:r>
      <w:r w:rsidRPr="00CF0F68">
        <w:t xml:space="preserve"> a </w:t>
      </w:r>
      <w:r w:rsidR="002C7E24" w:rsidRPr="00CF0F68">
        <w:t>4</w:t>
      </w:r>
      <w:r w:rsidRPr="00CF0F68">
        <w:t>.</w:t>
      </w:r>
    </w:p>
    <w:p w14:paraId="6752645D" w14:textId="563E9F27" w:rsidR="00A11CEE" w:rsidRPr="00CF0F68" w:rsidRDefault="002C7E24" w:rsidP="00402B03">
      <w:pPr>
        <w:ind w:left="360"/>
        <w:jc w:val="center"/>
      </w:pPr>
      <w:r w:rsidRPr="00CF0F68">
        <w:rPr>
          <w:noProof/>
        </w:rPr>
        <w:drawing>
          <wp:inline distT="0" distB="0" distL="0" distR="0" wp14:anchorId="575947C3" wp14:editId="7AF0E66A">
            <wp:extent cx="2798871" cy="1440000"/>
            <wp:effectExtent l="0" t="0" r="190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8871" cy="1440000"/>
                    </a:xfrm>
                    <a:prstGeom prst="rect">
                      <a:avLst/>
                    </a:prstGeom>
                  </pic:spPr>
                </pic:pic>
              </a:graphicData>
            </a:graphic>
          </wp:inline>
        </w:drawing>
      </w:r>
    </w:p>
    <w:p w14:paraId="22098149" w14:textId="770C8A7D" w:rsidR="00E27B70" w:rsidRPr="00CF0F68" w:rsidRDefault="00E27B70" w:rsidP="00801050">
      <w:pPr>
        <w:pStyle w:val="Heading3"/>
        <w:spacing w:after="240"/>
      </w:pPr>
      <w:r w:rsidRPr="00CF0F68">
        <w:t xml:space="preserve">Cluster 0 </w:t>
      </w:r>
    </w:p>
    <w:p w14:paraId="3B6C9155" w14:textId="0ED51664" w:rsidR="00E27B70" w:rsidRPr="00CF0F68" w:rsidRDefault="005E17CF" w:rsidP="000845E3">
      <w:pPr>
        <w:jc w:val="both"/>
      </w:pPr>
      <w:r w:rsidRPr="00CF0F68">
        <w:t xml:space="preserve">Cluster 0 je druhý najmenší cluster, </w:t>
      </w:r>
      <w:r w:rsidR="00CF0F68">
        <w:t xml:space="preserve">prevládajú v ňom </w:t>
      </w:r>
      <w:r w:rsidR="000923A9">
        <w:t xml:space="preserve">napríklad </w:t>
      </w:r>
      <w:r w:rsidR="00CF0F68">
        <w:t>hry</w:t>
      </w:r>
      <w:r w:rsidR="00EA6B24">
        <w:t xml:space="preserve"> kategórií</w:t>
      </w:r>
      <w:r w:rsidR="000D545E">
        <w:t xml:space="preserve"> </w:t>
      </w:r>
      <w:r w:rsidR="00EA6B24">
        <w:t xml:space="preserve">classic, difficult a masterpiece. </w:t>
      </w:r>
      <w:r w:rsidR="00215244">
        <w:t xml:space="preserve">Zaujímavé na tomto clustri je, že napriek tomu, že veľa ľudí označilo hry v ňom ako masterpiece a classic, priemerné hodnotenia sú paradoxne takmer </w:t>
      </w:r>
      <w:r w:rsidR="00A12A34">
        <w:t>najnižšie</w:t>
      </w:r>
      <w:r w:rsidR="00215244">
        <w:t>. Dalo by sa skôr očakávať, že  to bude naopak – hry, ktoré sú považované za masterpiece by mali byť aj hodnotené pozitívne.</w:t>
      </w:r>
      <w:r w:rsidR="00DD4B9D">
        <w:t xml:space="preserve"> Mohlo to </w:t>
      </w:r>
      <w:r w:rsidR="00A12A34">
        <w:t xml:space="preserve">tak </w:t>
      </w:r>
      <w:r w:rsidR="00DD4B9D">
        <w:t>byť aj z toho dôvodu, že je tento cluster malý, preto sú počty trochu skreslené.</w:t>
      </w:r>
      <w:r w:rsidR="00801050">
        <w:t xml:space="preserve"> </w:t>
      </w:r>
    </w:p>
    <w:p w14:paraId="4DC2C3D5" w14:textId="1A5DD502" w:rsidR="00921944" w:rsidRDefault="005E17CF" w:rsidP="00D208AA">
      <w:pPr>
        <w:jc w:val="center"/>
        <w:rPr>
          <w:noProof/>
        </w:rPr>
      </w:pPr>
      <w:r w:rsidRPr="00CF0F68">
        <w:rPr>
          <w:noProof/>
        </w:rPr>
        <w:drawing>
          <wp:inline distT="0" distB="0" distL="0" distR="0" wp14:anchorId="7ACF27F5" wp14:editId="39B1DF46">
            <wp:extent cx="1407791" cy="720000"/>
            <wp:effectExtent l="0" t="0" r="254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13" b="7611"/>
                    <a:stretch/>
                  </pic:blipFill>
                  <pic:spPr bwMode="auto">
                    <a:xfrm>
                      <a:off x="0" y="0"/>
                      <a:ext cx="1407791" cy="720000"/>
                    </a:xfrm>
                    <a:prstGeom prst="rect">
                      <a:avLst/>
                    </a:prstGeom>
                    <a:ln>
                      <a:noFill/>
                    </a:ln>
                    <a:extLst>
                      <a:ext uri="{53640926-AAD7-44D8-BBD7-CCE9431645EC}">
                        <a14:shadowObscured xmlns:a14="http://schemas.microsoft.com/office/drawing/2010/main"/>
                      </a:ext>
                    </a:extLst>
                  </pic:spPr>
                </pic:pic>
              </a:graphicData>
            </a:graphic>
          </wp:inline>
        </w:drawing>
      </w:r>
      <w:r w:rsidRPr="00CF0F68">
        <w:rPr>
          <w:noProof/>
        </w:rPr>
        <w:drawing>
          <wp:inline distT="0" distB="0" distL="0" distR="0" wp14:anchorId="65EDB877" wp14:editId="2AC29EDC">
            <wp:extent cx="1436620" cy="720000"/>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6620" cy="720000"/>
                    </a:xfrm>
                    <a:prstGeom prst="rect">
                      <a:avLst/>
                    </a:prstGeom>
                  </pic:spPr>
                </pic:pic>
              </a:graphicData>
            </a:graphic>
          </wp:inline>
        </w:drawing>
      </w:r>
      <w:r w:rsidRPr="00CF0F68">
        <w:rPr>
          <w:noProof/>
        </w:rPr>
        <w:drawing>
          <wp:inline distT="0" distB="0" distL="0" distR="0" wp14:anchorId="72664B8D" wp14:editId="6C00DD83">
            <wp:extent cx="1385916" cy="720000"/>
            <wp:effectExtent l="0" t="0" r="508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5916" cy="720000"/>
                    </a:xfrm>
                    <a:prstGeom prst="rect">
                      <a:avLst/>
                    </a:prstGeom>
                  </pic:spPr>
                </pic:pic>
              </a:graphicData>
            </a:graphic>
          </wp:inline>
        </w:drawing>
      </w:r>
      <w:r w:rsidR="00DD4B9D" w:rsidRPr="00215244">
        <w:rPr>
          <w:noProof/>
        </w:rPr>
        <w:drawing>
          <wp:inline distT="0" distB="0" distL="0" distR="0" wp14:anchorId="05F350FD" wp14:editId="6276A69A">
            <wp:extent cx="1249870" cy="720000"/>
            <wp:effectExtent l="0" t="0" r="762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9870" cy="720000"/>
                    </a:xfrm>
                    <a:prstGeom prst="rect">
                      <a:avLst/>
                    </a:prstGeom>
                  </pic:spPr>
                </pic:pic>
              </a:graphicData>
            </a:graphic>
          </wp:inline>
        </w:drawing>
      </w:r>
    </w:p>
    <w:p w14:paraId="2E0D8210" w14:textId="3740DE7B" w:rsidR="00957237" w:rsidRPr="00CF0F68" w:rsidRDefault="00566C28" w:rsidP="00957237">
      <w:pPr>
        <w:jc w:val="both"/>
        <w:rPr>
          <w:noProof/>
        </w:rPr>
      </w:pPr>
      <w:r>
        <w:rPr>
          <w:noProof/>
        </w:rPr>
        <w:t>Tento cluster by sa mohol spojiť s clusterom 1, pretože spĺňajú podobné vlastnosti – níz</w:t>
      </w:r>
      <w:r w:rsidR="0023482C">
        <w:rPr>
          <w:noProof/>
        </w:rPr>
        <w:t>k</w:t>
      </w:r>
      <w:r>
        <w:rPr>
          <w:noProof/>
        </w:rPr>
        <w:t xml:space="preserve">e hodnotenia, neznáme hry, </w:t>
      </w:r>
      <w:r w:rsidR="0023482C">
        <w:rPr>
          <w:noProof/>
        </w:rPr>
        <w:t>mýlo nahraných hodín a používateľov.</w:t>
      </w:r>
    </w:p>
    <w:p w14:paraId="5ABCE81F" w14:textId="373C1DDA" w:rsidR="00721464" w:rsidRPr="00CF0F68" w:rsidRDefault="00886A11" w:rsidP="00324CB9">
      <w:pPr>
        <w:pStyle w:val="Heading3"/>
        <w:spacing w:after="240"/>
      </w:pPr>
      <w:r w:rsidRPr="00CF0F68">
        <w:t xml:space="preserve">Cluster </w:t>
      </w:r>
      <w:r w:rsidR="002C7E24" w:rsidRPr="00CF0F68">
        <w:t>1</w:t>
      </w:r>
      <w:r w:rsidR="006523C1" w:rsidRPr="00CF0F68">
        <w:t xml:space="preserve"> </w:t>
      </w:r>
    </w:p>
    <w:p w14:paraId="31607C43" w14:textId="5E113C2E" w:rsidR="00F80DBE" w:rsidRPr="00BB1A18" w:rsidRDefault="00721464" w:rsidP="0033761B">
      <w:pPr>
        <w:jc w:val="both"/>
        <w:rPr>
          <w:lang w:val="en-US"/>
        </w:rPr>
      </w:pPr>
      <w:r>
        <w:t xml:space="preserve">Cluster </w:t>
      </w:r>
      <w:r w:rsidR="00E27B70">
        <w:t>1</w:t>
      </w:r>
      <w:r>
        <w:t xml:space="preserve"> </w:t>
      </w:r>
      <w:r w:rsidR="00C87F7A">
        <w:t xml:space="preserve">obsahuje hry, ktoré majú </w:t>
      </w:r>
      <w:r w:rsidR="004B4099">
        <w:t>najmenší</w:t>
      </w:r>
      <w:r w:rsidR="00C87F7A">
        <w:t xml:space="preserve"> priemerný počet nahratých hodín</w:t>
      </w:r>
      <w:r w:rsidR="00385C68">
        <w:t>, najmenší</w:t>
      </w:r>
      <w:r w:rsidR="00C87F7A">
        <w:t xml:space="preserve"> počet vlastníkov a </w:t>
      </w:r>
      <w:r w:rsidR="004B4099">
        <w:t>najnižšie</w:t>
      </w:r>
      <w:r w:rsidR="00C87F7A">
        <w:t xml:space="preserve"> ratingy. Dalo by sa povedať, že </w:t>
      </w:r>
      <w:r w:rsidR="00C44FDF">
        <w:t>tento</w:t>
      </w:r>
      <w:r w:rsidR="00C87F7A">
        <w:t xml:space="preserve"> cluster </w:t>
      </w:r>
      <w:r w:rsidR="00C44FDF">
        <w:t>reprezentuje</w:t>
      </w:r>
      <w:r w:rsidR="00C87F7A">
        <w:t xml:space="preserve"> menej obľúbené hry.</w:t>
      </w:r>
      <w:r w:rsidR="00553AEB">
        <w:t xml:space="preserve"> </w:t>
      </w:r>
      <w:r w:rsidR="00E67E50">
        <w:rPr>
          <w:noProof/>
        </w:rPr>
        <w:t xml:space="preserve">Je tu </w:t>
      </w:r>
      <w:r w:rsidR="00553AEB">
        <w:rPr>
          <w:noProof/>
        </w:rPr>
        <w:t>mix rôznych žánrov, žiadny z nich neprevládal.</w:t>
      </w:r>
    </w:p>
    <w:p w14:paraId="43D044F3" w14:textId="5CB9E8B6" w:rsidR="00886A11" w:rsidRDefault="00886A11" w:rsidP="00970D1C">
      <w:pPr>
        <w:rPr>
          <w:noProof/>
        </w:rPr>
      </w:pPr>
      <w:r w:rsidRPr="00886A11">
        <w:rPr>
          <w:noProof/>
        </w:rPr>
        <w:t xml:space="preserve"> </w:t>
      </w:r>
      <w:r w:rsidR="002C7E24" w:rsidRPr="002C7E24">
        <w:rPr>
          <w:noProof/>
        </w:rPr>
        <w:drawing>
          <wp:inline distT="0" distB="0" distL="0" distR="0" wp14:anchorId="114B67C0" wp14:editId="192BBBB7">
            <wp:extent cx="1930113" cy="972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0113" cy="972000"/>
                    </a:xfrm>
                    <a:prstGeom prst="rect">
                      <a:avLst/>
                    </a:prstGeom>
                  </pic:spPr>
                </pic:pic>
              </a:graphicData>
            </a:graphic>
          </wp:inline>
        </w:drawing>
      </w:r>
      <w:r w:rsidR="004B4099" w:rsidRPr="004B4099">
        <w:rPr>
          <w:noProof/>
        </w:rPr>
        <w:t xml:space="preserve"> </w:t>
      </w:r>
      <w:r w:rsidR="002C7E24">
        <w:rPr>
          <w:noProof/>
        </w:rPr>
        <w:t xml:space="preserve"> </w:t>
      </w:r>
      <w:r w:rsidR="002C7E24" w:rsidRPr="002C7E24">
        <w:rPr>
          <w:noProof/>
        </w:rPr>
        <w:drawing>
          <wp:inline distT="0" distB="0" distL="0" distR="0" wp14:anchorId="3C04F8EB" wp14:editId="690C90E1">
            <wp:extent cx="1839532" cy="97200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9532" cy="972000"/>
                    </a:xfrm>
                    <a:prstGeom prst="rect">
                      <a:avLst/>
                    </a:prstGeom>
                  </pic:spPr>
                </pic:pic>
              </a:graphicData>
            </a:graphic>
          </wp:inline>
        </w:drawing>
      </w:r>
      <w:r w:rsidR="002C7E24">
        <w:rPr>
          <w:noProof/>
        </w:rPr>
        <w:t xml:space="preserve"> </w:t>
      </w:r>
      <w:r w:rsidR="002C7E24" w:rsidRPr="002C7E24">
        <w:rPr>
          <w:noProof/>
        </w:rPr>
        <w:drawing>
          <wp:inline distT="0" distB="0" distL="0" distR="0" wp14:anchorId="163E005D" wp14:editId="6D7478DA">
            <wp:extent cx="1810238" cy="972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238" cy="972000"/>
                    </a:xfrm>
                    <a:prstGeom prst="rect">
                      <a:avLst/>
                    </a:prstGeom>
                  </pic:spPr>
                </pic:pic>
              </a:graphicData>
            </a:graphic>
          </wp:inline>
        </w:drawing>
      </w:r>
    </w:p>
    <w:p w14:paraId="6124A7D7" w14:textId="7CF64E90" w:rsidR="000346BF" w:rsidRDefault="00BB1A18" w:rsidP="00015452">
      <w:pPr>
        <w:jc w:val="center"/>
        <w:rPr>
          <w:noProof/>
        </w:rPr>
      </w:pPr>
      <w:r>
        <w:rPr>
          <w:noProof/>
        </w:rPr>
        <w:t xml:space="preserve">Príklady hier z clustra </w:t>
      </w:r>
      <w:r w:rsidR="00E27B70">
        <w:rPr>
          <w:noProof/>
        </w:rPr>
        <w:t>1</w:t>
      </w:r>
      <w:r>
        <w:rPr>
          <w:noProof/>
        </w:rPr>
        <w:t>: nízky rating, neznáme hry, rôzne žánre</w:t>
      </w:r>
      <w:r w:rsidR="000346BF">
        <w:rPr>
          <w:noProof/>
        </w:rPr>
        <w:t>:</w:t>
      </w:r>
    </w:p>
    <w:p w14:paraId="3564164A" w14:textId="41490D27" w:rsidR="00080A7C" w:rsidRDefault="00E27B70" w:rsidP="00873D74">
      <w:pPr>
        <w:jc w:val="center"/>
        <w:rPr>
          <w:noProof/>
        </w:rPr>
      </w:pPr>
      <w:r>
        <w:rPr>
          <w:noProof/>
        </w:rPr>
        <w:t xml:space="preserve">      </w:t>
      </w:r>
      <w:r w:rsidR="008A096B" w:rsidRPr="008A096B">
        <w:rPr>
          <w:noProof/>
        </w:rPr>
        <w:t xml:space="preserve"> </w:t>
      </w:r>
      <w:r w:rsidR="008A096B" w:rsidRPr="008A096B">
        <w:rPr>
          <w:noProof/>
        </w:rPr>
        <w:drawing>
          <wp:inline distT="0" distB="0" distL="0" distR="0" wp14:anchorId="3AE3BC40" wp14:editId="52024C3D">
            <wp:extent cx="1928458" cy="1152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8458" cy="1152000"/>
                    </a:xfrm>
                    <a:prstGeom prst="rect">
                      <a:avLst/>
                    </a:prstGeom>
                  </pic:spPr>
                </pic:pic>
              </a:graphicData>
            </a:graphic>
          </wp:inline>
        </w:drawing>
      </w:r>
      <w:r w:rsidR="007F2BDB">
        <w:rPr>
          <w:noProof/>
        </w:rPr>
        <w:t xml:space="preserve"> </w:t>
      </w:r>
      <w:r w:rsidR="008A096B" w:rsidRPr="00CC380C">
        <w:rPr>
          <w:noProof/>
        </w:rPr>
        <w:drawing>
          <wp:inline distT="0" distB="0" distL="0" distR="0" wp14:anchorId="01049106" wp14:editId="2B0F2922">
            <wp:extent cx="2154592" cy="11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3735"/>
                    <a:stretch/>
                  </pic:blipFill>
                  <pic:spPr bwMode="auto">
                    <a:xfrm>
                      <a:off x="0" y="0"/>
                      <a:ext cx="2154592" cy="1152000"/>
                    </a:xfrm>
                    <a:prstGeom prst="rect">
                      <a:avLst/>
                    </a:prstGeom>
                    <a:ln>
                      <a:noFill/>
                    </a:ln>
                    <a:extLst>
                      <a:ext uri="{53640926-AAD7-44D8-BBD7-CCE9431645EC}">
                        <a14:shadowObscured xmlns:a14="http://schemas.microsoft.com/office/drawing/2010/main"/>
                      </a:ext>
                    </a:extLst>
                  </pic:spPr>
                </pic:pic>
              </a:graphicData>
            </a:graphic>
          </wp:inline>
        </w:drawing>
      </w:r>
      <w:r w:rsidR="007F2BDB">
        <w:rPr>
          <w:noProof/>
        </w:rPr>
        <w:t xml:space="preserve"> </w:t>
      </w:r>
      <w:r w:rsidR="008A096B" w:rsidRPr="00CC380C">
        <w:rPr>
          <w:noProof/>
        </w:rPr>
        <w:drawing>
          <wp:inline distT="0" distB="0" distL="0" distR="0" wp14:anchorId="33FF6866" wp14:editId="6F26FCE3">
            <wp:extent cx="1357890" cy="11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7890" cy="1152000"/>
                    </a:xfrm>
                    <a:prstGeom prst="rect">
                      <a:avLst/>
                    </a:prstGeom>
                  </pic:spPr>
                </pic:pic>
              </a:graphicData>
            </a:graphic>
          </wp:inline>
        </w:drawing>
      </w:r>
    </w:p>
    <w:p w14:paraId="41649F70" w14:textId="02D8A49A" w:rsidR="00E27B70" w:rsidRPr="00CF0F68" w:rsidRDefault="00E27B70" w:rsidP="00E27B70">
      <w:pPr>
        <w:pStyle w:val="Heading3"/>
        <w:spacing w:after="240"/>
      </w:pPr>
      <w:r w:rsidRPr="00CF0F68">
        <w:lastRenderedPageBreak/>
        <w:t xml:space="preserve">Cluster 2 </w:t>
      </w:r>
    </w:p>
    <w:p w14:paraId="2E9CBF7D" w14:textId="0229150E" w:rsidR="006701C9" w:rsidRPr="00060AEA" w:rsidRDefault="00E27B70" w:rsidP="00A450FB">
      <w:pPr>
        <w:jc w:val="both"/>
      </w:pPr>
      <w:r w:rsidRPr="00060AEA">
        <w:t>Cluster 2 bol najmenší, obsahoval iba 14 hier</w:t>
      </w:r>
      <w:r w:rsidR="00060AEA">
        <w:t xml:space="preserve">, no dosahoval vysoké čísla takmer pre každý </w:t>
      </w:r>
      <w:r w:rsidR="00F27793">
        <w:t xml:space="preserve">žáner. </w:t>
      </w:r>
      <w:r w:rsidR="00A450FB">
        <w:t xml:space="preserve">Zhluk pravdepodobne obsahuje nejakého reprezentanta z každého žánru. </w:t>
      </w:r>
      <w:r w:rsidR="00434460">
        <w:rPr>
          <w:noProof/>
        </w:rPr>
        <w:t>Hry v tomto clusteri sa nedajú špecifikovať jedinou výraznejšou vlastnosťou.</w:t>
      </w:r>
    </w:p>
    <w:p w14:paraId="6B5F14C1" w14:textId="5227F1AD" w:rsidR="008A096B" w:rsidRDefault="00E27B70" w:rsidP="00060AEA">
      <w:r w:rsidRPr="00060AEA">
        <w:rPr>
          <w:noProof/>
        </w:rPr>
        <w:drawing>
          <wp:inline distT="0" distB="0" distL="0" distR="0" wp14:anchorId="53491097" wp14:editId="5FD426BD">
            <wp:extent cx="1401597" cy="720000"/>
            <wp:effectExtent l="0" t="0" r="825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33"/>
                    <a:stretch/>
                  </pic:blipFill>
                  <pic:spPr bwMode="auto">
                    <a:xfrm>
                      <a:off x="0" y="0"/>
                      <a:ext cx="1401597" cy="720000"/>
                    </a:xfrm>
                    <a:prstGeom prst="rect">
                      <a:avLst/>
                    </a:prstGeom>
                    <a:ln>
                      <a:noFill/>
                    </a:ln>
                    <a:extLst>
                      <a:ext uri="{53640926-AAD7-44D8-BBD7-CCE9431645EC}">
                        <a14:shadowObscured xmlns:a14="http://schemas.microsoft.com/office/drawing/2010/main"/>
                      </a:ext>
                    </a:extLst>
                  </pic:spPr>
                </pic:pic>
              </a:graphicData>
            </a:graphic>
          </wp:inline>
        </w:drawing>
      </w:r>
      <w:r w:rsidRPr="00060AEA">
        <w:rPr>
          <w:noProof/>
        </w:rPr>
        <w:drawing>
          <wp:inline distT="0" distB="0" distL="0" distR="0" wp14:anchorId="118FB0FB" wp14:editId="24A03E7C">
            <wp:extent cx="1433143" cy="720000"/>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3143" cy="720000"/>
                    </a:xfrm>
                    <a:prstGeom prst="rect">
                      <a:avLst/>
                    </a:prstGeom>
                  </pic:spPr>
                </pic:pic>
              </a:graphicData>
            </a:graphic>
          </wp:inline>
        </w:drawing>
      </w:r>
      <w:r w:rsidR="006E18E6" w:rsidRPr="00060AEA">
        <w:rPr>
          <w:noProof/>
        </w:rPr>
        <w:drawing>
          <wp:inline distT="0" distB="0" distL="0" distR="0" wp14:anchorId="1D4775F7" wp14:editId="3C682061">
            <wp:extent cx="1416000" cy="720000"/>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6000" cy="720000"/>
                    </a:xfrm>
                    <a:prstGeom prst="rect">
                      <a:avLst/>
                    </a:prstGeom>
                  </pic:spPr>
                </pic:pic>
              </a:graphicData>
            </a:graphic>
          </wp:inline>
        </w:drawing>
      </w:r>
      <w:r w:rsidR="00157E47" w:rsidRPr="00212248">
        <w:rPr>
          <w:noProof/>
        </w:rPr>
        <w:drawing>
          <wp:inline distT="0" distB="0" distL="0" distR="0" wp14:anchorId="6CA62314" wp14:editId="3C9CAF0D">
            <wp:extent cx="1337143" cy="720000"/>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7143" cy="720000"/>
                    </a:xfrm>
                    <a:prstGeom prst="rect">
                      <a:avLst/>
                    </a:prstGeom>
                  </pic:spPr>
                </pic:pic>
              </a:graphicData>
            </a:graphic>
          </wp:inline>
        </w:drawing>
      </w:r>
    </w:p>
    <w:p w14:paraId="2ACD4206" w14:textId="7E5C3A2A" w:rsidR="00A66E04" w:rsidRDefault="001C4448" w:rsidP="004D249B">
      <w:pPr>
        <w:jc w:val="both"/>
        <w:rPr>
          <w:noProof/>
        </w:rPr>
      </w:pPr>
      <w:r>
        <w:rPr>
          <w:noProof/>
        </w:rPr>
        <w:t xml:space="preserve">Na PCA grafoch je tento cluster celkom </w:t>
      </w:r>
      <w:r w:rsidR="00E94EBA">
        <w:rPr>
          <w:noProof/>
        </w:rPr>
        <w:t>rozptýlený a oddelený od ostatných</w:t>
      </w:r>
      <w:r w:rsidR="004D249B">
        <w:rPr>
          <w:noProof/>
        </w:rPr>
        <w:t xml:space="preserve"> (je vyfarbený zelenou farbou)</w:t>
      </w:r>
      <w:r w:rsidR="00E94EBA">
        <w:rPr>
          <w:noProof/>
        </w:rPr>
        <w:t>. To môže naznačovať aj to, že tieto hry patria k šumu a nedajú sa zaradiť k žiadnemu inému clusteru</w:t>
      </w:r>
      <w:r w:rsidR="007E2830">
        <w:rPr>
          <w:noProof/>
        </w:rPr>
        <w:t>.</w:t>
      </w:r>
      <w:r w:rsidR="00434460">
        <w:rPr>
          <w:noProof/>
        </w:rPr>
        <w:t xml:space="preserve"> </w:t>
      </w:r>
    </w:p>
    <w:p w14:paraId="5E07C05E" w14:textId="074B51A8" w:rsidR="00BB1A18" w:rsidRPr="00CF0F68" w:rsidRDefault="00BB1A18" w:rsidP="00BD2597">
      <w:pPr>
        <w:pStyle w:val="Heading3"/>
        <w:spacing w:after="240"/>
      </w:pPr>
      <w:r w:rsidRPr="00CF0F68">
        <w:t xml:space="preserve">Cluster </w:t>
      </w:r>
      <w:r w:rsidR="00172643" w:rsidRPr="00CF0F68">
        <w:t>3</w:t>
      </w:r>
    </w:p>
    <w:p w14:paraId="6D480AA8" w14:textId="65FA4689" w:rsidR="00BB1A18" w:rsidRDefault="00BD2597" w:rsidP="00172643">
      <w:pPr>
        <w:jc w:val="both"/>
      </w:pPr>
      <w:r>
        <w:t xml:space="preserve">V clustri </w:t>
      </w:r>
      <w:r w:rsidR="00172643">
        <w:t>3</w:t>
      </w:r>
      <w:r>
        <w:t xml:space="preserve"> vynikali hlavne atribúty publisher_games_count (počet hier, ktoré publisher vydal) a cena. Tento cluster by som nazvala </w:t>
      </w:r>
      <w:r w:rsidR="00C44FDF">
        <w:t xml:space="preserve">ako </w:t>
      </w:r>
      <w:r w:rsidR="00A91B88">
        <w:t>h</w:t>
      </w:r>
      <w:r w:rsidR="00C44FDF">
        <w:t>ry od aktívnych vydavateľov.</w:t>
      </w:r>
    </w:p>
    <w:p w14:paraId="3AACDC9D" w14:textId="0B39E018" w:rsidR="00080A7C" w:rsidRDefault="00172643" w:rsidP="00B337AE">
      <w:pPr>
        <w:jc w:val="center"/>
        <w:rPr>
          <w:noProof/>
        </w:rPr>
      </w:pPr>
      <w:r w:rsidRPr="00172643">
        <w:rPr>
          <w:noProof/>
        </w:rPr>
        <w:drawing>
          <wp:inline distT="0" distB="0" distL="0" distR="0" wp14:anchorId="0FB02C29" wp14:editId="22F1E88B">
            <wp:extent cx="2057625" cy="1116000"/>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625" cy="1116000"/>
                    </a:xfrm>
                    <a:prstGeom prst="rect">
                      <a:avLst/>
                    </a:prstGeom>
                  </pic:spPr>
                </pic:pic>
              </a:graphicData>
            </a:graphic>
          </wp:inline>
        </w:drawing>
      </w:r>
      <w:r w:rsidR="00C44FDF">
        <w:rPr>
          <w:noProof/>
        </w:rPr>
        <w:t xml:space="preserve"> </w:t>
      </w:r>
      <w:r w:rsidR="002715E9">
        <w:rPr>
          <w:noProof/>
        </w:rPr>
        <w:t xml:space="preserve">      </w:t>
      </w:r>
      <w:r w:rsidRPr="00172643">
        <w:rPr>
          <w:noProof/>
        </w:rPr>
        <w:drawing>
          <wp:inline distT="0" distB="0" distL="0" distR="0" wp14:anchorId="15D67B5E" wp14:editId="509626CF">
            <wp:extent cx="2033826" cy="1116000"/>
            <wp:effectExtent l="0" t="0" r="508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3826" cy="1116000"/>
                    </a:xfrm>
                    <a:prstGeom prst="rect">
                      <a:avLst/>
                    </a:prstGeom>
                  </pic:spPr>
                </pic:pic>
              </a:graphicData>
            </a:graphic>
          </wp:inline>
        </w:drawing>
      </w:r>
      <w:r>
        <w:rPr>
          <w:noProof/>
        </w:rPr>
        <w:t xml:space="preserve"> </w:t>
      </w:r>
    </w:p>
    <w:p w14:paraId="77BFE89B" w14:textId="5BB7F131" w:rsidR="00C44FDF" w:rsidRDefault="00C44FDF" w:rsidP="00015452">
      <w:pPr>
        <w:jc w:val="center"/>
        <w:rPr>
          <w:noProof/>
        </w:rPr>
      </w:pPr>
      <w:r>
        <w:rPr>
          <w:noProof/>
        </w:rPr>
        <w:t xml:space="preserve">Príklady hier z clustra </w:t>
      </w:r>
      <w:r w:rsidR="00235547">
        <w:rPr>
          <w:noProof/>
        </w:rPr>
        <w:t xml:space="preserve"> 3 -</w:t>
      </w:r>
      <w:r>
        <w:rPr>
          <w:noProof/>
        </w:rPr>
        <w:t xml:space="preserve"> </w:t>
      </w:r>
      <w:r w:rsidR="00AE00F6">
        <w:rPr>
          <w:noProof/>
        </w:rPr>
        <w:t xml:space="preserve">známi </w:t>
      </w:r>
      <w:r>
        <w:rPr>
          <w:noProof/>
        </w:rPr>
        <w:t>publisheri s veľkým počtom vydaných hier:</w:t>
      </w:r>
    </w:p>
    <w:p w14:paraId="4111F31E" w14:textId="09DA90A9" w:rsidR="00034902" w:rsidRDefault="00611286" w:rsidP="00AE00F6">
      <w:pPr>
        <w:jc w:val="center"/>
      </w:pPr>
      <w:r w:rsidRPr="00611286">
        <w:rPr>
          <w:noProof/>
        </w:rPr>
        <w:drawing>
          <wp:inline distT="0" distB="0" distL="0" distR="0" wp14:anchorId="5A230054" wp14:editId="4170477E">
            <wp:extent cx="3086614" cy="140400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6614" cy="1404000"/>
                    </a:xfrm>
                    <a:prstGeom prst="rect">
                      <a:avLst/>
                    </a:prstGeom>
                  </pic:spPr>
                </pic:pic>
              </a:graphicData>
            </a:graphic>
          </wp:inline>
        </w:drawing>
      </w:r>
      <w:r>
        <w:t xml:space="preserve">  </w:t>
      </w:r>
      <w:r w:rsidRPr="00611286">
        <w:rPr>
          <w:noProof/>
        </w:rPr>
        <w:drawing>
          <wp:inline distT="0" distB="0" distL="0" distR="0" wp14:anchorId="029DFD87" wp14:editId="2031FBC5">
            <wp:extent cx="2545920" cy="1404000"/>
            <wp:effectExtent l="0" t="0" r="698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5920" cy="1404000"/>
                    </a:xfrm>
                    <a:prstGeom prst="rect">
                      <a:avLst/>
                    </a:prstGeom>
                  </pic:spPr>
                </pic:pic>
              </a:graphicData>
            </a:graphic>
          </wp:inline>
        </w:drawing>
      </w:r>
      <w:r w:rsidR="00280752">
        <w:t xml:space="preserve">   </w:t>
      </w:r>
      <w:r w:rsidR="00034902">
        <w:t xml:space="preserve">      </w:t>
      </w:r>
    </w:p>
    <w:p w14:paraId="0AA5555F" w14:textId="1F6AAEA2" w:rsidR="00FF0123" w:rsidRDefault="00F41B98" w:rsidP="001139D3">
      <w:pPr>
        <w:jc w:val="both"/>
      </w:pPr>
      <w:r>
        <w:t>O</w:t>
      </w:r>
      <w:r w:rsidR="006B1C54">
        <w:t>baja</w:t>
      </w:r>
      <w:r w:rsidR="001139D3">
        <w:t xml:space="preserve"> </w:t>
      </w:r>
      <w:r>
        <w:t>pub</w:t>
      </w:r>
      <w:r w:rsidR="004D3DE0">
        <w:t>l</w:t>
      </w:r>
      <w:r>
        <w:t xml:space="preserve">isheri – Big Fish Games a Ubisoft patrili </w:t>
      </w:r>
      <w:r w:rsidR="001139D3">
        <w:t>medzi top 10 publisherov s</w:t>
      </w:r>
      <w:r w:rsidR="00E47F77">
        <w:t xml:space="preserve"> </w:t>
      </w:r>
      <w:r w:rsidR="001139D3">
        <w:t>najväčším počtom vydaných hier.</w:t>
      </w:r>
    </w:p>
    <w:p w14:paraId="5E1664C3" w14:textId="429818C1" w:rsidR="00A34139" w:rsidRPr="00CF0F68" w:rsidRDefault="00A34139" w:rsidP="00734C57">
      <w:pPr>
        <w:pStyle w:val="Heading3"/>
        <w:spacing w:after="240"/>
      </w:pPr>
      <w:r w:rsidRPr="00CF0F68">
        <w:t xml:space="preserve">Cluster </w:t>
      </w:r>
      <w:r w:rsidR="00235547" w:rsidRPr="00CF0F68">
        <w:t>4</w:t>
      </w:r>
    </w:p>
    <w:p w14:paraId="3B9BABB0" w14:textId="62BCA873" w:rsidR="00A34139" w:rsidRDefault="00041228" w:rsidP="00097058">
      <w:pPr>
        <w:jc w:val="both"/>
        <w:rPr>
          <w:noProof/>
        </w:rPr>
      </w:pPr>
      <w:r>
        <w:rPr>
          <w:noProof/>
        </w:rPr>
        <w:t xml:space="preserve">Cluster 4 je najväčší, no </w:t>
      </w:r>
      <w:r w:rsidR="007E2830">
        <w:rPr>
          <w:noProof/>
        </w:rPr>
        <w:t>žiadn</w:t>
      </w:r>
      <w:r w:rsidR="00097058">
        <w:rPr>
          <w:noProof/>
        </w:rPr>
        <w:t xml:space="preserve">y žáner </w:t>
      </w:r>
      <w:r w:rsidR="007E2830">
        <w:rPr>
          <w:noProof/>
        </w:rPr>
        <w:t xml:space="preserve">v ňom neprevládal. Patria sem </w:t>
      </w:r>
      <w:r w:rsidR="00097058">
        <w:rPr>
          <w:noProof/>
        </w:rPr>
        <w:t>h</w:t>
      </w:r>
      <w:r w:rsidR="007E2830">
        <w:rPr>
          <w:noProof/>
        </w:rPr>
        <w:t>ry, ktoré sú málo hrané, avšak sú v priemere dosť dobre hodnotené.</w:t>
      </w:r>
      <w:r w:rsidR="00097058">
        <w:rPr>
          <w:noProof/>
        </w:rPr>
        <w:t xml:space="preserve"> Označila by som ho ako menej známe</w:t>
      </w:r>
      <w:r w:rsidR="00432787">
        <w:rPr>
          <w:noProof/>
        </w:rPr>
        <w:t>, ale kvalitné hry.</w:t>
      </w:r>
    </w:p>
    <w:p w14:paraId="6E56E431" w14:textId="015EB466" w:rsidR="00CE43B4" w:rsidRDefault="007E2830" w:rsidP="005A7712">
      <w:pPr>
        <w:jc w:val="center"/>
        <w:rPr>
          <w:noProof/>
        </w:rPr>
      </w:pPr>
      <w:r w:rsidRPr="007E2830">
        <w:rPr>
          <w:noProof/>
        </w:rPr>
        <w:drawing>
          <wp:inline distT="0" distB="0" distL="0" distR="0" wp14:anchorId="4EFB3CAE" wp14:editId="02EE4FB2">
            <wp:extent cx="2175503" cy="10800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5503" cy="1080000"/>
                    </a:xfrm>
                    <a:prstGeom prst="rect">
                      <a:avLst/>
                    </a:prstGeom>
                  </pic:spPr>
                </pic:pic>
              </a:graphicData>
            </a:graphic>
          </wp:inline>
        </w:drawing>
      </w:r>
      <w:r w:rsidR="005A7712">
        <w:rPr>
          <w:noProof/>
        </w:rPr>
        <w:t xml:space="preserve">       </w:t>
      </w:r>
      <w:r w:rsidRPr="007E2830">
        <w:rPr>
          <w:noProof/>
        </w:rPr>
        <w:drawing>
          <wp:inline distT="0" distB="0" distL="0" distR="0" wp14:anchorId="6201E2D5" wp14:editId="0990CF64">
            <wp:extent cx="2030001" cy="1080000"/>
            <wp:effectExtent l="0" t="0" r="889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0001" cy="1080000"/>
                    </a:xfrm>
                    <a:prstGeom prst="rect">
                      <a:avLst/>
                    </a:prstGeom>
                  </pic:spPr>
                </pic:pic>
              </a:graphicData>
            </a:graphic>
          </wp:inline>
        </w:drawing>
      </w:r>
    </w:p>
    <w:p w14:paraId="7676F71D" w14:textId="79742133" w:rsidR="00CE43B4" w:rsidRDefault="00866E1E" w:rsidP="00015452">
      <w:pPr>
        <w:jc w:val="center"/>
        <w:rPr>
          <w:noProof/>
        </w:rPr>
      </w:pPr>
      <w:r>
        <w:rPr>
          <w:noProof/>
        </w:rPr>
        <w:lastRenderedPageBreak/>
        <w:t>Príklady hier z clustra 4 – vysoké hodnotenia, neznáme hry:</w:t>
      </w:r>
    </w:p>
    <w:p w14:paraId="772A8A20" w14:textId="453E2105" w:rsidR="00866E1E" w:rsidRPr="00CF0F68" w:rsidRDefault="00866E1E" w:rsidP="00866E1E">
      <w:pPr>
        <w:jc w:val="center"/>
        <w:rPr>
          <w:noProof/>
        </w:rPr>
      </w:pPr>
      <w:r w:rsidRPr="00866E1E">
        <w:rPr>
          <w:noProof/>
        </w:rPr>
        <w:drawing>
          <wp:inline distT="0" distB="0" distL="0" distR="0" wp14:anchorId="42891E8D" wp14:editId="67617059">
            <wp:extent cx="3030628" cy="1440000"/>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0628" cy="1440000"/>
                    </a:xfrm>
                    <a:prstGeom prst="rect">
                      <a:avLst/>
                    </a:prstGeom>
                  </pic:spPr>
                </pic:pic>
              </a:graphicData>
            </a:graphic>
          </wp:inline>
        </w:drawing>
      </w:r>
      <w:r>
        <w:rPr>
          <w:noProof/>
        </w:rPr>
        <w:t xml:space="preserve">    </w:t>
      </w:r>
      <w:r w:rsidRPr="00866E1E">
        <w:rPr>
          <w:noProof/>
        </w:rPr>
        <w:drawing>
          <wp:inline distT="0" distB="0" distL="0" distR="0" wp14:anchorId="7FBFC94F" wp14:editId="1689E78D">
            <wp:extent cx="2433333" cy="1440000"/>
            <wp:effectExtent l="0" t="0" r="508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3333" cy="1440000"/>
                    </a:xfrm>
                    <a:prstGeom prst="rect">
                      <a:avLst/>
                    </a:prstGeom>
                  </pic:spPr>
                </pic:pic>
              </a:graphicData>
            </a:graphic>
          </wp:inline>
        </w:drawing>
      </w:r>
    </w:p>
    <w:p w14:paraId="11A0AA91" w14:textId="7DBAAC96" w:rsidR="005B7F95" w:rsidRDefault="005B7F95" w:rsidP="00734C57">
      <w:pPr>
        <w:pStyle w:val="Heading3"/>
        <w:spacing w:after="240"/>
      </w:pPr>
      <w:r w:rsidRPr="00CF0F68">
        <w:t xml:space="preserve">Cluster </w:t>
      </w:r>
      <w:r w:rsidR="00235547" w:rsidRPr="00CF0F68">
        <w:t>5</w:t>
      </w:r>
    </w:p>
    <w:p w14:paraId="7D7BF8CA" w14:textId="27F80082" w:rsidR="00041228" w:rsidRPr="00041228" w:rsidRDefault="00041228" w:rsidP="00CA537C">
      <w:pPr>
        <w:jc w:val="both"/>
      </w:pPr>
      <w:r>
        <w:t xml:space="preserve">V clustri 5 sa nachádzajú najlepšie hodnotené a zároveň najdrahšie hry a hry s najväčším počtom vlastníkov. Z </w:t>
      </w:r>
      <w:r w:rsidR="008635A7">
        <w:t>kategórií hier</w:t>
      </w:r>
      <w:r>
        <w:t xml:space="preserve"> </w:t>
      </w:r>
      <w:r w:rsidR="008635A7">
        <w:t>sú tu zastúpené hlavne 3D hry</w:t>
      </w:r>
      <w:r w:rsidR="00996530">
        <w:t xml:space="preserve">. </w:t>
      </w:r>
      <w:r w:rsidR="00CA537C">
        <w:t xml:space="preserve">Tento cluster by som označila ako </w:t>
      </w:r>
      <w:r w:rsidR="006C1CCE">
        <w:t>n</w:t>
      </w:r>
      <w:r w:rsidR="00CA537C">
        <w:t>ajznámejšie a na</w:t>
      </w:r>
      <w:r w:rsidR="00630F20">
        <w:t>j</w:t>
      </w:r>
      <w:r w:rsidR="00CA537C">
        <w:t>populárnejšie hry.</w:t>
      </w:r>
    </w:p>
    <w:p w14:paraId="7CD4FAA6" w14:textId="22A280DB" w:rsidR="005B7F95" w:rsidRPr="00CF0F68" w:rsidRDefault="005E17CF" w:rsidP="008905A6">
      <w:pPr>
        <w:tabs>
          <w:tab w:val="left" w:pos="7466"/>
        </w:tabs>
        <w:jc w:val="center"/>
        <w:rPr>
          <w:noProof/>
        </w:rPr>
      </w:pPr>
      <w:r w:rsidRPr="00CF0F68">
        <w:rPr>
          <w:noProof/>
        </w:rPr>
        <w:drawing>
          <wp:inline distT="0" distB="0" distL="0" distR="0" wp14:anchorId="228A74B0" wp14:editId="70F14BF0">
            <wp:extent cx="1428000" cy="756000"/>
            <wp:effectExtent l="0" t="0" r="127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000" cy="756000"/>
                    </a:xfrm>
                    <a:prstGeom prst="rect">
                      <a:avLst/>
                    </a:prstGeom>
                  </pic:spPr>
                </pic:pic>
              </a:graphicData>
            </a:graphic>
          </wp:inline>
        </w:drawing>
      </w:r>
      <w:r w:rsidR="00041228" w:rsidRPr="00070D96">
        <w:rPr>
          <w:noProof/>
        </w:rPr>
        <w:drawing>
          <wp:inline distT="0" distB="0" distL="0" distR="0" wp14:anchorId="696E4B3C" wp14:editId="7C96C3DF">
            <wp:extent cx="1417500" cy="7560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7500" cy="756000"/>
                    </a:xfrm>
                    <a:prstGeom prst="rect">
                      <a:avLst/>
                    </a:prstGeom>
                  </pic:spPr>
                </pic:pic>
              </a:graphicData>
            </a:graphic>
          </wp:inline>
        </w:drawing>
      </w:r>
      <w:r w:rsidRPr="00CF0F68">
        <w:rPr>
          <w:noProof/>
        </w:rPr>
        <w:drawing>
          <wp:inline distT="0" distB="0" distL="0" distR="0" wp14:anchorId="16BF0498" wp14:editId="22C1E3F2">
            <wp:extent cx="1476837" cy="7560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6837" cy="756000"/>
                    </a:xfrm>
                    <a:prstGeom prst="rect">
                      <a:avLst/>
                    </a:prstGeom>
                  </pic:spPr>
                </pic:pic>
              </a:graphicData>
            </a:graphic>
          </wp:inline>
        </w:drawing>
      </w:r>
      <w:r w:rsidR="00070D96" w:rsidRPr="00070D96">
        <w:rPr>
          <w:noProof/>
        </w:rPr>
        <w:drawing>
          <wp:inline distT="0" distB="0" distL="0" distR="0" wp14:anchorId="593605A8" wp14:editId="4CFF9553">
            <wp:extent cx="1386581" cy="756000"/>
            <wp:effectExtent l="0" t="0" r="444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6581" cy="756000"/>
                    </a:xfrm>
                    <a:prstGeom prst="rect">
                      <a:avLst/>
                    </a:prstGeom>
                  </pic:spPr>
                </pic:pic>
              </a:graphicData>
            </a:graphic>
          </wp:inline>
        </w:drawing>
      </w:r>
    </w:p>
    <w:p w14:paraId="57EF3730" w14:textId="5ECDF815" w:rsidR="00330943" w:rsidRDefault="00330943" w:rsidP="00015452">
      <w:pPr>
        <w:jc w:val="center"/>
        <w:rPr>
          <w:noProof/>
        </w:rPr>
      </w:pPr>
      <w:r>
        <w:rPr>
          <w:noProof/>
        </w:rPr>
        <w:t xml:space="preserve">Príklady hier z clustra  5 – </w:t>
      </w:r>
      <w:r w:rsidR="00712FEE">
        <w:rPr>
          <w:noProof/>
        </w:rPr>
        <w:t xml:space="preserve">veľmi </w:t>
      </w:r>
      <w:r>
        <w:rPr>
          <w:noProof/>
        </w:rPr>
        <w:t>známe a populárne hry:</w:t>
      </w:r>
    </w:p>
    <w:p w14:paraId="46D33D60" w14:textId="03D6EEC2" w:rsidR="00480E41" w:rsidRPr="00CF0F68" w:rsidRDefault="00330943" w:rsidP="00191245">
      <w:pPr>
        <w:jc w:val="center"/>
        <w:rPr>
          <w:noProof/>
        </w:rPr>
      </w:pPr>
      <w:r w:rsidRPr="00330943">
        <w:rPr>
          <w:noProof/>
        </w:rPr>
        <w:drawing>
          <wp:inline distT="0" distB="0" distL="0" distR="0" wp14:anchorId="10ECDADF" wp14:editId="717ECBFB">
            <wp:extent cx="3108161" cy="126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8161" cy="1260000"/>
                    </a:xfrm>
                    <a:prstGeom prst="rect">
                      <a:avLst/>
                    </a:prstGeom>
                  </pic:spPr>
                </pic:pic>
              </a:graphicData>
            </a:graphic>
          </wp:inline>
        </w:drawing>
      </w:r>
      <w:r>
        <w:rPr>
          <w:noProof/>
        </w:rPr>
        <w:t xml:space="preserve">    </w:t>
      </w:r>
      <w:r w:rsidRPr="00330943">
        <w:rPr>
          <w:noProof/>
        </w:rPr>
        <w:drawing>
          <wp:inline distT="0" distB="0" distL="0" distR="0" wp14:anchorId="54A1BAB2" wp14:editId="2A2A88D9">
            <wp:extent cx="2421331" cy="12598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7449"/>
                    <a:stretch/>
                  </pic:blipFill>
                  <pic:spPr bwMode="auto">
                    <a:xfrm>
                      <a:off x="0" y="0"/>
                      <a:ext cx="2421639" cy="1260000"/>
                    </a:xfrm>
                    <a:prstGeom prst="rect">
                      <a:avLst/>
                    </a:prstGeom>
                    <a:ln>
                      <a:noFill/>
                    </a:ln>
                    <a:extLst>
                      <a:ext uri="{53640926-AAD7-44D8-BBD7-CCE9431645EC}">
                        <a14:shadowObscured xmlns:a14="http://schemas.microsoft.com/office/drawing/2010/main"/>
                      </a:ext>
                    </a:extLst>
                  </pic:spPr>
                </pic:pic>
              </a:graphicData>
            </a:graphic>
          </wp:inline>
        </w:drawing>
      </w:r>
      <w:r w:rsidRPr="00330943">
        <w:rPr>
          <w:noProof/>
        </w:rPr>
        <w:drawing>
          <wp:inline distT="0" distB="0" distL="0" distR="0" wp14:anchorId="0C56C7D5" wp14:editId="13D60F33">
            <wp:extent cx="3159311" cy="1440000"/>
            <wp:effectExtent l="0" t="0" r="317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9311" cy="1440000"/>
                    </a:xfrm>
                    <a:prstGeom prst="rect">
                      <a:avLst/>
                    </a:prstGeom>
                  </pic:spPr>
                </pic:pic>
              </a:graphicData>
            </a:graphic>
          </wp:inline>
        </w:drawing>
      </w:r>
      <w:r w:rsidR="0025041F" w:rsidRPr="0025041F">
        <w:rPr>
          <w:noProof/>
        </w:rPr>
        <w:t xml:space="preserve"> </w:t>
      </w:r>
      <w:r w:rsidR="0025041F" w:rsidRPr="0025041F">
        <w:rPr>
          <w:noProof/>
        </w:rPr>
        <w:drawing>
          <wp:inline distT="0" distB="0" distL="0" distR="0" wp14:anchorId="16485E5A" wp14:editId="0B54A29D">
            <wp:extent cx="2166546" cy="1440000"/>
            <wp:effectExtent l="0" t="0" r="571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6546" cy="1440000"/>
                    </a:xfrm>
                    <a:prstGeom prst="rect">
                      <a:avLst/>
                    </a:prstGeom>
                  </pic:spPr>
                </pic:pic>
              </a:graphicData>
            </a:graphic>
          </wp:inline>
        </w:drawing>
      </w:r>
    </w:p>
    <w:p w14:paraId="5FA24F8D" w14:textId="77777777" w:rsidR="0037706C" w:rsidRDefault="0037706C" w:rsidP="00480E41">
      <w:pPr>
        <w:pStyle w:val="Heading3"/>
        <w:spacing w:after="240"/>
      </w:pPr>
      <w:r>
        <w:t xml:space="preserve">Záver </w:t>
      </w:r>
    </w:p>
    <w:p w14:paraId="2EEC834F" w14:textId="24462D92" w:rsidR="00664587" w:rsidRPr="00345CAA" w:rsidRDefault="00664587" w:rsidP="0037706C">
      <w:pPr>
        <w:rPr>
          <w:i/>
          <w:iCs/>
        </w:rPr>
      </w:pPr>
      <w:r w:rsidRPr="00345CAA">
        <w:rPr>
          <w:i/>
          <w:iCs/>
        </w:rPr>
        <w:t>„Myslíte, že takéto zhlukovanie by pomohlo pri vytvorení napr. doporučovacieho systému? (Môžete čerpať z vlastných skúseností)“</w:t>
      </w:r>
    </w:p>
    <w:p w14:paraId="24146069" w14:textId="7D676864" w:rsidR="0037706C" w:rsidRPr="007465E0" w:rsidRDefault="00664587" w:rsidP="007465E0">
      <w:pPr>
        <w:jc w:val="both"/>
      </w:pPr>
      <w:r>
        <w:t>Tento model by sa mohol</w:t>
      </w:r>
      <w:r w:rsidR="00B35D04">
        <w:t xml:space="preserve"> podľa mňa</w:t>
      </w:r>
      <w:r>
        <w:t xml:space="preserve"> kľudne použiť </w:t>
      </w:r>
      <w:r w:rsidR="00B35D04">
        <w:t>v marketingu, keďže sa dá vyčítať, ktoré skupiny hier majú najvyšší počet vlastníkov a na základe toho napríklad zamerať reklamy práve na tieto kategórie.</w:t>
      </w:r>
      <w:r w:rsidR="005E47FC">
        <w:t xml:space="preserve"> Pri tomto modeli som nemala v žiadnom clustri prevládajúcu kategóriu alebo žáner hry, preto by bolo podľa mňa ťažké spraviť nejaké doporučovanie na základe tematiky hry, skôr by sa dalo doporučovať na základe popularity, počtu predaných hier a podobne.</w:t>
      </w:r>
      <w:r w:rsidR="00B70297">
        <w:br w:type="page"/>
      </w:r>
    </w:p>
    <w:p w14:paraId="2DA7E3F8" w14:textId="13D31EAA" w:rsidR="004C7F7F" w:rsidRDefault="004C7F7F" w:rsidP="007B304E">
      <w:pPr>
        <w:pStyle w:val="Heading1"/>
      </w:pPr>
      <w:r w:rsidRPr="00CF0F68">
        <w:lastRenderedPageBreak/>
        <w:t>DBSCAN clustering</w:t>
      </w:r>
    </w:p>
    <w:p w14:paraId="2627FFA8" w14:textId="152DF9A6" w:rsidR="002E6310" w:rsidRPr="00CF0F68" w:rsidRDefault="002E6310" w:rsidP="002E6310">
      <w:pPr>
        <w:jc w:val="both"/>
      </w:pPr>
      <w:r>
        <w:t xml:space="preserve">Pri modeli bez vopred určeného počtu zhlukov – </w:t>
      </w:r>
      <w:proofErr w:type="spellStart"/>
      <w:r>
        <w:t>DBSCAN</w:t>
      </w:r>
      <w:r w:rsidR="00A473C3">
        <w:t>e</w:t>
      </w:r>
      <w:proofErr w:type="spellEnd"/>
      <w:r>
        <w:t xml:space="preserve"> som postupovala rovnako, ako pri K-means. Použila som dáta s vymazanými outliermi, ktoré som pred zavolaním funkcie š</w:t>
      </w:r>
      <w:r w:rsidRPr="00CF0F68">
        <w:t xml:space="preserve">tandardizovala pomocou StandardScaler(). </w:t>
      </w:r>
    </w:p>
    <w:p w14:paraId="73682AC6" w14:textId="06638EBD" w:rsidR="002E6310" w:rsidRDefault="00E72FFD" w:rsidP="00C947EA">
      <w:r>
        <w:t>DBSCAN</w:t>
      </w:r>
      <w:r w:rsidR="002E6310" w:rsidRPr="00CF0F68">
        <w:t xml:space="preserve"> clustering som inicializovala takto:</w:t>
      </w:r>
    </w:p>
    <w:p w14:paraId="25FEE6F3" w14:textId="0676E076" w:rsidR="00C947EA" w:rsidRDefault="00D40F89" w:rsidP="00C947EA">
      <w:r w:rsidRPr="00D40F89">
        <w:rPr>
          <w:noProof/>
        </w:rPr>
        <w:drawing>
          <wp:inline distT="0" distB="0" distL="0" distR="0" wp14:anchorId="4221C5F3" wp14:editId="6478B9A5">
            <wp:extent cx="5731510" cy="59309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3090"/>
                    </a:xfrm>
                    <a:prstGeom prst="rect">
                      <a:avLst/>
                    </a:prstGeom>
                  </pic:spPr>
                </pic:pic>
              </a:graphicData>
            </a:graphic>
          </wp:inline>
        </w:drawing>
      </w:r>
    </w:p>
    <w:p w14:paraId="198DC977" w14:textId="60AE1F70" w:rsidR="00D40F89" w:rsidRDefault="00D40F89" w:rsidP="009A740B">
      <w:pPr>
        <w:pStyle w:val="ListParagraph"/>
        <w:numPr>
          <w:ilvl w:val="0"/>
          <w:numId w:val="6"/>
        </w:numPr>
        <w:jc w:val="both"/>
      </w:pPr>
      <w:r>
        <w:t xml:space="preserve">eps = </w:t>
      </w:r>
      <w:r w:rsidRPr="00D40F89">
        <w:rPr>
          <w:b/>
          <w:bCs/>
        </w:rPr>
        <w:t>2</w:t>
      </w:r>
      <w:r>
        <w:t xml:space="preserve"> – maximálna vzdialenosť medzi 2 vzorkami na to, aby boli považované za „susedov“</w:t>
      </w:r>
    </w:p>
    <w:p w14:paraId="05D23CE8" w14:textId="47FA3662" w:rsidR="00E72FFD" w:rsidRPr="005B04A4" w:rsidRDefault="00D40F89" w:rsidP="009A740B">
      <w:pPr>
        <w:pStyle w:val="ListParagraph"/>
        <w:numPr>
          <w:ilvl w:val="0"/>
          <w:numId w:val="6"/>
        </w:numPr>
        <w:jc w:val="both"/>
      </w:pPr>
      <w:r>
        <w:t xml:space="preserve">min_samples = </w:t>
      </w:r>
      <w:r w:rsidRPr="00D40F89">
        <w:rPr>
          <w:b/>
          <w:bCs/>
        </w:rPr>
        <w:t>15</w:t>
      </w:r>
      <w:r>
        <w:t xml:space="preserve"> – minimálny počet vzoriek v okolí bodu, aby bol považovaný za začiatok clustra.</w:t>
      </w:r>
    </w:p>
    <w:p w14:paraId="1C98ECF2" w14:textId="4FEFC043" w:rsidR="00C947EA" w:rsidRDefault="00C947EA" w:rsidP="00C947EA">
      <w:pPr>
        <w:pStyle w:val="Heading2"/>
        <w:spacing w:after="240"/>
      </w:pPr>
      <w:r w:rsidRPr="00CF0F68">
        <w:t>Redukcia dimenzie</w:t>
      </w:r>
    </w:p>
    <w:p w14:paraId="5BBEAFF1" w14:textId="5A2ED4F9" w:rsidR="008261B8" w:rsidRPr="00CF0F68" w:rsidRDefault="008261B8" w:rsidP="00C97DD7">
      <w:pPr>
        <w:jc w:val="both"/>
      </w:pPr>
      <w:r w:rsidRPr="00CF0F68">
        <w:t>Dimenziu som redukovala pomocou PCA do 2D a 3D priestoru, ktoré som vizualizovala pomocou scatter grafov</w:t>
      </w:r>
      <w:r w:rsidR="00E26FAD">
        <w:t>.</w:t>
      </w:r>
      <w:r w:rsidR="00C97DD7">
        <w:t xml:space="preserve"> Šum je na grafoch zobrazený ako modrá časť, ktorá sa javí </w:t>
      </w:r>
      <w:r w:rsidR="0078694F">
        <w:t>ako</w:t>
      </w:r>
      <w:r w:rsidR="00C97DD7">
        <w:t xml:space="preserve"> najrozptýlenejšia. Ostatné clustre sú veľmi nahusto na sebe.</w:t>
      </w:r>
    </w:p>
    <w:p w14:paraId="3D70A1B1" w14:textId="5E07B5C6" w:rsidR="008261B8" w:rsidRDefault="008261B8" w:rsidP="008261B8">
      <w:pPr>
        <w:spacing w:after="0"/>
        <w:jc w:val="center"/>
        <w:rPr>
          <w:i/>
          <w:iCs/>
        </w:rPr>
      </w:pPr>
      <w:r w:rsidRPr="00CF0F68">
        <w:rPr>
          <w:i/>
          <w:iCs/>
        </w:rPr>
        <w:t>PCA – 2D</w:t>
      </w:r>
    </w:p>
    <w:p w14:paraId="68D546D7" w14:textId="5DC223EE" w:rsidR="008261B8" w:rsidRPr="00CF0F68" w:rsidRDefault="008261B8" w:rsidP="008261B8">
      <w:pPr>
        <w:spacing w:after="0"/>
        <w:jc w:val="center"/>
        <w:rPr>
          <w:i/>
          <w:iCs/>
        </w:rPr>
      </w:pPr>
      <w:r w:rsidRPr="008261B8">
        <w:rPr>
          <w:i/>
          <w:iCs/>
          <w:noProof/>
        </w:rPr>
        <w:drawing>
          <wp:inline distT="0" distB="0" distL="0" distR="0" wp14:anchorId="7BE95B11" wp14:editId="3FAB3BCC">
            <wp:extent cx="5731510" cy="236220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2200"/>
                    </a:xfrm>
                    <a:prstGeom prst="rect">
                      <a:avLst/>
                    </a:prstGeom>
                  </pic:spPr>
                </pic:pic>
              </a:graphicData>
            </a:graphic>
          </wp:inline>
        </w:drawing>
      </w:r>
    </w:p>
    <w:p w14:paraId="5D77CC61" w14:textId="4EFE875A" w:rsidR="008261B8" w:rsidRDefault="008261B8" w:rsidP="008261B8">
      <w:pPr>
        <w:spacing w:after="0"/>
        <w:jc w:val="center"/>
        <w:rPr>
          <w:i/>
          <w:iCs/>
        </w:rPr>
      </w:pPr>
      <w:r w:rsidRPr="00CF0F68">
        <w:rPr>
          <w:i/>
          <w:iCs/>
        </w:rPr>
        <w:t xml:space="preserve">PCA – </w:t>
      </w:r>
      <w:r>
        <w:rPr>
          <w:i/>
          <w:iCs/>
        </w:rPr>
        <w:t>3</w:t>
      </w:r>
      <w:r w:rsidRPr="00CF0F68">
        <w:rPr>
          <w:i/>
          <w:iCs/>
        </w:rPr>
        <w:t>D</w:t>
      </w:r>
      <w:r>
        <w:rPr>
          <w:i/>
          <w:iCs/>
        </w:rPr>
        <w:t xml:space="preserve"> </w:t>
      </w:r>
      <w:r>
        <w:rPr>
          <w:i/>
          <w:iCs/>
        </w:rPr>
        <w:tab/>
      </w:r>
      <w:r>
        <w:rPr>
          <w:i/>
          <w:iCs/>
        </w:rPr>
        <w:tab/>
      </w:r>
      <w:r>
        <w:rPr>
          <w:i/>
          <w:iCs/>
        </w:rPr>
        <w:tab/>
      </w:r>
      <w:r>
        <w:rPr>
          <w:i/>
          <w:iCs/>
        </w:rPr>
        <w:tab/>
      </w:r>
      <w:r>
        <w:rPr>
          <w:i/>
          <w:iCs/>
        </w:rPr>
        <w:tab/>
      </w:r>
      <w:r w:rsidRPr="00CF0F68">
        <w:rPr>
          <w:i/>
          <w:iCs/>
        </w:rPr>
        <w:t xml:space="preserve">PCA – </w:t>
      </w:r>
      <w:r>
        <w:rPr>
          <w:i/>
          <w:iCs/>
        </w:rPr>
        <w:t>3</w:t>
      </w:r>
      <w:r w:rsidRPr="00CF0F68">
        <w:rPr>
          <w:i/>
          <w:iCs/>
        </w:rPr>
        <w:t>D</w:t>
      </w:r>
      <w:r>
        <w:rPr>
          <w:i/>
          <w:iCs/>
        </w:rPr>
        <w:t xml:space="preserve"> </w:t>
      </w:r>
      <w:r>
        <w:rPr>
          <w:i/>
          <w:iCs/>
          <w:lang w:val="en-US"/>
        </w:rPr>
        <w:t>(</w:t>
      </w:r>
      <w:r>
        <w:rPr>
          <w:i/>
          <w:iCs/>
        </w:rPr>
        <w:t>zoom)</w:t>
      </w:r>
    </w:p>
    <w:p w14:paraId="3BAFA0F5" w14:textId="3D322C7A" w:rsidR="008261B8" w:rsidRPr="00213746" w:rsidRDefault="008261B8" w:rsidP="00213746">
      <w:pPr>
        <w:spacing w:after="0"/>
        <w:jc w:val="center"/>
        <w:rPr>
          <w:i/>
          <w:iCs/>
        </w:rPr>
      </w:pPr>
      <w:r w:rsidRPr="008261B8">
        <w:rPr>
          <w:i/>
          <w:iCs/>
          <w:noProof/>
        </w:rPr>
        <w:drawing>
          <wp:inline distT="0" distB="0" distL="0" distR="0" wp14:anchorId="5AAC448F" wp14:editId="1DCF0F1F">
            <wp:extent cx="2528677" cy="2376000"/>
            <wp:effectExtent l="0" t="0" r="508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8677" cy="2376000"/>
                    </a:xfrm>
                    <a:prstGeom prst="rect">
                      <a:avLst/>
                    </a:prstGeom>
                  </pic:spPr>
                </pic:pic>
              </a:graphicData>
            </a:graphic>
          </wp:inline>
        </w:drawing>
      </w:r>
      <w:r w:rsidRPr="008261B8">
        <w:rPr>
          <w:i/>
          <w:iCs/>
          <w:noProof/>
        </w:rPr>
        <w:drawing>
          <wp:inline distT="0" distB="0" distL="0" distR="0" wp14:anchorId="5302BF6A" wp14:editId="3F35D472">
            <wp:extent cx="3133966" cy="23760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966" cy="2376000"/>
                    </a:xfrm>
                    <a:prstGeom prst="rect">
                      <a:avLst/>
                    </a:prstGeom>
                  </pic:spPr>
                </pic:pic>
              </a:graphicData>
            </a:graphic>
          </wp:inline>
        </w:drawing>
      </w:r>
      <w:r w:rsidRPr="008261B8">
        <w:rPr>
          <w:noProof/>
        </w:rPr>
        <w:t xml:space="preserve"> </w:t>
      </w:r>
      <w:r>
        <w:rPr>
          <w:noProof/>
        </w:rPr>
        <w:t xml:space="preserve"> </w:t>
      </w:r>
    </w:p>
    <w:p w14:paraId="26FF5D38" w14:textId="55012AAD" w:rsidR="004C7F7F" w:rsidRDefault="00CB2335" w:rsidP="00C117A6">
      <w:pPr>
        <w:pStyle w:val="Heading2"/>
        <w:spacing w:after="240"/>
      </w:pPr>
      <w:r>
        <w:rPr>
          <w:lang w:val="en-US"/>
        </w:rPr>
        <w:lastRenderedPageBreak/>
        <w:t>Anal</w:t>
      </w:r>
      <w:proofErr w:type="spellStart"/>
      <w:r>
        <w:t>ýza</w:t>
      </w:r>
      <w:proofErr w:type="spellEnd"/>
    </w:p>
    <w:p w14:paraId="00E42A56" w14:textId="7FCB4897" w:rsidR="00213746" w:rsidRDefault="00C117A6" w:rsidP="00C117A6">
      <w:pPr>
        <w:jc w:val="both"/>
      </w:pPr>
      <w:r>
        <w:t>DBSCAN rozdelil vzorky veľmi nerovnomerne, v porovnaní s K-means</w:t>
      </w:r>
      <w:r w:rsidR="00BB3D9F">
        <w:t>, čo sa dá vidieť aj na PCA grafoch</w:t>
      </w:r>
      <w:r>
        <w:t xml:space="preserve">. </w:t>
      </w:r>
      <w:r w:rsidR="001D0C1F">
        <w:t>Pri horeuvedených nastaveniach b</w:t>
      </w:r>
      <w:r w:rsidR="00B70297">
        <w:t>olo vytvorených 5 clusterov, z ktorých cluster</w:t>
      </w:r>
      <w:r w:rsidR="00CE0BDB">
        <w:t xml:space="preserve"> 0</w:t>
      </w:r>
      <w:r w:rsidR="00B70297">
        <w:t xml:space="preserve"> výrazne prevláda. V clusteri -1 = šume sa nachádza okolo 2500 vzoriek.</w:t>
      </w:r>
      <w:r w:rsidR="0078694F">
        <w:t xml:space="preserve"> </w:t>
      </w:r>
    </w:p>
    <w:p w14:paraId="006AA545" w14:textId="76F75DF4" w:rsidR="00C97DD7" w:rsidRDefault="00C117A6" w:rsidP="00C97DD7">
      <w:pPr>
        <w:jc w:val="center"/>
      </w:pPr>
      <w:r w:rsidRPr="00C117A6">
        <w:rPr>
          <w:noProof/>
        </w:rPr>
        <w:drawing>
          <wp:inline distT="0" distB="0" distL="0" distR="0" wp14:anchorId="21897CC9" wp14:editId="2FBD7F8D">
            <wp:extent cx="2664977" cy="1440000"/>
            <wp:effectExtent l="0" t="0" r="254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4977" cy="1440000"/>
                    </a:xfrm>
                    <a:prstGeom prst="rect">
                      <a:avLst/>
                    </a:prstGeom>
                  </pic:spPr>
                </pic:pic>
              </a:graphicData>
            </a:graphic>
          </wp:inline>
        </w:drawing>
      </w:r>
    </w:p>
    <w:p w14:paraId="70800F60" w14:textId="016CB160" w:rsidR="009462CE" w:rsidRDefault="009462CE" w:rsidP="006F3E4F">
      <w:pPr>
        <w:pStyle w:val="Heading3"/>
        <w:spacing w:after="240"/>
      </w:pPr>
      <w:r>
        <w:t>Cluster -1</w:t>
      </w:r>
    </w:p>
    <w:p w14:paraId="41DD568A" w14:textId="312FC164" w:rsidR="006F3E4F" w:rsidRPr="006F3E4F" w:rsidRDefault="006F3E4F" w:rsidP="00134AA3">
      <w:pPr>
        <w:jc w:val="both"/>
      </w:pPr>
      <w:r>
        <w:t>V šume sa nachádza veľa hier rôznych vlastností a kategórií, sú tu aj najhranejšie a veľmi obľúbené hry, ako aj menej známe a horšie hodnotené.</w:t>
      </w:r>
      <w:r w:rsidR="00134AA3">
        <w:t xml:space="preserve"> To, že algoritmus zaradil do šumu veľmi veľa hier s rôznymi vlastnosťami značí o tom, že pre tento dataset je vhodnejší model s vopred určeným počtom clusterov.</w:t>
      </w:r>
      <w:r w:rsidR="000D78B5">
        <w:t xml:space="preserve"> Zmena parametrov </w:t>
      </w:r>
      <w:proofErr w:type="spellStart"/>
      <w:r w:rsidR="000D78B5">
        <w:t>DBSCANu</w:t>
      </w:r>
      <w:proofErr w:type="spellEnd"/>
      <w:r w:rsidR="000D78B5">
        <w:t xml:space="preserve"> výrazne neovplyvnila nerovnomerné generovanie clusterov, pri snahe znížiť veľkosť šumu sa redukoval aj počet vytvorených </w:t>
      </w:r>
      <w:proofErr w:type="spellStart"/>
      <w:r w:rsidR="000D78B5">
        <w:t>clustrov</w:t>
      </w:r>
      <w:proofErr w:type="spellEnd"/>
      <w:r w:rsidR="000D78B5">
        <w:t>.</w:t>
      </w:r>
    </w:p>
    <w:p w14:paraId="0B961842" w14:textId="0C8B234F" w:rsidR="00E26FAD" w:rsidRDefault="00B86E5D" w:rsidP="00641F93">
      <w:pPr>
        <w:rPr>
          <w:noProof/>
        </w:rPr>
      </w:pPr>
      <w:r w:rsidRPr="00B86E5D">
        <w:rPr>
          <w:noProof/>
        </w:rPr>
        <w:drawing>
          <wp:inline distT="0" distB="0" distL="0" distR="0" wp14:anchorId="31B46B43" wp14:editId="6418C1C5">
            <wp:extent cx="1460500" cy="755650"/>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986" b="3529"/>
                    <a:stretch/>
                  </pic:blipFill>
                  <pic:spPr bwMode="auto">
                    <a:xfrm>
                      <a:off x="0" y="0"/>
                      <a:ext cx="1461176" cy="756000"/>
                    </a:xfrm>
                    <a:prstGeom prst="rect">
                      <a:avLst/>
                    </a:prstGeom>
                    <a:ln>
                      <a:noFill/>
                    </a:ln>
                    <a:extLst>
                      <a:ext uri="{53640926-AAD7-44D8-BBD7-CCE9431645EC}">
                        <a14:shadowObscured xmlns:a14="http://schemas.microsoft.com/office/drawing/2010/main"/>
                      </a:ext>
                    </a:extLst>
                  </pic:spPr>
                </pic:pic>
              </a:graphicData>
            </a:graphic>
          </wp:inline>
        </w:drawing>
      </w:r>
      <w:r w:rsidRPr="00B86E5D">
        <w:rPr>
          <w:noProof/>
        </w:rPr>
        <w:drawing>
          <wp:inline distT="0" distB="0" distL="0" distR="0" wp14:anchorId="18315AAA" wp14:editId="35E29EFF">
            <wp:extent cx="1384300" cy="755650"/>
            <wp:effectExtent l="0" t="0" r="635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988"/>
                    <a:stretch/>
                  </pic:blipFill>
                  <pic:spPr bwMode="auto">
                    <a:xfrm>
                      <a:off x="0" y="0"/>
                      <a:ext cx="1384941" cy="756000"/>
                    </a:xfrm>
                    <a:prstGeom prst="rect">
                      <a:avLst/>
                    </a:prstGeom>
                    <a:ln>
                      <a:noFill/>
                    </a:ln>
                    <a:extLst>
                      <a:ext uri="{53640926-AAD7-44D8-BBD7-CCE9431645EC}">
                        <a14:shadowObscured xmlns:a14="http://schemas.microsoft.com/office/drawing/2010/main"/>
                      </a:ext>
                    </a:extLst>
                  </pic:spPr>
                </pic:pic>
              </a:graphicData>
            </a:graphic>
          </wp:inline>
        </w:drawing>
      </w:r>
      <w:r w:rsidRPr="00B86E5D">
        <w:rPr>
          <w:noProof/>
        </w:rPr>
        <w:t xml:space="preserve"> </w:t>
      </w:r>
      <w:r w:rsidRPr="00B86E5D">
        <w:rPr>
          <w:noProof/>
        </w:rPr>
        <w:drawing>
          <wp:inline distT="0" distB="0" distL="0" distR="0" wp14:anchorId="621BC11D" wp14:editId="20E36F51">
            <wp:extent cx="1428750" cy="7556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179"/>
                    <a:stretch/>
                  </pic:blipFill>
                  <pic:spPr bwMode="auto">
                    <a:xfrm>
                      <a:off x="0" y="0"/>
                      <a:ext cx="1429412" cy="756000"/>
                    </a:xfrm>
                    <a:prstGeom prst="rect">
                      <a:avLst/>
                    </a:prstGeom>
                    <a:ln>
                      <a:noFill/>
                    </a:ln>
                    <a:extLst>
                      <a:ext uri="{53640926-AAD7-44D8-BBD7-CCE9431645EC}">
                        <a14:shadowObscured xmlns:a14="http://schemas.microsoft.com/office/drawing/2010/main"/>
                      </a:ext>
                    </a:extLst>
                  </pic:spPr>
                </pic:pic>
              </a:graphicData>
            </a:graphic>
          </wp:inline>
        </w:drawing>
      </w:r>
      <w:r w:rsidRPr="00B86E5D">
        <w:rPr>
          <w:noProof/>
        </w:rPr>
        <w:drawing>
          <wp:inline distT="0" distB="0" distL="0" distR="0" wp14:anchorId="69AC4734" wp14:editId="1610A36A">
            <wp:extent cx="1346200" cy="75565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464"/>
                    <a:stretch/>
                  </pic:blipFill>
                  <pic:spPr bwMode="auto">
                    <a:xfrm>
                      <a:off x="0" y="0"/>
                      <a:ext cx="1346824" cy="756000"/>
                    </a:xfrm>
                    <a:prstGeom prst="rect">
                      <a:avLst/>
                    </a:prstGeom>
                    <a:ln>
                      <a:noFill/>
                    </a:ln>
                    <a:extLst>
                      <a:ext uri="{53640926-AAD7-44D8-BBD7-CCE9431645EC}">
                        <a14:shadowObscured xmlns:a14="http://schemas.microsoft.com/office/drawing/2010/main"/>
                      </a:ext>
                    </a:extLst>
                  </pic:spPr>
                </pic:pic>
              </a:graphicData>
            </a:graphic>
          </wp:inline>
        </w:drawing>
      </w:r>
      <w:r w:rsidR="00E26FAD" w:rsidRPr="00E26FAD">
        <w:rPr>
          <w:noProof/>
        </w:rPr>
        <w:t xml:space="preserve"> </w:t>
      </w:r>
    </w:p>
    <w:p w14:paraId="50D6443F" w14:textId="1DAAC002" w:rsidR="005E6471" w:rsidRDefault="005E6471" w:rsidP="009F0E7C">
      <w:pPr>
        <w:jc w:val="center"/>
        <w:rPr>
          <w:noProof/>
        </w:rPr>
      </w:pPr>
      <w:r>
        <w:rPr>
          <w:noProof/>
        </w:rPr>
        <w:t xml:space="preserve">Príklady hier z clustra -1 (šumu) – rôzne </w:t>
      </w:r>
      <w:r w:rsidR="00FF620D">
        <w:rPr>
          <w:noProof/>
        </w:rPr>
        <w:t xml:space="preserve">žánre, ceny, </w:t>
      </w:r>
      <w:r w:rsidR="00BD4639">
        <w:rPr>
          <w:noProof/>
        </w:rPr>
        <w:t>h</w:t>
      </w:r>
      <w:r w:rsidR="00FF620D">
        <w:rPr>
          <w:noProof/>
        </w:rPr>
        <w:t>odnotenia</w:t>
      </w:r>
      <w:r>
        <w:rPr>
          <w:noProof/>
        </w:rPr>
        <w:t xml:space="preserve"> hier</w:t>
      </w:r>
    </w:p>
    <w:p w14:paraId="02AA1ECD" w14:textId="7E5D0D00" w:rsidR="00B86E5D" w:rsidRDefault="00E26FAD" w:rsidP="005B321C">
      <w:pPr>
        <w:jc w:val="center"/>
      </w:pPr>
      <w:r w:rsidRPr="00E26FAD">
        <w:rPr>
          <w:noProof/>
        </w:rPr>
        <w:drawing>
          <wp:inline distT="0" distB="0" distL="0" distR="0" wp14:anchorId="7D9A20D2" wp14:editId="2F454069">
            <wp:extent cx="1731429" cy="1440000"/>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1429" cy="1440000"/>
                    </a:xfrm>
                    <a:prstGeom prst="rect">
                      <a:avLst/>
                    </a:prstGeom>
                  </pic:spPr>
                </pic:pic>
              </a:graphicData>
            </a:graphic>
          </wp:inline>
        </w:drawing>
      </w:r>
      <w:r w:rsidR="007271A9">
        <w:t xml:space="preserve">    </w:t>
      </w:r>
      <w:r w:rsidRPr="00E26FAD">
        <w:rPr>
          <w:noProof/>
        </w:rPr>
        <w:drawing>
          <wp:inline distT="0" distB="0" distL="0" distR="0" wp14:anchorId="7BB34D29" wp14:editId="59336508">
            <wp:extent cx="2626946" cy="1440000"/>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6946" cy="1440000"/>
                    </a:xfrm>
                    <a:prstGeom prst="rect">
                      <a:avLst/>
                    </a:prstGeom>
                  </pic:spPr>
                </pic:pic>
              </a:graphicData>
            </a:graphic>
          </wp:inline>
        </w:drawing>
      </w:r>
      <w:r w:rsidR="005B321C" w:rsidRPr="005B321C">
        <w:rPr>
          <w:noProof/>
        </w:rPr>
        <w:drawing>
          <wp:inline distT="0" distB="0" distL="0" distR="0" wp14:anchorId="60B6A6A2" wp14:editId="45F87F2E">
            <wp:extent cx="4320000" cy="152683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1526835"/>
                    </a:xfrm>
                    <a:prstGeom prst="rect">
                      <a:avLst/>
                    </a:prstGeom>
                  </pic:spPr>
                </pic:pic>
              </a:graphicData>
            </a:graphic>
          </wp:inline>
        </w:drawing>
      </w:r>
    </w:p>
    <w:p w14:paraId="52C8C32B" w14:textId="77777777" w:rsidR="00FB1B7B" w:rsidRPr="00641F93" w:rsidRDefault="00FB1B7B" w:rsidP="005B321C">
      <w:pPr>
        <w:jc w:val="center"/>
      </w:pPr>
    </w:p>
    <w:p w14:paraId="5F9DF3D4" w14:textId="1D6AC741" w:rsidR="00B86E5D" w:rsidRDefault="009462CE" w:rsidP="00EE57A4">
      <w:pPr>
        <w:pStyle w:val="Heading3"/>
        <w:spacing w:after="240"/>
      </w:pPr>
      <w:r>
        <w:lastRenderedPageBreak/>
        <w:t>Cluster 0</w:t>
      </w:r>
    </w:p>
    <w:p w14:paraId="246ACBAD" w14:textId="63E5EC19" w:rsidR="005775E5" w:rsidRDefault="005775E5" w:rsidP="00EE57A4">
      <w:pPr>
        <w:jc w:val="both"/>
      </w:pPr>
      <w:r>
        <w:t>Cluster 0 je najpočetnejší, hry v tomto clustri sú na</w:t>
      </w:r>
      <w:r w:rsidR="009C2C59">
        <w:t xml:space="preserve"> PCA</w:t>
      </w:r>
      <w:r>
        <w:t xml:space="preserve"> graf</w:t>
      </w:r>
      <w:r w:rsidR="009C2C59">
        <w:t>och</w:t>
      </w:r>
      <w:r>
        <w:t xml:space="preserve"> zobrazené ve</w:t>
      </w:r>
      <w:r w:rsidR="00B177FF">
        <w:t>ľ</w:t>
      </w:r>
      <w:r>
        <w:t>mi husto pri sebe.</w:t>
      </w:r>
      <w:r w:rsidR="009C2C59">
        <w:t xml:space="preserve"> </w:t>
      </w:r>
      <w:r w:rsidR="00EE57A4">
        <w:t>Čo sa týka žánrov, znova je to mix veľa rôznych žánrov, neprevláda ani jeden z nic</w:t>
      </w:r>
      <w:r w:rsidR="00F3260B">
        <w:t>h</w:t>
      </w:r>
      <w:r w:rsidR="00EE57A4">
        <w:t xml:space="preserve">. Hry tu majú relatívne nízke priemerné hodnotenie, </w:t>
      </w:r>
      <w:r w:rsidR="00F3260B">
        <w:t xml:space="preserve">priemerná cena je tiež pomerne nízka, </w:t>
      </w:r>
      <w:r w:rsidR="00EE57A4">
        <w:t>čo môže byť spôsobené aj veľkosťou clusteru.</w:t>
      </w:r>
      <w:r w:rsidR="00F11DE6">
        <w:t xml:space="preserve"> Tieto hry by mohli byť označené ako menej obľúbené hry.</w:t>
      </w:r>
    </w:p>
    <w:p w14:paraId="5B708A85" w14:textId="5429685B" w:rsidR="00EE57A4" w:rsidRDefault="00EE57A4" w:rsidP="00F3260B">
      <w:pPr>
        <w:jc w:val="center"/>
      </w:pPr>
      <w:r w:rsidRPr="00EE57A4">
        <w:rPr>
          <w:noProof/>
        </w:rPr>
        <w:drawing>
          <wp:inline distT="0" distB="0" distL="0" distR="0" wp14:anchorId="6A243347" wp14:editId="7EA3D100">
            <wp:extent cx="1807449" cy="1008000"/>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7449" cy="1008000"/>
                    </a:xfrm>
                    <a:prstGeom prst="rect">
                      <a:avLst/>
                    </a:prstGeom>
                  </pic:spPr>
                </pic:pic>
              </a:graphicData>
            </a:graphic>
          </wp:inline>
        </w:drawing>
      </w:r>
      <w:r w:rsidR="00F3260B" w:rsidRPr="00F3260B">
        <w:rPr>
          <w:noProof/>
        </w:rPr>
        <w:drawing>
          <wp:inline distT="0" distB="0" distL="0" distR="0" wp14:anchorId="11238FDD" wp14:editId="608DC73F">
            <wp:extent cx="1891156" cy="100800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1156" cy="1008000"/>
                    </a:xfrm>
                    <a:prstGeom prst="rect">
                      <a:avLst/>
                    </a:prstGeom>
                  </pic:spPr>
                </pic:pic>
              </a:graphicData>
            </a:graphic>
          </wp:inline>
        </w:drawing>
      </w:r>
      <w:r w:rsidR="00794C5D" w:rsidRPr="00794C5D">
        <w:rPr>
          <w:noProof/>
        </w:rPr>
        <w:drawing>
          <wp:inline distT="0" distB="0" distL="0" distR="0" wp14:anchorId="04D6921D" wp14:editId="717BC895">
            <wp:extent cx="1983484" cy="100800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3484" cy="1008000"/>
                    </a:xfrm>
                    <a:prstGeom prst="rect">
                      <a:avLst/>
                    </a:prstGeom>
                  </pic:spPr>
                </pic:pic>
              </a:graphicData>
            </a:graphic>
          </wp:inline>
        </w:drawing>
      </w:r>
    </w:p>
    <w:p w14:paraId="53953BE8" w14:textId="71C2FE72" w:rsidR="00802175" w:rsidRDefault="00802175" w:rsidP="00802175">
      <w:pPr>
        <w:jc w:val="center"/>
        <w:rPr>
          <w:noProof/>
        </w:rPr>
      </w:pPr>
      <w:r>
        <w:rPr>
          <w:noProof/>
        </w:rPr>
        <w:t>Príklady hier z clustra 0  – nízke hodnotenie, lacné, neznáme</w:t>
      </w:r>
    </w:p>
    <w:p w14:paraId="275D2FCA" w14:textId="4C4F3D14" w:rsidR="00794C5D" w:rsidRPr="005775E5" w:rsidRDefault="00794C5D" w:rsidP="00802175">
      <w:pPr>
        <w:jc w:val="center"/>
      </w:pPr>
      <w:r w:rsidRPr="00794C5D">
        <w:rPr>
          <w:noProof/>
        </w:rPr>
        <w:drawing>
          <wp:inline distT="0" distB="0" distL="0" distR="0" wp14:anchorId="00E964AA" wp14:editId="010953F8">
            <wp:extent cx="2023140" cy="144000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23140" cy="1440000"/>
                    </a:xfrm>
                    <a:prstGeom prst="rect">
                      <a:avLst/>
                    </a:prstGeom>
                  </pic:spPr>
                </pic:pic>
              </a:graphicData>
            </a:graphic>
          </wp:inline>
        </w:drawing>
      </w:r>
      <w:r w:rsidR="00802175">
        <w:t xml:space="preserve">        </w:t>
      </w:r>
      <w:r w:rsidR="00802175" w:rsidRPr="00802175">
        <w:rPr>
          <w:noProof/>
        </w:rPr>
        <w:drawing>
          <wp:inline distT="0" distB="0" distL="0" distR="0" wp14:anchorId="5702FCFF" wp14:editId="6590C296">
            <wp:extent cx="1680979" cy="1440000"/>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0979" cy="1440000"/>
                    </a:xfrm>
                    <a:prstGeom prst="rect">
                      <a:avLst/>
                    </a:prstGeom>
                  </pic:spPr>
                </pic:pic>
              </a:graphicData>
            </a:graphic>
          </wp:inline>
        </w:drawing>
      </w:r>
    </w:p>
    <w:p w14:paraId="3B75EF9D" w14:textId="588D0276" w:rsidR="00B86E5D" w:rsidRDefault="009462CE" w:rsidP="00071F57">
      <w:pPr>
        <w:pStyle w:val="Heading3"/>
      </w:pPr>
      <w:r>
        <w:t>Cluster 1</w:t>
      </w:r>
      <w:r w:rsidR="00071F57">
        <w:t xml:space="preserve"> a </w:t>
      </w:r>
      <w:r w:rsidR="00B86E5D">
        <w:t>2</w:t>
      </w:r>
    </w:p>
    <w:p w14:paraId="7D352A73" w14:textId="2FD615EE" w:rsidR="00071F57" w:rsidRDefault="00071F57" w:rsidP="00071F57">
      <w:r>
        <w:t xml:space="preserve">Hier v týchto clustroch je veľmi málo. Obidva clustre majú rovnaké počty vlastníkov a skoro rovnaké </w:t>
      </w:r>
      <w:r w:rsidR="00EE2346">
        <w:t xml:space="preserve">a vysoké </w:t>
      </w:r>
      <w:r>
        <w:t>priemerné hodnotenia.</w:t>
      </w:r>
      <w:r w:rsidR="00023EA2">
        <w:t xml:space="preserve"> Označila by som hry v týchto clustroch ako populárne, s tým, že by som tieto 2 clustre spojila do jedného, kvôli podobným vlastnostiam.</w:t>
      </w:r>
    </w:p>
    <w:p w14:paraId="0E773C59" w14:textId="68FC541F" w:rsidR="00071F57" w:rsidRDefault="00071F57" w:rsidP="00860338">
      <w:pPr>
        <w:jc w:val="center"/>
        <w:rPr>
          <w:noProof/>
        </w:rPr>
      </w:pPr>
      <w:r w:rsidRPr="00071F57">
        <w:rPr>
          <w:noProof/>
        </w:rPr>
        <w:drawing>
          <wp:inline distT="0" distB="0" distL="0" distR="0" wp14:anchorId="5A5D70DF" wp14:editId="179A5DC7">
            <wp:extent cx="2370790" cy="126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0790" cy="1260000"/>
                    </a:xfrm>
                    <a:prstGeom prst="rect">
                      <a:avLst/>
                    </a:prstGeom>
                  </pic:spPr>
                </pic:pic>
              </a:graphicData>
            </a:graphic>
          </wp:inline>
        </w:drawing>
      </w:r>
      <w:r w:rsidR="00860338">
        <w:rPr>
          <w:noProof/>
        </w:rPr>
        <w:t xml:space="preserve">   </w:t>
      </w:r>
      <w:r w:rsidRPr="00071F57">
        <w:rPr>
          <w:noProof/>
        </w:rPr>
        <w:drawing>
          <wp:inline distT="0" distB="0" distL="0" distR="0" wp14:anchorId="1F6BE5EF" wp14:editId="52316F61">
            <wp:extent cx="2194322" cy="126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4322" cy="1260000"/>
                    </a:xfrm>
                    <a:prstGeom prst="rect">
                      <a:avLst/>
                    </a:prstGeom>
                  </pic:spPr>
                </pic:pic>
              </a:graphicData>
            </a:graphic>
          </wp:inline>
        </w:drawing>
      </w:r>
    </w:p>
    <w:p w14:paraId="72D14FC8" w14:textId="367A4991" w:rsidR="00F5399B" w:rsidRDefault="00F5399B" w:rsidP="00F5399B">
      <w:pPr>
        <w:jc w:val="center"/>
        <w:rPr>
          <w:noProof/>
        </w:rPr>
      </w:pPr>
      <w:r>
        <w:rPr>
          <w:noProof/>
        </w:rPr>
        <w:t>Príklady hier z clustra 1  – populárne, známe hry</w:t>
      </w:r>
    </w:p>
    <w:p w14:paraId="0E624316" w14:textId="4DB10CF2" w:rsidR="00EE2346" w:rsidRPr="00071F57" w:rsidRDefault="00EE2346" w:rsidP="00071F57">
      <w:r w:rsidRPr="00EE2346">
        <w:rPr>
          <w:noProof/>
        </w:rPr>
        <w:drawing>
          <wp:inline distT="0" distB="0" distL="0" distR="0" wp14:anchorId="72E31ACB" wp14:editId="6367C478">
            <wp:extent cx="3121102" cy="126000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1102" cy="1260000"/>
                    </a:xfrm>
                    <a:prstGeom prst="rect">
                      <a:avLst/>
                    </a:prstGeom>
                  </pic:spPr>
                </pic:pic>
              </a:graphicData>
            </a:graphic>
          </wp:inline>
        </w:drawing>
      </w:r>
      <w:r w:rsidRPr="00EE2346">
        <w:rPr>
          <w:noProof/>
        </w:rPr>
        <w:t xml:space="preserve"> </w:t>
      </w:r>
      <w:r w:rsidRPr="00EE2346">
        <w:rPr>
          <w:noProof/>
        </w:rPr>
        <w:drawing>
          <wp:inline distT="0" distB="0" distL="0" distR="0" wp14:anchorId="087F8E8E" wp14:editId="74E1F10B">
            <wp:extent cx="2333541" cy="126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3541" cy="1260000"/>
                    </a:xfrm>
                    <a:prstGeom prst="rect">
                      <a:avLst/>
                    </a:prstGeom>
                  </pic:spPr>
                </pic:pic>
              </a:graphicData>
            </a:graphic>
          </wp:inline>
        </w:drawing>
      </w:r>
    </w:p>
    <w:p w14:paraId="653A4AB2" w14:textId="77777777" w:rsidR="00A473C3" w:rsidRDefault="00A473C3">
      <w:pPr>
        <w:rPr>
          <w:rFonts w:asciiTheme="majorHAnsi" w:eastAsiaTheme="majorEastAsia" w:hAnsiTheme="majorHAnsi" w:cstheme="majorBidi"/>
          <w:b/>
          <w:bCs/>
          <w:color w:val="000000" w:themeColor="text1"/>
        </w:rPr>
      </w:pPr>
      <w:r>
        <w:br w:type="page"/>
      </w:r>
    </w:p>
    <w:p w14:paraId="5B46E727" w14:textId="1FCF0D34" w:rsidR="00B86E5D" w:rsidRDefault="009462CE" w:rsidP="00284E23">
      <w:pPr>
        <w:pStyle w:val="Heading3"/>
        <w:spacing w:after="240"/>
      </w:pPr>
      <w:r>
        <w:lastRenderedPageBreak/>
        <w:t>Cluster 3</w:t>
      </w:r>
    </w:p>
    <w:p w14:paraId="5E253289" w14:textId="321C1683" w:rsidR="00284E23" w:rsidRPr="00284E23" w:rsidRDefault="00284E23" w:rsidP="00284E23">
      <w:r>
        <w:t xml:space="preserve">V clustri 3 bola jediná výrazná vlastnosť – počet vydaných hier publishera. </w:t>
      </w:r>
      <w:r w:rsidR="00180FEC">
        <w:t>Tento cluster by mohol, rovnako ako pri K-means, reprezentovať veľmi aktívnych vydavateľov hier.</w:t>
      </w:r>
    </w:p>
    <w:p w14:paraId="2A299771" w14:textId="4F52E71E" w:rsidR="0053299E" w:rsidRDefault="00284E23" w:rsidP="00284E23">
      <w:pPr>
        <w:jc w:val="center"/>
      </w:pPr>
      <w:r w:rsidRPr="00284E23">
        <w:rPr>
          <w:noProof/>
        </w:rPr>
        <w:drawing>
          <wp:inline distT="0" distB="0" distL="0" distR="0" wp14:anchorId="3D09B381" wp14:editId="61EE2AED">
            <wp:extent cx="1913143" cy="1080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13143" cy="1080000"/>
                    </a:xfrm>
                    <a:prstGeom prst="rect">
                      <a:avLst/>
                    </a:prstGeom>
                  </pic:spPr>
                </pic:pic>
              </a:graphicData>
            </a:graphic>
          </wp:inline>
        </w:drawing>
      </w:r>
    </w:p>
    <w:p w14:paraId="3A794A1B" w14:textId="6018C01F" w:rsidR="005F56AF" w:rsidRPr="0053299E" w:rsidRDefault="005F56AF" w:rsidP="005F56AF">
      <w:pPr>
        <w:jc w:val="center"/>
        <w:rPr>
          <w:noProof/>
        </w:rPr>
      </w:pPr>
      <w:r>
        <w:rPr>
          <w:noProof/>
        </w:rPr>
        <w:t>Príklady hier z clustra 1  – publisher s veľkým počtom vydaných hier</w:t>
      </w:r>
    </w:p>
    <w:p w14:paraId="50ED4FFF" w14:textId="308F47B8" w:rsidR="0053299E" w:rsidRDefault="0053299E" w:rsidP="0053299E">
      <w:pPr>
        <w:jc w:val="center"/>
      </w:pPr>
      <w:r w:rsidRPr="0053299E">
        <w:rPr>
          <w:noProof/>
        </w:rPr>
        <w:drawing>
          <wp:inline distT="0" distB="0" distL="0" distR="0" wp14:anchorId="7835D05A" wp14:editId="5B646885">
            <wp:extent cx="2514085" cy="12600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4085" cy="1260000"/>
                    </a:xfrm>
                    <a:prstGeom prst="rect">
                      <a:avLst/>
                    </a:prstGeom>
                  </pic:spPr>
                </pic:pic>
              </a:graphicData>
            </a:graphic>
          </wp:inline>
        </w:drawing>
      </w:r>
      <w:r>
        <w:t xml:space="preserve">   </w:t>
      </w:r>
      <w:r w:rsidRPr="0053299E">
        <w:rPr>
          <w:noProof/>
        </w:rPr>
        <w:drawing>
          <wp:inline distT="0" distB="0" distL="0" distR="0" wp14:anchorId="0E9002D4" wp14:editId="1BB6F1F4">
            <wp:extent cx="1741288" cy="126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1288" cy="1260000"/>
                    </a:xfrm>
                    <a:prstGeom prst="rect">
                      <a:avLst/>
                    </a:prstGeom>
                  </pic:spPr>
                </pic:pic>
              </a:graphicData>
            </a:graphic>
          </wp:inline>
        </w:drawing>
      </w:r>
      <w:r w:rsidRPr="0053299E">
        <w:rPr>
          <w:noProof/>
        </w:rPr>
        <w:drawing>
          <wp:inline distT="0" distB="0" distL="0" distR="0" wp14:anchorId="13031876" wp14:editId="6340F4D0">
            <wp:extent cx="2471747" cy="1260000"/>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1747" cy="1260000"/>
                    </a:xfrm>
                    <a:prstGeom prst="rect">
                      <a:avLst/>
                    </a:prstGeom>
                  </pic:spPr>
                </pic:pic>
              </a:graphicData>
            </a:graphic>
          </wp:inline>
        </w:drawing>
      </w:r>
    </w:p>
    <w:p w14:paraId="13832379" w14:textId="48956808" w:rsidR="00A473C3" w:rsidRPr="0053299E" w:rsidRDefault="005F56AF" w:rsidP="005F56AF">
      <w:pPr>
        <w:jc w:val="both"/>
      </w:pPr>
      <w:r>
        <w:t xml:space="preserve">Celý cluster obsahuje hry iba od </w:t>
      </w:r>
      <w:r w:rsidR="00BB0938">
        <w:t>jedného</w:t>
      </w:r>
      <w:r>
        <w:t xml:space="preserve"> publishera – Big Fish Games, ktorý je na 1. mieste v množstve vydaných hier.</w:t>
      </w:r>
    </w:p>
    <w:p w14:paraId="2C604F5A" w14:textId="359B32C1" w:rsidR="00B86E5D" w:rsidRDefault="00B86E5D" w:rsidP="00B86E5D">
      <w:pPr>
        <w:pStyle w:val="Heading3"/>
      </w:pPr>
      <w:r>
        <w:t>Cluster 4</w:t>
      </w:r>
      <w:r w:rsidR="00BD62D6">
        <w:t xml:space="preserve"> a</w:t>
      </w:r>
      <w:r w:rsidR="006157EF">
        <w:t xml:space="preserve"> </w:t>
      </w:r>
      <w:r w:rsidR="00BD62D6">
        <w:t>5</w:t>
      </w:r>
    </w:p>
    <w:p w14:paraId="07E01947" w14:textId="189C8C8F" w:rsidR="00BD62D6" w:rsidRPr="00BD62D6" w:rsidRDefault="00BD62D6" w:rsidP="00A473C3">
      <w:pPr>
        <w:spacing w:after="0"/>
        <w:jc w:val="both"/>
      </w:pPr>
      <w:r>
        <w:t>Oba clustre obsahujú veľmi málo hier a nevyniká žiadny zo žánrov. Majú nízke hodnotenia a nízku cenu.</w:t>
      </w:r>
    </w:p>
    <w:p w14:paraId="75C0E214" w14:textId="03AE162D" w:rsidR="00A473C3" w:rsidRDefault="00BD62D6" w:rsidP="00A473C3">
      <w:pPr>
        <w:jc w:val="center"/>
      </w:pPr>
      <w:r w:rsidRPr="00BD62D6">
        <w:rPr>
          <w:noProof/>
        </w:rPr>
        <w:drawing>
          <wp:inline distT="0" distB="0" distL="0" distR="0" wp14:anchorId="0761091F" wp14:editId="2C8AC3AD">
            <wp:extent cx="2096160" cy="1188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96160" cy="1188000"/>
                    </a:xfrm>
                    <a:prstGeom prst="rect">
                      <a:avLst/>
                    </a:prstGeom>
                  </pic:spPr>
                </pic:pic>
              </a:graphicData>
            </a:graphic>
          </wp:inline>
        </w:drawing>
      </w:r>
      <w:r>
        <w:t xml:space="preserve">   </w:t>
      </w:r>
      <w:r w:rsidRPr="00BD62D6">
        <w:rPr>
          <w:noProof/>
        </w:rPr>
        <w:drawing>
          <wp:inline distT="0" distB="0" distL="0" distR="0" wp14:anchorId="0E1C9D4C" wp14:editId="1357A19F">
            <wp:extent cx="2031579" cy="11880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1579" cy="1188000"/>
                    </a:xfrm>
                    <a:prstGeom prst="rect">
                      <a:avLst/>
                    </a:prstGeom>
                  </pic:spPr>
                </pic:pic>
              </a:graphicData>
            </a:graphic>
          </wp:inline>
        </w:drawing>
      </w:r>
    </w:p>
    <w:p w14:paraId="3AC4E8D4" w14:textId="28F494C0" w:rsidR="00173A5B" w:rsidRDefault="00173A5B" w:rsidP="00173A5B">
      <w:pPr>
        <w:jc w:val="center"/>
        <w:rPr>
          <w:noProof/>
        </w:rPr>
      </w:pPr>
      <w:r>
        <w:rPr>
          <w:noProof/>
        </w:rPr>
        <w:t>Príklady hier z clustra 4 a 5 – nízke hodnotenia, neznáme</w:t>
      </w:r>
    </w:p>
    <w:p w14:paraId="01904BF9" w14:textId="60D583DD" w:rsidR="009462CE" w:rsidRPr="009462CE" w:rsidRDefault="00173A5B" w:rsidP="009462CE">
      <w:r w:rsidRPr="00173A5B">
        <w:rPr>
          <w:noProof/>
        </w:rPr>
        <w:drawing>
          <wp:inline distT="0" distB="0" distL="0" distR="0" wp14:anchorId="33A0650F" wp14:editId="23FFC721">
            <wp:extent cx="2801840" cy="126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1840" cy="1260000"/>
                    </a:xfrm>
                    <a:prstGeom prst="rect">
                      <a:avLst/>
                    </a:prstGeom>
                  </pic:spPr>
                </pic:pic>
              </a:graphicData>
            </a:graphic>
          </wp:inline>
        </w:drawing>
      </w:r>
      <w:r w:rsidRPr="00173A5B">
        <w:rPr>
          <w:noProof/>
        </w:rPr>
        <w:t xml:space="preserve"> </w:t>
      </w:r>
      <w:r w:rsidRPr="00173A5B">
        <w:rPr>
          <w:noProof/>
        </w:rPr>
        <w:drawing>
          <wp:inline distT="0" distB="0" distL="0" distR="0" wp14:anchorId="0C832354" wp14:editId="3AC3C0DE">
            <wp:extent cx="2443811" cy="126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3811" cy="1260000"/>
                    </a:xfrm>
                    <a:prstGeom prst="rect">
                      <a:avLst/>
                    </a:prstGeom>
                  </pic:spPr>
                </pic:pic>
              </a:graphicData>
            </a:graphic>
          </wp:inline>
        </w:drawing>
      </w:r>
    </w:p>
    <w:sectPr w:rsidR="009462CE" w:rsidRPr="009462CE" w:rsidSect="009C51B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21FB" w14:textId="77777777" w:rsidR="00463353" w:rsidRDefault="00463353" w:rsidP="006F1716">
      <w:pPr>
        <w:spacing w:after="0" w:line="240" w:lineRule="auto"/>
      </w:pPr>
      <w:r>
        <w:separator/>
      </w:r>
    </w:p>
  </w:endnote>
  <w:endnote w:type="continuationSeparator" w:id="0">
    <w:p w14:paraId="5B4EA3D0" w14:textId="77777777" w:rsidR="00463353" w:rsidRDefault="00463353" w:rsidP="006F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6B1E" w14:textId="77777777" w:rsidR="00463353" w:rsidRDefault="00463353" w:rsidP="006F1716">
      <w:pPr>
        <w:spacing w:after="0" w:line="240" w:lineRule="auto"/>
      </w:pPr>
      <w:r>
        <w:separator/>
      </w:r>
    </w:p>
  </w:footnote>
  <w:footnote w:type="continuationSeparator" w:id="0">
    <w:p w14:paraId="6EBC44A2" w14:textId="77777777" w:rsidR="00463353" w:rsidRDefault="00463353" w:rsidP="006F1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91355"/>
    <w:multiLevelType w:val="hybridMultilevel"/>
    <w:tmpl w:val="EC4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D584D6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916B3D"/>
    <w:multiLevelType w:val="hybridMultilevel"/>
    <w:tmpl w:val="B55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2F0"/>
    <w:multiLevelType w:val="hybridMultilevel"/>
    <w:tmpl w:val="FDB6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1F2FBB"/>
    <w:multiLevelType w:val="hybridMultilevel"/>
    <w:tmpl w:val="8F14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57511"/>
    <w:multiLevelType w:val="hybridMultilevel"/>
    <w:tmpl w:val="C61816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8D"/>
    <w:rsid w:val="00000DE8"/>
    <w:rsid w:val="000014E7"/>
    <w:rsid w:val="00001F74"/>
    <w:rsid w:val="0000537C"/>
    <w:rsid w:val="00006684"/>
    <w:rsid w:val="000069E2"/>
    <w:rsid w:val="00007A7E"/>
    <w:rsid w:val="00010268"/>
    <w:rsid w:val="0001074B"/>
    <w:rsid w:val="000119FD"/>
    <w:rsid w:val="00013340"/>
    <w:rsid w:val="0001441E"/>
    <w:rsid w:val="00015452"/>
    <w:rsid w:val="00023EA2"/>
    <w:rsid w:val="00026A4B"/>
    <w:rsid w:val="000274C0"/>
    <w:rsid w:val="00031A9F"/>
    <w:rsid w:val="00032558"/>
    <w:rsid w:val="000346BF"/>
    <w:rsid w:val="00034902"/>
    <w:rsid w:val="00035BB7"/>
    <w:rsid w:val="00036F8E"/>
    <w:rsid w:val="00037AB7"/>
    <w:rsid w:val="00041228"/>
    <w:rsid w:val="00043DD1"/>
    <w:rsid w:val="00046A56"/>
    <w:rsid w:val="00053B31"/>
    <w:rsid w:val="00053D67"/>
    <w:rsid w:val="00055387"/>
    <w:rsid w:val="000556B4"/>
    <w:rsid w:val="000562B6"/>
    <w:rsid w:val="00056AC8"/>
    <w:rsid w:val="0005783A"/>
    <w:rsid w:val="00060036"/>
    <w:rsid w:val="00060AEA"/>
    <w:rsid w:val="00060F8B"/>
    <w:rsid w:val="0006194F"/>
    <w:rsid w:val="0006399F"/>
    <w:rsid w:val="00065909"/>
    <w:rsid w:val="00066D7B"/>
    <w:rsid w:val="00066EDA"/>
    <w:rsid w:val="00067A88"/>
    <w:rsid w:val="00070D96"/>
    <w:rsid w:val="0007108D"/>
    <w:rsid w:val="00071F57"/>
    <w:rsid w:val="0007266F"/>
    <w:rsid w:val="00072E6D"/>
    <w:rsid w:val="00074F14"/>
    <w:rsid w:val="00077328"/>
    <w:rsid w:val="000806A5"/>
    <w:rsid w:val="00080A7C"/>
    <w:rsid w:val="0008169F"/>
    <w:rsid w:val="0008233B"/>
    <w:rsid w:val="000845E3"/>
    <w:rsid w:val="00084B95"/>
    <w:rsid w:val="000873AA"/>
    <w:rsid w:val="000923A9"/>
    <w:rsid w:val="00093B04"/>
    <w:rsid w:val="00094594"/>
    <w:rsid w:val="00096B2F"/>
    <w:rsid w:val="00097058"/>
    <w:rsid w:val="000A00BA"/>
    <w:rsid w:val="000A0868"/>
    <w:rsid w:val="000A1CBA"/>
    <w:rsid w:val="000A1D0D"/>
    <w:rsid w:val="000A4D36"/>
    <w:rsid w:val="000A5F1C"/>
    <w:rsid w:val="000A6B3D"/>
    <w:rsid w:val="000A702E"/>
    <w:rsid w:val="000B16E5"/>
    <w:rsid w:val="000B3165"/>
    <w:rsid w:val="000B3B82"/>
    <w:rsid w:val="000B53BC"/>
    <w:rsid w:val="000C0D90"/>
    <w:rsid w:val="000C1EAD"/>
    <w:rsid w:val="000C3F39"/>
    <w:rsid w:val="000C41A5"/>
    <w:rsid w:val="000C62BB"/>
    <w:rsid w:val="000D074D"/>
    <w:rsid w:val="000D19D0"/>
    <w:rsid w:val="000D22D7"/>
    <w:rsid w:val="000D2D29"/>
    <w:rsid w:val="000D3C26"/>
    <w:rsid w:val="000D545E"/>
    <w:rsid w:val="000D5925"/>
    <w:rsid w:val="000D65A6"/>
    <w:rsid w:val="000D7606"/>
    <w:rsid w:val="000D78B5"/>
    <w:rsid w:val="000E3188"/>
    <w:rsid w:val="000E4320"/>
    <w:rsid w:val="000E4CD3"/>
    <w:rsid w:val="000E6434"/>
    <w:rsid w:val="000E6BB2"/>
    <w:rsid w:val="000F7588"/>
    <w:rsid w:val="000F7BFF"/>
    <w:rsid w:val="0010069F"/>
    <w:rsid w:val="0010253F"/>
    <w:rsid w:val="001027E2"/>
    <w:rsid w:val="001035A8"/>
    <w:rsid w:val="00107904"/>
    <w:rsid w:val="0011059F"/>
    <w:rsid w:val="00111A26"/>
    <w:rsid w:val="0011335A"/>
    <w:rsid w:val="001139D3"/>
    <w:rsid w:val="00114147"/>
    <w:rsid w:val="00116748"/>
    <w:rsid w:val="0012081C"/>
    <w:rsid w:val="0012411D"/>
    <w:rsid w:val="001243F7"/>
    <w:rsid w:val="00126336"/>
    <w:rsid w:val="00130010"/>
    <w:rsid w:val="00130DAE"/>
    <w:rsid w:val="001339CF"/>
    <w:rsid w:val="00134AA3"/>
    <w:rsid w:val="00135601"/>
    <w:rsid w:val="00135B38"/>
    <w:rsid w:val="00135DB9"/>
    <w:rsid w:val="00144AAB"/>
    <w:rsid w:val="00145E89"/>
    <w:rsid w:val="001461E3"/>
    <w:rsid w:val="00146F2C"/>
    <w:rsid w:val="00146F85"/>
    <w:rsid w:val="00151636"/>
    <w:rsid w:val="001523C0"/>
    <w:rsid w:val="00152608"/>
    <w:rsid w:val="00152E20"/>
    <w:rsid w:val="00156633"/>
    <w:rsid w:val="00156E64"/>
    <w:rsid w:val="001579C9"/>
    <w:rsid w:val="00157CAC"/>
    <w:rsid w:val="00157E47"/>
    <w:rsid w:val="001618E3"/>
    <w:rsid w:val="00165736"/>
    <w:rsid w:val="00165B18"/>
    <w:rsid w:val="00166541"/>
    <w:rsid w:val="00170B1F"/>
    <w:rsid w:val="00172643"/>
    <w:rsid w:val="0017299D"/>
    <w:rsid w:val="00172EE1"/>
    <w:rsid w:val="00173A5B"/>
    <w:rsid w:val="00175A85"/>
    <w:rsid w:val="00176826"/>
    <w:rsid w:val="00180FEC"/>
    <w:rsid w:val="001818DD"/>
    <w:rsid w:val="00181FB1"/>
    <w:rsid w:val="00182B4D"/>
    <w:rsid w:val="0018459F"/>
    <w:rsid w:val="00184C6B"/>
    <w:rsid w:val="00190ADF"/>
    <w:rsid w:val="00191245"/>
    <w:rsid w:val="00191B00"/>
    <w:rsid w:val="0019302B"/>
    <w:rsid w:val="00193A2A"/>
    <w:rsid w:val="0019516D"/>
    <w:rsid w:val="00197442"/>
    <w:rsid w:val="001A1A5F"/>
    <w:rsid w:val="001A21B0"/>
    <w:rsid w:val="001A6977"/>
    <w:rsid w:val="001A73A7"/>
    <w:rsid w:val="001B1AB0"/>
    <w:rsid w:val="001B613F"/>
    <w:rsid w:val="001B6B43"/>
    <w:rsid w:val="001C1918"/>
    <w:rsid w:val="001C19FA"/>
    <w:rsid w:val="001C4448"/>
    <w:rsid w:val="001C4AC3"/>
    <w:rsid w:val="001C7E35"/>
    <w:rsid w:val="001D0C1F"/>
    <w:rsid w:val="001D1CB0"/>
    <w:rsid w:val="001D3533"/>
    <w:rsid w:val="001D36C4"/>
    <w:rsid w:val="001D5D82"/>
    <w:rsid w:val="001D5F03"/>
    <w:rsid w:val="001D674F"/>
    <w:rsid w:val="001D6E51"/>
    <w:rsid w:val="001E28E9"/>
    <w:rsid w:val="001E396B"/>
    <w:rsid w:val="001E3DF7"/>
    <w:rsid w:val="001E7526"/>
    <w:rsid w:val="001F07EE"/>
    <w:rsid w:val="001F0AFE"/>
    <w:rsid w:val="001F0E60"/>
    <w:rsid w:val="001F2413"/>
    <w:rsid w:val="001F250E"/>
    <w:rsid w:val="001F3A33"/>
    <w:rsid w:val="001F4473"/>
    <w:rsid w:val="001F51DD"/>
    <w:rsid w:val="001F61D1"/>
    <w:rsid w:val="001F7949"/>
    <w:rsid w:val="00200613"/>
    <w:rsid w:val="002010E2"/>
    <w:rsid w:val="00202BB0"/>
    <w:rsid w:val="002037F4"/>
    <w:rsid w:val="00204436"/>
    <w:rsid w:val="00207DBC"/>
    <w:rsid w:val="00207EF8"/>
    <w:rsid w:val="002118CF"/>
    <w:rsid w:val="00212248"/>
    <w:rsid w:val="002125E7"/>
    <w:rsid w:val="00212BAC"/>
    <w:rsid w:val="0021309F"/>
    <w:rsid w:val="00213746"/>
    <w:rsid w:val="00213F4B"/>
    <w:rsid w:val="00213FC1"/>
    <w:rsid w:val="00215244"/>
    <w:rsid w:val="0021648D"/>
    <w:rsid w:val="00217B36"/>
    <w:rsid w:val="00220D0E"/>
    <w:rsid w:val="00220FB0"/>
    <w:rsid w:val="0022463E"/>
    <w:rsid w:val="002250A8"/>
    <w:rsid w:val="0022700E"/>
    <w:rsid w:val="00227B09"/>
    <w:rsid w:val="00227D77"/>
    <w:rsid w:val="00230FB1"/>
    <w:rsid w:val="00231010"/>
    <w:rsid w:val="0023171D"/>
    <w:rsid w:val="00231E0C"/>
    <w:rsid w:val="0023371A"/>
    <w:rsid w:val="0023482C"/>
    <w:rsid w:val="00235547"/>
    <w:rsid w:val="00235A04"/>
    <w:rsid w:val="00235E5F"/>
    <w:rsid w:val="0023642F"/>
    <w:rsid w:val="002368FD"/>
    <w:rsid w:val="00236C64"/>
    <w:rsid w:val="00236C75"/>
    <w:rsid w:val="00236E31"/>
    <w:rsid w:val="002417E3"/>
    <w:rsid w:val="00241BC7"/>
    <w:rsid w:val="00241BE6"/>
    <w:rsid w:val="00243FE0"/>
    <w:rsid w:val="00244877"/>
    <w:rsid w:val="0025041F"/>
    <w:rsid w:val="00250695"/>
    <w:rsid w:val="00251650"/>
    <w:rsid w:val="00254057"/>
    <w:rsid w:val="00254869"/>
    <w:rsid w:val="00254F12"/>
    <w:rsid w:val="0025752E"/>
    <w:rsid w:val="002609D6"/>
    <w:rsid w:val="00260B06"/>
    <w:rsid w:val="00265572"/>
    <w:rsid w:val="0026584B"/>
    <w:rsid w:val="00270CFE"/>
    <w:rsid w:val="00270E44"/>
    <w:rsid w:val="002715E9"/>
    <w:rsid w:val="00276273"/>
    <w:rsid w:val="00280752"/>
    <w:rsid w:val="0028348C"/>
    <w:rsid w:val="00283F46"/>
    <w:rsid w:val="00284E23"/>
    <w:rsid w:val="002855BE"/>
    <w:rsid w:val="00285733"/>
    <w:rsid w:val="00286C4E"/>
    <w:rsid w:val="00292A35"/>
    <w:rsid w:val="00292DF6"/>
    <w:rsid w:val="00293ED4"/>
    <w:rsid w:val="00295123"/>
    <w:rsid w:val="002A12A4"/>
    <w:rsid w:val="002A1F94"/>
    <w:rsid w:val="002A2162"/>
    <w:rsid w:val="002A3559"/>
    <w:rsid w:val="002A4103"/>
    <w:rsid w:val="002A5FBD"/>
    <w:rsid w:val="002A6EC2"/>
    <w:rsid w:val="002B28CD"/>
    <w:rsid w:val="002B3F43"/>
    <w:rsid w:val="002B6930"/>
    <w:rsid w:val="002C0635"/>
    <w:rsid w:val="002C1494"/>
    <w:rsid w:val="002C2BA5"/>
    <w:rsid w:val="002C584C"/>
    <w:rsid w:val="002C62E8"/>
    <w:rsid w:val="002C6932"/>
    <w:rsid w:val="002C7E24"/>
    <w:rsid w:val="002D1B6A"/>
    <w:rsid w:val="002D3E45"/>
    <w:rsid w:val="002D6511"/>
    <w:rsid w:val="002E0450"/>
    <w:rsid w:val="002E320D"/>
    <w:rsid w:val="002E4707"/>
    <w:rsid w:val="002E48DA"/>
    <w:rsid w:val="002E6310"/>
    <w:rsid w:val="002E642A"/>
    <w:rsid w:val="002E68AB"/>
    <w:rsid w:val="002E70AA"/>
    <w:rsid w:val="002F0C87"/>
    <w:rsid w:val="002F2D39"/>
    <w:rsid w:val="002F4E76"/>
    <w:rsid w:val="002F5138"/>
    <w:rsid w:val="002F6599"/>
    <w:rsid w:val="002F7DEF"/>
    <w:rsid w:val="003001B5"/>
    <w:rsid w:val="00304075"/>
    <w:rsid w:val="00304A76"/>
    <w:rsid w:val="0030633C"/>
    <w:rsid w:val="00310796"/>
    <w:rsid w:val="0031149B"/>
    <w:rsid w:val="00315EDA"/>
    <w:rsid w:val="003168FC"/>
    <w:rsid w:val="00316932"/>
    <w:rsid w:val="003200E7"/>
    <w:rsid w:val="00320BA5"/>
    <w:rsid w:val="003216AD"/>
    <w:rsid w:val="00323568"/>
    <w:rsid w:val="00323BD9"/>
    <w:rsid w:val="003245DA"/>
    <w:rsid w:val="00324CB9"/>
    <w:rsid w:val="00326158"/>
    <w:rsid w:val="00330943"/>
    <w:rsid w:val="00332176"/>
    <w:rsid w:val="00332661"/>
    <w:rsid w:val="00332925"/>
    <w:rsid w:val="0033337B"/>
    <w:rsid w:val="003335F9"/>
    <w:rsid w:val="00334789"/>
    <w:rsid w:val="00335B20"/>
    <w:rsid w:val="0033761B"/>
    <w:rsid w:val="0034485E"/>
    <w:rsid w:val="003452B1"/>
    <w:rsid w:val="003454EE"/>
    <w:rsid w:val="00345CAA"/>
    <w:rsid w:val="003513F1"/>
    <w:rsid w:val="003521E8"/>
    <w:rsid w:val="00353037"/>
    <w:rsid w:val="0035446A"/>
    <w:rsid w:val="00357434"/>
    <w:rsid w:val="00362EBA"/>
    <w:rsid w:val="00364F93"/>
    <w:rsid w:val="003657C1"/>
    <w:rsid w:val="00365D83"/>
    <w:rsid w:val="00371040"/>
    <w:rsid w:val="003736C8"/>
    <w:rsid w:val="003763B3"/>
    <w:rsid w:val="0037706C"/>
    <w:rsid w:val="00377A84"/>
    <w:rsid w:val="0038230E"/>
    <w:rsid w:val="00382D27"/>
    <w:rsid w:val="0038351A"/>
    <w:rsid w:val="00384753"/>
    <w:rsid w:val="00385C13"/>
    <w:rsid w:val="00385C68"/>
    <w:rsid w:val="003900DD"/>
    <w:rsid w:val="00391E61"/>
    <w:rsid w:val="003939C1"/>
    <w:rsid w:val="00395CF7"/>
    <w:rsid w:val="00396732"/>
    <w:rsid w:val="00397E38"/>
    <w:rsid w:val="00397EB8"/>
    <w:rsid w:val="003A0392"/>
    <w:rsid w:val="003A0EFA"/>
    <w:rsid w:val="003A0FC2"/>
    <w:rsid w:val="003A11AF"/>
    <w:rsid w:val="003A1B26"/>
    <w:rsid w:val="003A22A1"/>
    <w:rsid w:val="003A2B4D"/>
    <w:rsid w:val="003A36CB"/>
    <w:rsid w:val="003A38C1"/>
    <w:rsid w:val="003A7E02"/>
    <w:rsid w:val="003B0B51"/>
    <w:rsid w:val="003B635D"/>
    <w:rsid w:val="003B79F0"/>
    <w:rsid w:val="003C583F"/>
    <w:rsid w:val="003C6C9B"/>
    <w:rsid w:val="003C7F72"/>
    <w:rsid w:val="003D052F"/>
    <w:rsid w:val="003D20FF"/>
    <w:rsid w:val="003D3023"/>
    <w:rsid w:val="003D4992"/>
    <w:rsid w:val="003D6990"/>
    <w:rsid w:val="003D7FC0"/>
    <w:rsid w:val="003E0A82"/>
    <w:rsid w:val="003E0D20"/>
    <w:rsid w:val="003E4DA5"/>
    <w:rsid w:val="003E50CF"/>
    <w:rsid w:val="003E52CE"/>
    <w:rsid w:val="003E5BD4"/>
    <w:rsid w:val="003F0366"/>
    <w:rsid w:val="003F2BEF"/>
    <w:rsid w:val="003F454B"/>
    <w:rsid w:val="003F5160"/>
    <w:rsid w:val="003F57F8"/>
    <w:rsid w:val="00401108"/>
    <w:rsid w:val="004021EE"/>
    <w:rsid w:val="00402B03"/>
    <w:rsid w:val="004122BA"/>
    <w:rsid w:val="00414154"/>
    <w:rsid w:val="0041465E"/>
    <w:rsid w:val="0041515A"/>
    <w:rsid w:val="0041657F"/>
    <w:rsid w:val="00416E98"/>
    <w:rsid w:val="00417E42"/>
    <w:rsid w:val="00420C4E"/>
    <w:rsid w:val="00426A74"/>
    <w:rsid w:val="00430C32"/>
    <w:rsid w:val="004310D6"/>
    <w:rsid w:val="004310F3"/>
    <w:rsid w:val="00431EAD"/>
    <w:rsid w:val="00432442"/>
    <w:rsid w:val="00432787"/>
    <w:rsid w:val="004335BE"/>
    <w:rsid w:val="00434460"/>
    <w:rsid w:val="00437F7F"/>
    <w:rsid w:val="00441ABA"/>
    <w:rsid w:val="00441F63"/>
    <w:rsid w:val="0044354A"/>
    <w:rsid w:val="0044469B"/>
    <w:rsid w:val="00445D60"/>
    <w:rsid w:val="00446393"/>
    <w:rsid w:val="00451302"/>
    <w:rsid w:val="00454724"/>
    <w:rsid w:val="004551EC"/>
    <w:rsid w:val="00456C0C"/>
    <w:rsid w:val="004612FA"/>
    <w:rsid w:val="0046157B"/>
    <w:rsid w:val="00461E69"/>
    <w:rsid w:val="00462ACC"/>
    <w:rsid w:val="00462F56"/>
    <w:rsid w:val="00463353"/>
    <w:rsid w:val="0046384F"/>
    <w:rsid w:val="004639BF"/>
    <w:rsid w:val="004642F3"/>
    <w:rsid w:val="00464957"/>
    <w:rsid w:val="0046712B"/>
    <w:rsid w:val="00470721"/>
    <w:rsid w:val="00470BA0"/>
    <w:rsid w:val="004740CB"/>
    <w:rsid w:val="004764FD"/>
    <w:rsid w:val="00480E41"/>
    <w:rsid w:val="00480E61"/>
    <w:rsid w:val="00482DB9"/>
    <w:rsid w:val="00482E00"/>
    <w:rsid w:val="004835D4"/>
    <w:rsid w:val="00484464"/>
    <w:rsid w:val="00484B96"/>
    <w:rsid w:val="00493A16"/>
    <w:rsid w:val="0049484E"/>
    <w:rsid w:val="00495513"/>
    <w:rsid w:val="00495B4F"/>
    <w:rsid w:val="0049635A"/>
    <w:rsid w:val="004A0BBB"/>
    <w:rsid w:val="004A1203"/>
    <w:rsid w:val="004A2E14"/>
    <w:rsid w:val="004A3F4C"/>
    <w:rsid w:val="004A443C"/>
    <w:rsid w:val="004A44BE"/>
    <w:rsid w:val="004A550B"/>
    <w:rsid w:val="004A7B06"/>
    <w:rsid w:val="004A7B1A"/>
    <w:rsid w:val="004B0FFC"/>
    <w:rsid w:val="004B21B3"/>
    <w:rsid w:val="004B2465"/>
    <w:rsid w:val="004B2A9F"/>
    <w:rsid w:val="004B2FA6"/>
    <w:rsid w:val="004B3966"/>
    <w:rsid w:val="004B4099"/>
    <w:rsid w:val="004B4B95"/>
    <w:rsid w:val="004B72DD"/>
    <w:rsid w:val="004B7E05"/>
    <w:rsid w:val="004C14B4"/>
    <w:rsid w:val="004C6281"/>
    <w:rsid w:val="004C747C"/>
    <w:rsid w:val="004C7D58"/>
    <w:rsid w:val="004C7F7F"/>
    <w:rsid w:val="004D0BFE"/>
    <w:rsid w:val="004D1740"/>
    <w:rsid w:val="004D2094"/>
    <w:rsid w:val="004D249B"/>
    <w:rsid w:val="004D3A20"/>
    <w:rsid w:val="004D3DE0"/>
    <w:rsid w:val="004D6E05"/>
    <w:rsid w:val="004D6E69"/>
    <w:rsid w:val="004E3913"/>
    <w:rsid w:val="004F09F5"/>
    <w:rsid w:val="004F134A"/>
    <w:rsid w:val="004F3C88"/>
    <w:rsid w:val="004F7447"/>
    <w:rsid w:val="005003BA"/>
    <w:rsid w:val="00500722"/>
    <w:rsid w:val="005035B0"/>
    <w:rsid w:val="00504683"/>
    <w:rsid w:val="00505C4E"/>
    <w:rsid w:val="00507CF9"/>
    <w:rsid w:val="00510AC6"/>
    <w:rsid w:val="00511610"/>
    <w:rsid w:val="00513DCB"/>
    <w:rsid w:val="00516119"/>
    <w:rsid w:val="00521073"/>
    <w:rsid w:val="00521A21"/>
    <w:rsid w:val="00523AA3"/>
    <w:rsid w:val="00523DD4"/>
    <w:rsid w:val="00524320"/>
    <w:rsid w:val="00525223"/>
    <w:rsid w:val="00525607"/>
    <w:rsid w:val="005278BC"/>
    <w:rsid w:val="005306CF"/>
    <w:rsid w:val="0053299E"/>
    <w:rsid w:val="00535BF6"/>
    <w:rsid w:val="00535DB1"/>
    <w:rsid w:val="005360AE"/>
    <w:rsid w:val="0054004E"/>
    <w:rsid w:val="00540C5C"/>
    <w:rsid w:val="005427A2"/>
    <w:rsid w:val="005461F7"/>
    <w:rsid w:val="005478DD"/>
    <w:rsid w:val="005525AA"/>
    <w:rsid w:val="00553AEB"/>
    <w:rsid w:val="00556602"/>
    <w:rsid w:val="00556940"/>
    <w:rsid w:val="00556F78"/>
    <w:rsid w:val="0056190E"/>
    <w:rsid w:val="005628DB"/>
    <w:rsid w:val="005629A7"/>
    <w:rsid w:val="0056356E"/>
    <w:rsid w:val="00563FDB"/>
    <w:rsid w:val="00564AC6"/>
    <w:rsid w:val="00564F3F"/>
    <w:rsid w:val="0056606C"/>
    <w:rsid w:val="00566C28"/>
    <w:rsid w:val="0057312A"/>
    <w:rsid w:val="0057427B"/>
    <w:rsid w:val="00575047"/>
    <w:rsid w:val="005775E5"/>
    <w:rsid w:val="00577A20"/>
    <w:rsid w:val="005833A0"/>
    <w:rsid w:val="00583619"/>
    <w:rsid w:val="0058579D"/>
    <w:rsid w:val="00585A34"/>
    <w:rsid w:val="00585F2E"/>
    <w:rsid w:val="00587BE4"/>
    <w:rsid w:val="00591CDB"/>
    <w:rsid w:val="00592527"/>
    <w:rsid w:val="0059475F"/>
    <w:rsid w:val="00594FCF"/>
    <w:rsid w:val="0059530C"/>
    <w:rsid w:val="00597ACA"/>
    <w:rsid w:val="00597C92"/>
    <w:rsid w:val="00597EFB"/>
    <w:rsid w:val="005A06A3"/>
    <w:rsid w:val="005A0762"/>
    <w:rsid w:val="005A2881"/>
    <w:rsid w:val="005A3965"/>
    <w:rsid w:val="005A4B5D"/>
    <w:rsid w:val="005A61CD"/>
    <w:rsid w:val="005A7712"/>
    <w:rsid w:val="005B04A4"/>
    <w:rsid w:val="005B17B5"/>
    <w:rsid w:val="005B321C"/>
    <w:rsid w:val="005B4818"/>
    <w:rsid w:val="005B597C"/>
    <w:rsid w:val="005B610E"/>
    <w:rsid w:val="005B75CE"/>
    <w:rsid w:val="005B7D4D"/>
    <w:rsid w:val="005B7F95"/>
    <w:rsid w:val="005C7B7E"/>
    <w:rsid w:val="005D00A0"/>
    <w:rsid w:val="005D5AFF"/>
    <w:rsid w:val="005D5FCD"/>
    <w:rsid w:val="005D648A"/>
    <w:rsid w:val="005D6610"/>
    <w:rsid w:val="005E011B"/>
    <w:rsid w:val="005E17CF"/>
    <w:rsid w:val="005E3169"/>
    <w:rsid w:val="005E47FC"/>
    <w:rsid w:val="005E4B9D"/>
    <w:rsid w:val="005E4C36"/>
    <w:rsid w:val="005E562B"/>
    <w:rsid w:val="005E6471"/>
    <w:rsid w:val="005E71B6"/>
    <w:rsid w:val="005F0798"/>
    <w:rsid w:val="005F129A"/>
    <w:rsid w:val="005F1EF5"/>
    <w:rsid w:val="005F313A"/>
    <w:rsid w:val="005F56AF"/>
    <w:rsid w:val="005F6086"/>
    <w:rsid w:val="005F67BF"/>
    <w:rsid w:val="005F797A"/>
    <w:rsid w:val="00600138"/>
    <w:rsid w:val="006042C4"/>
    <w:rsid w:val="00605683"/>
    <w:rsid w:val="00605B25"/>
    <w:rsid w:val="00606EA1"/>
    <w:rsid w:val="00607735"/>
    <w:rsid w:val="00611286"/>
    <w:rsid w:val="006114C0"/>
    <w:rsid w:val="00612BB3"/>
    <w:rsid w:val="006157EF"/>
    <w:rsid w:val="0061768F"/>
    <w:rsid w:val="00620B44"/>
    <w:rsid w:val="00623B6A"/>
    <w:rsid w:val="0062556D"/>
    <w:rsid w:val="00625BEE"/>
    <w:rsid w:val="00626A68"/>
    <w:rsid w:val="00630E51"/>
    <w:rsid w:val="00630F20"/>
    <w:rsid w:val="006345D8"/>
    <w:rsid w:val="00635669"/>
    <w:rsid w:val="00636979"/>
    <w:rsid w:val="00636C70"/>
    <w:rsid w:val="00637BC7"/>
    <w:rsid w:val="00637C55"/>
    <w:rsid w:val="00641F93"/>
    <w:rsid w:val="00642605"/>
    <w:rsid w:val="006426A4"/>
    <w:rsid w:val="00644A19"/>
    <w:rsid w:val="00646590"/>
    <w:rsid w:val="006523C1"/>
    <w:rsid w:val="00653EB0"/>
    <w:rsid w:val="006551AD"/>
    <w:rsid w:val="00660FA0"/>
    <w:rsid w:val="00663D8E"/>
    <w:rsid w:val="00664587"/>
    <w:rsid w:val="0066488A"/>
    <w:rsid w:val="00665B36"/>
    <w:rsid w:val="00666129"/>
    <w:rsid w:val="006663F0"/>
    <w:rsid w:val="00666C78"/>
    <w:rsid w:val="006673F8"/>
    <w:rsid w:val="00667624"/>
    <w:rsid w:val="006701C9"/>
    <w:rsid w:val="00671330"/>
    <w:rsid w:val="00671CFA"/>
    <w:rsid w:val="00673935"/>
    <w:rsid w:val="00673B7B"/>
    <w:rsid w:val="00674090"/>
    <w:rsid w:val="00674381"/>
    <w:rsid w:val="00674794"/>
    <w:rsid w:val="00681DB5"/>
    <w:rsid w:val="00684AD7"/>
    <w:rsid w:val="00690006"/>
    <w:rsid w:val="0069235C"/>
    <w:rsid w:val="00692B18"/>
    <w:rsid w:val="006938A1"/>
    <w:rsid w:val="006957E6"/>
    <w:rsid w:val="0069583F"/>
    <w:rsid w:val="006A4FCA"/>
    <w:rsid w:val="006B087B"/>
    <w:rsid w:val="006B1C54"/>
    <w:rsid w:val="006B2932"/>
    <w:rsid w:val="006B29BF"/>
    <w:rsid w:val="006B5EE7"/>
    <w:rsid w:val="006B64D1"/>
    <w:rsid w:val="006C12FC"/>
    <w:rsid w:val="006C1A06"/>
    <w:rsid w:val="006C1CCE"/>
    <w:rsid w:val="006C26E5"/>
    <w:rsid w:val="006C27E0"/>
    <w:rsid w:val="006C39AE"/>
    <w:rsid w:val="006C557F"/>
    <w:rsid w:val="006C6159"/>
    <w:rsid w:val="006C6948"/>
    <w:rsid w:val="006D069D"/>
    <w:rsid w:val="006D06D7"/>
    <w:rsid w:val="006D5170"/>
    <w:rsid w:val="006D56E4"/>
    <w:rsid w:val="006D5F26"/>
    <w:rsid w:val="006E18E6"/>
    <w:rsid w:val="006E2CA9"/>
    <w:rsid w:val="006E3442"/>
    <w:rsid w:val="006E35C1"/>
    <w:rsid w:val="006E430D"/>
    <w:rsid w:val="006E4EC6"/>
    <w:rsid w:val="006E5DCC"/>
    <w:rsid w:val="006E74DB"/>
    <w:rsid w:val="006E7BF5"/>
    <w:rsid w:val="006F0F4B"/>
    <w:rsid w:val="006F1716"/>
    <w:rsid w:val="006F3E4F"/>
    <w:rsid w:val="006F65FE"/>
    <w:rsid w:val="0070127A"/>
    <w:rsid w:val="007021B1"/>
    <w:rsid w:val="007026D9"/>
    <w:rsid w:val="007036B0"/>
    <w:rsid w:val="00705A38"/>
    <w:rsid w:val="00705DCE"/>
    <w:rsid w:val="00706237"/>
    <w:rsid w:val="0071255F"/>
    <w:rsid w:val="00712FEE"/>
    <w:rsid w:val="00714131"/>
    <w:rsid w:val="007151D6"/>
    <w:rsid w:val="007167D8"/>
    <w:rsid w:val="00720FB2"/>
    <w:rsid w:val="00721464"/>
    <w:rsid w:val="00722134"/>
    <w:rsid w:val="00724950"/>
    <w:rsid w:val="0072518F"/>
    <w:rsid w:val="00725903"/>
    <w:rsid w:val="007271A9"/>
    <w:rsid w:val="00731331"/>
    <w:rsid w:val="007347EA"/>
    <w:rsid w:val="007348A5"/>
    <w:rsid w:val="00734C57"/>
    <w:rsid w:val="007360CC"/>
    <w:rsid w:val="00743645"/>
    <w:rsid w:val="0074475D"/>
    <w:rsid w:val="00744836"/>
    <w:rsid w:val="0074652D"/>
    <w:rsid w:val="007465E0"/>
    <w:rsid w:val="007473A4"/>
    <w:rsid w:val="00747BE6"/>
    <w:rsid w:val="0075052C"/>
    <w:rsid w:val="0075288D"/>
    <w:rsid w:val="00752E05"/>
    <w:rsid w:val="0075420B"/>
    <w:rsid w:val="007558D9"/>
    <w:rsid w:val="007575C6"/>
    <w:rsid w:val="00757AD2"/>
    <w:rsid w:val="00761501"/>
    <w:rsid w:val="007618F1"/>
    <w:rsid w:val="00763712"/>
    <w:rsid w:val="0076733C"/>
    <w:rsid w:val="007702AD"/>
    <w:rsid w:val="00770A24"/>
    <w:rsid w:val="00771169"/>
    <w:rsid w:val="007711E2"/>
    <w:rsid w:val="00771E89"/>
    <w:rsid w:val="00772299"/>
    <w:rsid w:val="00773067"/>
    <w:rsid w:val="00774D02"/>
    <w:rsid w:val="0077649C"/>
    <w:rsid w:val="00780372"/>
    <w:rsid w:val="00781E10"/>
    <w:rsid w:val="00783CB6"/>
    <w:rsid w:val="007846E9"/>
    <w:rsid w:val="007847DA"/>
    <w:rsid w:val="00785C71"/>
    <w:rsid w:val="0078694F"/>
    <w:rsid w:val="0079084B"/>
    <w:rsid w:val="00790E37"/>
    <w:rsid w:val="00791620"/>
    <w:rsid w:val="007921B6"/>
    <w:rsid w:val="00792CA2"/>
    <w:rsid w:val="0079330E"/>
    <w:rsid w:val="00793A14"/>
    <w:rsid w:val="00793EE0"/>
    <w:rsid w:val="00794C5D"/>
    <w:rsid w:val="00794E11"/>
    <w:rsid w:val="007956F7"/>
    <w:rsid w:val="00796E4F"/>
    <w:rsid w:val="00796FEE"/>
    <w:rsid w:val="00797F52"/>
    <w:rsid w:val="007A28F9"/>
    <w:rsid w:val="007A2D52"/>
    <w:rsid w:val="007A5F19"/>
    <w:rsid w:val="007A75ED"/>
    <w:rsid w:val="007A79D2"/>
    <w:rsid w:val="007B1339"/>
    <w:rsid w:val="007B14C5"/>
    <w:rsid w:val="007B304E"/>
    <w:rsid w:val="007B4A9C"/>
    <w:rsid w:val="007B6B0B"/>
    <w:rsid w:val="007B7CEA"/>
    <w:rsid w:val="007C0073"/>
    <w:rsid w:val="007C28CC"/>
    <w:rsid w:val="007C33F3"/>
    <w:rsid w:val="007C545D"/>
    <w:rsid w:val="007C5C50"/>
    <w:rsid w:val="007C75B1"/>
    <w:rsid w:val="007C7AF6"/>
    <w:rsid w:val="007C7FA9"/>
    <w:rsid w:val="007D22A9"/>
    <w:rsid w:val="007D55B8"/>
    <w:rsid w:val="007D5977"/>
    <w:rsid w:val="007D5DEF"/>
    <w:rsid w:val="007D75EC"/>
    <w:rsid w:val="007E0195"/>
    <w:rsid w:val="007E175B"/>
    <w:rsid w:val="007E1DC4"/>
    <w:rsid w:val="007E1E5B"/>
    <w:rsid w:val="007E248A"/>
    <w:rsid w:val="007E2830"/>
    <w:rsid w:val="007E3933"/>
    <w:rsid w:val="007E644F"/>
    <w:rsid w:val="007F065D"/>
    <w:rsid w:val="007F12D7"/>
    <w:rsid w:val="007F2AD0"/>
    <w:rsid w:val="007F2BDB"/>
    <w:rsid w:val="007F3886"/>
    <w:rsid w:val="007F5C36"/>
    <w:rsid w:val="007F6D7C"/>
    <w:rsid w:val="007F70F8"/>
    <w:rsid w:val="00801050"/>
    <w:rsid w:val="00802175"/>
    <w:rsid w:val="0080234A"/>
    <w:rsid w:val="00803E89"/>
    <w:rsid w:val="00804706"/>
    <w:rsid w:val="00804B56"/>
    <w:rsid w:val="00812EF1"/>
    <w:rsid w:val="0081467A"/>
    <w:rsid w:val="008165FF"/>
    <w:rsid w:val="00816727"/>
    <w:rsid w:val="008177AF"/>
    <w:rsid w:val="00817ECA"/>
    <w:rsid w:val="008231DE"/>
    <w:rsid w:val="00823E3F"/>
    <w:rsid w:val="00824459"/>
    <w:rsid w:val="00825008"/>
    <w:rsid w:val="008261B8"/>
    <w:rsid w:val="008268DE"/>
    <w:rsid w:val="00831B55"/>
    <w:rsid w:val="00832C78"/>
    <w:rsid w:val="008341E6"/>
    <w:rsid w:val="008359AE"/>
    <w:rsid w:val="0084253A"/>
    <w:rsid w:val="00842E3E"/>
    <w:rsid w:val="00843627"/>
    <w:rsid w:val="008440E8"/>
    <w:rsid w:val="00845FB9"/>
    <w:rsid w:val="00846F55"/>
    <w:rsid w:val="00846F96"/>
    <w:rsid w:val="00850C97"/>
    <w:rsid w:val="00852170"/>
    <w:rsid w:val="00853F24"/>
    <w:rsid w:val="008541C1"/>
    <w:rsid w:val="00857C73"/>
    <w:rsid w:val="00860338"/>
    <w:rsid w:val="00862192"/>
    <w:rsid w:val="00862D7F"/>
    <w:rsid w:val="008635A7"/>
    <w:rsid w:val="00865EB8"/>
    <w:rsid w:val="00866E1E"/>
    <w:rsid w:val="00867562"/>
    <w:rsid w:val="00871592"/>
    <w:rsid w:val="00871770"/>
    <w:rsid w:val="00871801"/>
    <w:rsid w:val="008718C8"/>
    <w:rsid w:val="008718E8"/>
    <w:rsid w:val="00872060"/>
    <w:rsid w:val="00873826"/>
    <w:rsid w:val="00873D74"/>
    <w:rsid w:val="008759BE"/>
    <w:rsid w:val="0087715B"/>
    <w:rsid w:val="00877703"/>
    <w:rsid w:val="008819EC"/>
    <w:rsid w:val="0088267B"/>
    <w:rsid w:val="00883604"/>
    <w:rsid w:val="0088386B"/>
    <w:rsid w:val="00884BBD"/>
    <w:rsid w:val="008855AF"/>
    <w:rsid w:val="008867F6"/>
    <w:rsid w:val="00886A11"/>
    <w:rsid w:val="008905A6"/>
    <w:rsid w:val="0089081F"/>
    <w:rsid w:val="00890CEC"/>
    <w:rsid w:val="008928DF"/>
    <w:rsid w:val="00896428"/>
    <w:rsid w:val="008974D9"/>
    <w:rsid w:val="008A096B"/>
    <w:rsid w:val="008A1D26"/>
    <w:rsid w:val="008A229F"/>
    <w:rsid w:val="008A269D"/>
    <w:rsid w:val="008A2E99"/>
    <w:rsid w:val="008A3424"/>
    <w:rsid w:val="008A6C6A"/>
    <w:rsid w:val="008B4EDC"/>
    <w:rsid w:val="008B6DF5"/>
    <w:rsid w:val="008B768A"/>
    <w:rsid w:val="008C1CF8"/>
    <w:rsid w:val="008C2148"/>
    <w:rsid w:val="008C338D"/>
    <w:rsid w:val="008C6CEA"/>
    <w:rsid w:val="008D162F"/>
    <w:rsid w:val="008D1880"/>
    <w:rsid w:val="008D19DD"/>
    <w:rsid w:val="008E1B48"/>
    <w:rsid w:val="008E2350"/>
    <w:rsid w:val="008E3629"/>
    <w:rsid w:val="008E36CB"/>
    <w:rsid w:val="008F0B50"/>
    <w:rsid w:val="008F5137"/>
    <w:rsid w:val="008F54F5"/>
    <w:rsid w:val="008F5CE0"/>
    <w:rsid w:val="008F75E0"/>
    <w:rsid w:val="00901A64"/>
    <w:rsid w:val="00902BB8"/>
    <w:rsid w:val="009054A0"/>
    <w:rsid w:val="00907ECA"/>
    <w:rsid w:val="0091028B"/>
    <w:rsid w:val="009105CE"/>
    <w:rsid w:val="00910F0A"/>
    <w:rsid w:val="00912ED8"/>
    <w:rsid w:val="00914019"/>
    <w:rsid w:val="00915D3A"/>
    <w:rsid w:val="009178DC"/>
    <w:rsid w:val="00921944"/>
    <w:rsid w:val="00922B68"/>
    <w:rsid w:val="009252D8"/>
    <w:rsid w:val="00925E0C"/>
    <w:rsid w:val="009274E2"/>
    <w:rsid w:val="00931D2C"/>
    <w:rsid w:val="00931E71"/>
    <w:rsid w:val="009359E7"/>
    <w:rsid w:val="00935FBF"/>
    <w:rsid w:val="00936E89"/>
    <w:rsid w:val="009402BE"/>
    <w:rsid w:val="00941F1C"/>
    <w:rsid w:val="0094230C"/>
    <w:rsid w:val="00942AD6"/>
    <w:rsid w:val="00942BD7"/>
    <w:rsid w:val="00945653"/>
    <w:rsid w:val="0094606D"/>
    <w:rsid w:val="009462CE"/>
    <w:rsid w:val="00946FBC"/>
    <w:rsid w:val="00950F81"/>
    <w:rsid w:val="009550AD"/>
    <w:rsid w:val="0095547D"/>
    <w:rsid w:val="00956112"/>
    <w:rsid w:val="00957237"/>
    <w:rsid w:val="009607A5"/>
    <w:rsid w:val="00960AF4"/>
    <w:rsid w:val="00962DDD"/>
    <w:rsid w:val="00966684"/>
    <w:rsid w:val="00970D1C"/>
    <w:rsid w:val="00973C3A"/>
    <w:rsid w:val="0097404A"/>
    <w:rsid w:val="00975000"/>
    <w:rsid w:val="00975561"/>
    <w:rsid w:val="00975D4D"/>
    <w:rsid w:val="00976545"/>
    <w:rsid w:val="009769B5"/>
    <w:rsid w:val="00976DC0"/>
    <w:rsid w:val="00977CF3"/>
    <w:rsid w:val="009817CE"/>
    <w:rsid w:val="00983BF0"/>
    <w:rsid w:val="00984CE8"/>
    <w:rsid w:val="00985D18"/>
    <w:rsid w:val="00986A3E"/>
    <w:rsid w:val="00986B1F"/>
    <w:rsid w:val="009901AA"/>
    <w:rsid w:val="009913D5"/>
    <w:rsid w:val="00991FF5"/>
    <w:rsid w:val="00992ED5"/>
    <w:rsid w:val="00993919"/>
    <w:rsid w:val="00996530"/>
    <w:rsid w:val="00997296"/>
    <w:rsid w:val="00997E76"/>
    <w:rsid w:val="009A02C2"/>
    <w:rsid w:val="009A2F48"/>
    <w:rsid w:val="009A50CF"/>
    <w:rsid w:val="009A740B"/>
    <w:rsid w:val="009A7D6F"/>
    <w:rsid w:val="009B1D31"/>
    <w:rsid w:val="009B1F45"/>
    <w:rsid w:val="009B2B98"/>
    <w:rsid w:val="009B3BF3"/>
    <w:rsid w:val="009B3EDA"/>
    <w:rsid w:val="009B5C5A"/>
    <w:rsid w:val="009B5E12"/>
    <w:rsid w:val="009B6B98"/>
    <w:rsid w:val="009C144C"/>
    <w:rsid w:val="009C2280"/>
    <w:rsid w:val="009C2C59"/>
    <w:rsid w:val="009C3946"/>
    <w:rsid w:val="009C43DE"/>
    <w:rsid w:val="009C51B8"/>
    <w:rsid w:val="009C5461"/>
    <w:rsid w:val="009C60E8"/>
    <w:rsid w:val="009C68F6"/>
    <w:rsid w:val="009D00CA"/>
    <w:rsid w:val="009D0AB5"/>
    <w:rsid w:val="009D360D"/>
    <w:rsid w:val="009D4F04"/>
    <w:rsid w:val="009D723D"/>
    <w:rsid w:val="009E6082"/>
    <w:rsid w:val="009E61D8"/>
    <w:rsid w:val="009E639F"/>
    <w:rsid w:val="009F0A57"/>
    <w:rsid w:val="009F0E7C"/>
    <w:rsid w:val="009F4E0A"/>
    <w:rsid w:val="009F5630"/>
    <w:rsid w:val="009F5852"/>
    <w:rsid w:val="009F7A4A"/>
    <w:rsid w:val="00A0588D"/>
    <w:rsid w:val="00A062AD"/>
    <w:rsid w:val="00A0661B"/>
    <w:rsid w:val="00A07CEF"/>
    <w:rsid w:val="00A11CEE"/>
    <w:rsid w:val="00A12A34"/>
    <w:rsid w:val="00A12EAA"/>
    <w:rsid w:val="00A15A62"/>
    <w:rsid w:val="00A20F64"/>
    <w:rsid w:val="00A23888"/>
    <w:rsid w:val="00A2497B"/>
    <w:rsid w:val="00A24A27"/>
    <w:rsid w:val="00A2653D"/>
    <w:rsid w:val="00A3365C"/>
    <w:rsid w:val="00A3371E"/>
    <w:rsid w:val="00A337A2"/>
    <w:rsid w:val="00A34139"/>
    <w:rsid w:val="00A36253"/>
    <w:rsid w:val="00A42DAA"/>
    <w:rsid w:val="00A44622"/>
    <w:rsid w:val="00A450FB"/>
    <w:rsid w:val="00A45C3A"/>
    <w:rsid w:val="00A46B50"/>
    <w:rsid w:val="00A47106"/>
    <w:rsid w:val="00A473C3"/>
    <w:rsid w:val="00A47831"/>
    <w:rsid w:val="00A5420E"/>
    <w:rsid w:val="00A54479"/>
    <w:rsid w:val="00A55270"/>
    <w:rsid w:val="00A55DFC"/>
    <w:rsid w:val="00A565FF"/>
    <w:rsid w:val="00A56657"/>
    <w:rsid w:val="00A56D13"/>
    <w:rsid w:val="00A577FD"/>
    <w:rsid w:val="00A57860"/>
    <w:rsid w:val="00A61858"/>
    <w:rsid w:val="00A63F1F"/>
    <w:rsid w:val="00A6447F"/>
    <w:rsid w:val="00A64DD4"/>
    <w:rsid w:val="00A66E04"/>
    <w:rsid w:val="00A670E6"/>
    <w:rsid w:val="00A67AA6"/>
    <w:rsid w:val="00A707FD"/>
    <w:rsid w:val="00A70D17"/>
    <w:rsid w:val="00A70FD7"/>
    <w:rsid w:val="00A72D29"/>
    <w:rsid w:val="00A75432"/>
    <w:rsid w:val="00A759A0"/>
    <w:rsid w:val="00A760EB"/>
    <w:rsid w:val="00A806EA"/>
    <w:rsid w:val="00A8081A"/>
    <w:rsid w:val="00A81B4A"/>
    <w:rsid w:val="00A81BC0"/>
    <w:rsid w:val="00A83752"/>
    <w:rsid w:val="00A85D2C"/>
    <w:rsid w:val="00A9003A"/>
    <w:rsid w:val="00A902B5"/>
    <w:rsid w:val="00A91B88"/>
    <w:rsid w:val="00A95178"/>
    <w:rsid w:val="00A95F0D"/>
    <w:rsid w:val="00AA0A80"/>
    <w:rsid w:val="00AA31BE"/>
    <w:rsid w:val="00AA4EB0"/>
    <w:rsid w:val="00AA5BA9"/>
    <w:rsid w:val="00AB190C"/>
    <w:rsid w:val="00AB3044"/>
    <w:rsid w:val="00AB3566"/>
    <w:rsid w:val="00AB49D2"/>
    <w:rsid w:val="00AB52D7"/>
    <w:rsid w:val="00AB61F1"/>
    <w:rsid w:val="00AC02E5"/>
    <w:rsid w:val="00AC05C0"/>
    <w:rsid w:val="00AC0829"/>
    <w:rsid w:val="00AC116A"/>
    <w:rsid w:val="00AC1A99"/>
    <w:rsid w:val="00AC25B0"/>
    <w:rsid w:val="00AC414F"/>
    <w:rsid w:val="00AC4256"/>
    <w:rsid w:val="00AC72E8"/>
    <w:rsid w:val="00AC788A"/>
    <w:rsid w:val="00AD0977"/>
    <w:rsid w:val="00AD11CE"/>
    <w:rsid w:val="00AD2FFC"/>
    <w:rsid w:val="00AD402D"/>
    <w:rsid w:val="00AE00F6"/>
    <w:rsid w:val="00AE469E"/>
    <w:rsid w:val="00AE5A65"/>
    <w:rsid w:val="00AE6299"/>
    <w:rsid w:val="00AE6A72"/>
    <w:rsid w:val="00AE6BD0"/>
    <w:rsid w:val="00AE6C0F"/>
    <w:rsid w:val="00AE79A0"/>
    <w:rsid w:val="00AF2058"/>
    <w:rsid w:val="00AF382D"/>
    <w:rsid w:val="00AF4B35"/>
    <w:rsid w:val="00AF4FC4"/>
    <w:rsid w:val="00AF5430"/>
    <w:rsid w:val="00AF644C"/>
    <w:rsid w:val="00AF7FC6"/>
    <w:rsid w:val="00B00993"/>
    <w:rsid w:val="00B04B8D"/>
    <w:rsid w:val="00B05065"/>
    <w:rsid w:val="00B109F0"/>
    <w:rsid w:val="00B10D93"/>
    <w:rsid w:val="00B1156D"/>
    <w:rsid w:val="00B12A15"/>
    <w:rsid w:val="00B14BA2"/>
    <w:rsid w:val="00B177FF"/>
    <w:rsid w:val="00B20660"/>
    <w:rsid w:val="00B223FA"/>
    <w:rsid w:val="00B22D92"/>
    <w:rsid w:val="00B2382E"/>
    <w:rsid w:val="00B26238"/>
    <w:rsid w:val="00B300EA"/>
    <w:rsid w:val="00B301CF"/>
    <w:rsid w:val="00B31302"/>
    <w:rsid w:val="00B31840"/>
    <w:rsid w:val="00B330B8"/>
    <w:rsid w:val="00B335EB"/>
    <w:rsid w:val="00B337AE"/>
    <w:rsid w:val="00B33974"/>
    <w:rsid w:val="00B353D1"/>
    <w:rsid w:val="00B35D04"/>
    <w:rsid w:val="00B360DE"/>
    <w:rsid w:val="00B367F5"/>
    <w:rsid w:val="00B36E2D"/>
    <w:rsid w:val="00B3725A"/>
    <w:rsid w:val="00B372DC"/>
    <w:rsid w:val="00B41164"/>
    <w:rsid w:val="00B4266D"/>
    <w:rsid w:val="00B42C15"/>
    <w:rsid w:val="00B43304"/>
    <w:rsid w:val="00B45D6F"/>
    <w:rsid w:val="00B47289"/>
    <w:rsid w:val="00B47DAD"/>
    <w:rsid w:val="00B50641"/>
    <w:rsid w:val="00B51E5F"/>
    <w:rsid w:val="00B53423"/>
    <w:rsid w:val="00B549DD"/>
    <w:rsid w:val="00B56C09"/>
    <w:rsid w:val="00B61904"/>
    <w:rsid w:val="00B63907"/>
    <w:rsid w:val="00B661D7"/>
    <w:rsid w:val="00B67E8F"/>
    <w:rsid w:val="00B70297"/>
    <w:rsid w:val="00B706FE"/>
    <w:rsid w:val="00B70782"/>
    <w:rsid w:val="00B71596"/>
    <w:rsid w:val="00B73C16"/>
    <w:rsid w:val="00B74196"/>
    <w:rsid w:val="00B75F5A"/>
    <w:rsid w:val="00B76849"/>
    <w:rsid w:val="00B806C9"/>
    <w:rsid w:val="00B82203"/>
    <w:rsid w:val="00B825C3"/>
    <w:rsid w:val="00B84548"/>
    <w:rsid w:val="00B86E5D"/>
    <w:rsid w:val="00B91D70"/>
    <w:rsid w:val="00B92EF4"/>
    <w:rsid w:val="00B9334D"/>
    <w:rsid w:val="00B96C1A"/>
    <w:rsid w:val="00B97132"/>
    <w:rsid w:val="00BA0FC7"/>
    <w:rsid w:val="00BA1B22"/>
    <w:rsid w:val="00BA1FF9"/>
    <w:rsid w:val="00BA3144"/>
    <w:rsid w:val="00BA4597"/>
    <w:rsid w:val="00BA59C7"/>
    <w:rsid w:val="00BA5BC5"/>
    <w:rsid w:val="00BA6CA8"/>
    <w:rsid w:val="00BA7CC0"/>
    <w:rsid w:val="00BB0731"/>
    <w:rsid w:val="00BB0938"/>
    <w:rsid w:val="00BB1A18"/>
    <w:rsid w:val="00BB2CD8"/>
    <w:rsid w:val="00BB373D"/>
    <w:rsid w:val="00BB3A4A"/>
    <w:rsid w:val="00BB3D9F"/>
    <w:rsid w:val="00BB4B3F"/>
    <w:rsid w:val="00BB5A3D"/>
    <w:rsid w:val="00BB5C2E"/>
    <w:rsid w:val="00BB7D8A"/>
    <w:rsid w:val="00BC14F7"/>
    <w:rsid w:val="00BC2121"/>
    <w:rsid w:val="00BC30E2"/>
    <w:rsid w:val="00BC4EFC"/>
    <w:rsid w:val="00BC6832"/>
    <w:rsid w:val="00BC709C"/>
    <w:rsid w:val="00BD0278"/>
    <w:rsid w:val="00BD035A"/>
    <w:rsid w:val="00BD2597"/>
    <w:rsid w:val="00BD4639"/>
    <w:rsid w:val="00BD4CBB"/>
    <w:rsid w:val="00BD53B8"/>
    <w:rsid w:val="00BD62D6"/>
    <w:rsid w:val="00BE00E0"/>
    <w:rsid w:val="00BE2521"/>
    <w:rsid w:val="00BE3861"/>
    <w:rsid w:val="00BE3C23"/>
    <w:rsid w:val="00BE51F2"/>
    <w:rsid w:val="00BE5488"/>
    <w:rsid w:val="00BE6640"/>
    <w:rsid w:val="00BF20EE"/>
    <w:rsid w:val="00BF4879"/>
    <w:rsid w:val="00C00240"/>
    <w:rsid w:val="00C01C87"/>
    <w:rsid w:val="00C0523C"/>
    <w:rsid w:val="00C06773"/>
    <w:rsid w:val="00C071E7"/>
    <w:rsid w:val="00C07609"/>
    <w:rsid w:val="00C116B9"/>
    <w:rsid w:val="00C117A6"/>
    <w:rsid w:val="00C1387F"/>
    <w:rsid w:val="00C13B03"/>
    <w:rsid w:val="00C14556"/>
    <w:rsid w:val="00C1465C"/>
    <w:rsid w:val="00C155BF"/>
    <w:rsid w:val="00C1594A"/>
    <w:rsid w:val="00C16356"/>
    <w:rsid w:val="00C174C3"/>
    <w:rsid w:val="00C17DD3"/>
    <w:rsid w:val="00C208E7"/>
    <w:rsid w:val="00C24C82"/>
    <w:rsid w:val="00C252C5"/>
    <w:rsid w:val="00C25448"/>
    <w:rsid w:val="00C25487"/>
    <w:rsid w:val="00C25530"/>
    <w:rsid w:val="00C259AC"/>
    <w:rsid w:val="00C2666C"/>
    <w:rsid w:val="00C3685C"/>
    <w:rsid w:val="00C403B4"/>
    <w:rsid w:val="00C41068"/>
    <w:rsid w:val="00C44FDF"/>
    <w:rsid w:val="00C4733D"/>
    <w:rsid w:val="00C51792"/>
    <w:rsid w:val="00C526AC"/>
    <w:rsid w:val="00C53683"/>
    <w:rsid w:val="00C61195"/>
    <w:rsid w:val="00C63F78"/>
    <w:rsid w:val="00C648F8"/>
    <w:rsid w:val="00C65229"/>
    <w:rsid w:val="00C65BA5"/>
    <w:rsid w:val="00C65CD9"/>
    <w:rsid w:val="00C6788F"/>
    <w:rsid w:val="00C708EF"/>
    <w:rsid w:val="00C7120C"/>
    <w:rsid w:val="00C7175F"/>
    <w:rsid w:val="00C72799"/>
    <w:rsid w:val="00C74F12"/>
    <w:rsid w:val="00C75562"/>
    <w:rsid w:val="00C75F11"/>
    <w:rsid w:val="00C7622B"/>
    <w:rsid w:val="00C763D9"/>
    <w:rsid w:val="00C775AF"/>
    <w:rsid w:val="00C808AA"/>
    <w:rsid w:val="00C834B7"/>
    <w:rsid w:val="00C8511D"/>
    <w:rsid w:val="00C8533E"/>
    <w:rsid w:val="00C87F7A"/>
    <w:rsid w:val="00C943C6"/>
    <w:rsid w:val="00C947EA"/>
    <w:rsid w:val="00C9656E"/>
    <w:rsid w:val="00C96ADC"/>
    <w:rsid w:val="00C96E2A"/>
    <w:rsid w:val="00C97DD7"/>
    <w:rsid w:val="00CA0149"/>
    <w:rsid w:val="00CA537C"/>
    <w:rsid w:val="00CB2335"/>
    <w:rsid w:val="00CB2CED"/>
    <w:rsid w:val="00CB2FEF"/>
    <w:rsid w:val="00CB3DAA"/>
    <w:rsid w:val="00CB404C"/>
    <w:rsid w:val="00CB47E8"/>
    <w:rsid w:val="00CC1F39"/>
    <w:rsid w:val="00CC2E7A"/>
    <w:rsid w:val="00CC380C"/>
    <w:rsid w:val="00CC38FA"/>
    <w:rsid w:val="00CC49D0"/>
    <w:rsid w:val="00CC4D65"/>
    <w:rsid w:val="00CC5631"/>
    <w:rsid w:val="00CC6319"/>
    <w:rsid w:val="00CD1280"/>
    <w:rsid w:val="00CD528D"/>
    <w:rsid w:val="00CD63E2"/>
    <w:rsid w:val="00CD688E"/>
    <w:rsid w:val="00CD7652"/>
    <w:rsid w:val="00CE0BDB"/>
    <w:rsid w:val="00CE1521"/>
    <w:rsid w:val="00CE1D69"/>
    <w:rsid w:val="00CE39D7"/>
    <w:rsid w:val="00CE43B4"/>
    <w:rsid w:val="00CE7DA5"/>
    <w:rsid w:val="00CF0E42"/>
    <w:rsid w:val="00CF0F68"/>
    <w:rsid w:val="00CF1090"/>
    <w:rsid w:val="00CF144D"/>
    <w:rsid w:val="00CF1AE7"/>
    <w:rsid w:val="00CF386B"/>
    <w:rsid w:val="00CF4424"/>
    <w:rsid w:val="00CF60EC"/>
    <w:rsid w:val="00CF612D"/>
    <w:rsid w:val="00D00E42"/>
    <w:rsid w:val="00D02A78"/>
    <w:rsid w:val="00D03076"/>
    <w:rsid w:val="00D0760D"/>
    <w:rsid w:val="00D1354E"/>
    <w:rsid w:val="00D14370"/>
    <w:rsid w:val="00D14619"/>
    <w:rsid w:val="00D15167"/>
    <w:rsid w:val="00D179FE"/>
    <w:rsid w:val="00D20362"/>
    <w:rsid w:val="00D208AA"/>
    <w:rsid w:val="00D21184"/>
    <w:rsid w:val="00D2149D"/>
    <w:rsid w:val="00D2185D"/>
    <w:rsid w:val="00D257B7"/>
    <w:rsid w:val="00D261EA"/>
    <w:rsid w:val="00D2662B"/>
    <w:rsid w:val="00D2699E"/>
    <w:rsid w:val="00D26C9B"/>
    <w:rsid w:val="00D270E9"/>
    <w:rsid w:val="00D3658A"/>
    <w:rsid w:val="00D40F89"/>
    <w:rsid w:val="00D42D6F"/>
    <w:rsid w:val="00D430CD"/>
    <w:rsid w:val="00D476F0"/>
    <w:rsid w:val="00D47DFF"/>
    <w:rsid w:val="00D53508"/>
    <w:rsid w:val="00D54A65"/>
    <w:rsid w:val="00D54B3F"/>
    <w:rsid w:val="00D56C85"/>
    <w:rsid w:val="00D61B62"/>
    <w:rsid w:val="00D62E18"/>
    <w:rsid w:val="00D63D44"/>
    <w:rsid w:val="00D64E9D"/>
    <w:rsid w:val="00D64F2E"/>
    <w:rsid w:val="00D6592B"/>
    <w:rsid w:val="00D66697"/>
    <w:rsid w:val="00D66D5E"/>
    <w:rsid w:val="00D71253"/>
    <w:rsid w:val="00D71CA1"/>
    <w:rsid w:val="00D73956"/>
    <w:rsid w:val="00D76311"/>
    <w:rsid w:val="00D773E5"/>
    <w:rsid w:val="00D77969"/>
    <w:rsid w:val="00D81120"/>
    <w:rsid w:val="00D8377F"/>
    <w:rsid w:val="00D8530B"/>
    <w:rsid w:val="00D86B93"/>
    <w:rsid w:val="00D90175"/>
    <w:rsid w:val="00D92264"/>
    <w:rsid w:val="00D93589"/>
    <w:rsid w:val="00D935FE"/>
    <w:rsid w:val="00D94B46"/>
    <w:rsid w:val="00D95BED"/>
    <w:rsid w:val="00D9693A"/>
    <w:rsid w:val="00DA0E6A"/>
    <w:rsid w:val="00DA12CB"/>
    <w:rsid w:val="00DA366C"/>
    <w:rsid w:val="00DA61AD"/>
    <w:rsid w:val="00DA6645"/>
    <w:rsid w:val="00DA6AE8"/>
    <w:rsid w:val="00DB0535"/>
    <w:rsid w:val="00DB10D3"/>
    <w:rsid w:val="00DB2872"/>
    <w:rsid w:val="00DB3CE5"/>
    <w:rsid w:val="00DB3D01"/>
    <w:rsid w:val="00DB4BE0"/>
    <w:rsid w:val="00DB4C9D"/>
    <w:rsid w:val="00DB53AA"/>
    <w:rsid w:val="00DB7B8B"/>
    <w:rsid w:val="00DC169E"/>
    <w:rsid w:val="00DC2105"/>
    <w:rsid w:val="00DC3C9D"/>
    <w:rsid w:val="00DD088B"/>
    <w:rsid w:val="00DD1636"/>
    <w:rsid w:val="00DD3D9C"/>
    <w:rsid w:val="00DD40A8"/>
    <w:rsid w:val="00DD4364"/>
    <w:rsid w:val="00DD4432"/>
    <w:rsid w:val="00DD4B9D"/>
    <w:rsid w:val="00DD55B1"/>
    <w:rsid w:val="00DE0BF5"/>
    <w:rsid w:val="00DE37D1"/>
    <w:rsid w:val="00DE395D"/>
    <w:rsid w:val="00DE447D"/>
    <w:rsid w:val="00DE5209"/>
    <w:rsid w:val="00DE619E"/>
    <w:rsid w:val="00DE6E63"/>
    <w:rsid w:val="00DF09D8"/>
    <w:rsid w:val="00DF1BED"/>
    <w:rsid w:val="00DF7C18"/>
    <w:rsid w:val="00E00027"/>
    <w:rsid w:val="00E00253"/>
    <w:rsid w:val="00E00B95"/>
    <w:rsid w:val="00E00BEB"/>
    <w:rsid w:val="00E0398D"/>
    <w:rsid w:val="00E07855"/>
    <w:rsid w:val="00E11F05"/>
    <w:rsid w:val="00E12FF7"/>
    <w:rsid w:val="00E15112"/>
    <w:rsid w:val="00E15E9D"/>
    <w:rsid w:val="00E177A9"/>
    <w:rsid w:val="00E205C6"/>
    <w:rsid w:val="00E22C87"/>
    <w:rsid w:val="00E23C93"/>
    <w:rsid w:val="00E2408A"/>
    <w:rsid w:val="00E25C50"/>
    <w:rsid w:val="00E26EF1"/>
    <w:rsid w:val="00E26FAD"/>
    <w:rsid w:val="00E27B70"/>
    <w:rsid w:val="00E3120D"/>
    <w:rsid w:val="00E318FD"/>
    <w:rsid w:val="00E31DDD"/>
    <w:rsid w:val="00E31F10"/>
    <w:rsid w:val="00E32083"/>
    <w:rsid w:val="00E33113"/>
    <w:rsid w:val="00E34E91"/>
    <w:rsid w:val="00E3643A"/>
    <w:rsid w:val="00E40A11"/>
    <w:rsid w:val="00E42531"/>
    <w:rsid w:val="00E4409A"/>
    <w:rsid w:val="00E47A33"/>
    <w:rsid w:val="00E47B6A"/>
    <w:rsid w:val="00E47F77"/>
    <w:rsid w:val="00E510F1"/>
    <w:rsid w:val="00E51DE9"/>
    <w:rsid w:val="00E53876"/>
    <w:rsid w:val="00E54A11"/>
    <w:rsid w:val="00E5615B"/>
    <w:rsid w:val="00E56985"/>
    <w:rsid w:val="00E5778C"/>
    <w:rsid w:val="00E6072A"/>
    <w:rsid w:val="00E6297B"/>
    <w:rsid w:val="00E6458A"/>
    <w:rsid w:val="00E65C3A"/>
    <w:rsid w:val="00E67E50"/>
    <w:rsid w:val="00E706C9"/>
    <w:rsid w:val="00E71172"/>
    <w:rsid w:val="00E71BFF"/>
    <w:rsid w:val="00E72FFD"/>
    <w:rsid w:val="00E7321B"/>
    <w:rsid w:val="00E80029"/>
    <w:rsid w:val="00E80308"/>
    <w:rsid w:val="00E81B8F"/>
    <w:rsid w:val="00E82811"/>
    <w:rsid w:val="00E85928"/>
    <w:rsid w:val="00E85948"/>
    <w:rsid w:val="00E86F68"/>
    <w:rsid w:val="00E9145F"/>
    <w:rsid w:val="00E9333D"/>
    <w:rsid w:val="00E9493A"/>
    <w:rsid w:val="00E94EBA"/>
    <w:rsid w:val="00E9525F"/>
    <w:rsid w:val="00E9624F"/>
    <w:rsid w:val="00E96669"/>
    <w:rsid w:val="00EA14CC"/>
    <w:rsid w:val="00EA6B24"/>
    <w:rsid w:val="00EA79C5"/>
    <w:rsid w:val="00EB2D7A"/>
    <w:rsid w:val="00EB32E4"/>
    <w:rsid w:val="00EB36EB"/>
    <w:rsid w:val="00EB3964"/>
    <w:rsid w:val="00EB4CCE"/>
    <w:rsid w:val="00EB53D4"/>
    <w:rsid w:val="00EC0C79"/>
    <w:rsid w:val="00EC390F"/>
    <w:rsid w:val="00EC3AD6"/>
    <w:rsid w:val="00EC5C17"/>
    <w:rsid w:val="00EC6591"/>
    <w:rsid w:val="00EC7676"/>
    <w:rsid w:val="00EC7B55"/>
    <w:rsid w:val="00ED0DB6"/>
    <w:rsid w:val="00ED189C"/>
    <w:rsid w:val="00ED2DC3"/>
    <w:rsid w:val="00ED3FD8"/>
    <w:rsid w:val="00ED531A"/>
    <w:rsid w:val="00ED53E5"/>
    <w:rsid w:val="00ED5D54"/>
    <w:rsid w:val="00EE04D6"/>
    <w:rsid w:val="00EE1D81"/>
    <w:rsid w:val="00EE2346"/>
    <w:rsid w:val="00EE47EA"/>
    <w:rsid w:val="00EE57A4"/>
    <w:rsid w:val="00EE5FFA"/>
    <w:rsid w:val="00EE706F"/>
    <w:rsid w:val="00EF05CD"/>
    <w:rsid w:val="00EF28DB"/>
    <w:rsid w:val="00EF6309"/>
    <w:rsid w:val="00EF7489"/>
    <w:rsid w:val="00F0208F"/>
    <w:rsid w:val="00F03E6F"/>
    <w:rsid w:val="00F04AA1"/>
    <w:rsid w:val="00F06967"/>
    <w:rsid w:val="00F06F9F"/>
    <w:rsid w:val="00F11DE6"/>
    <w:rsid w:val="00F11F3C"/>
    <w:rsid w:val="00F17767"/>
    <w:rsid w:val="00F177F8"/>
    <w:rsid w:val="00F20297"/>
    <w:rsid w:val="00F2377E"/>
    <w:rsid w:val="00F24189"/>
    <w:rsid w:val="00F24CBE"/>
    <w:rsid w:val="00F26A3C"/>
    <w:rsid w:val="00F27793"/>
    <w:rsid w:val="00F27860"/>
    <w:rsid w:val="00F302C7"/>
    <w:rsid w:val="00F3260B"/>
    <w:rsid w:val="00F33C0C"/>
    <w:rsid w:val="00F35150"/>
    <w:rsid w:val="00F370E9"/>
    <w:rsid w:val="00F3739D"/>
    <w:rsid w:val="00F41B98"/>
    <w:rsid w:val="00F425C4"/>
    <w:rsid w:val="00F42CA1"/>
    <w:rsid w:val="00F4462C"/>
    <w:rsid w:val="00F50BE9"/>
    <w:rsid w:val="00F531D0"/>
    <w:rsid w:val="00F5399B"/>
    <w:rsid w:val="00F5576E"/>
    <w:rsid w:val="00F57B76"/>
    <w:rsid w:val="00F613FA"/>
    <w:rsid w:val="00F616F9"/>
    <w:rsid w:val="00F6324D"/>
    <w:rsid w:val="00F639AE"/>
    <w:rsid w:val="00F64F06"/>
    <w:rsid w:val="00F65875"/>
    <w:rsid w:val="00F65D59"/>
    <w:rsid w:val="00F66F73"/>
    <w:rsid w:val="00F7082D"/>
    <w:rsid w:val="00F70920"/>
    <w:rsid w:val="00F80DBE"/>
    <w:rsid w:val="00F8151B"/>
    <w:rsid w:val="00F86014"/>
    <w:rsid w:val="00F8658D"/>
    <w:rsid w:val="00F86DF4"/>
    <w:rsid w:val="00F92B2D"/>
    <w:rsid w:val="00F9507A"/>
    <w:rsid w:val="00F951C4"/>
    <w:rsid w:val="00F954D4"/>
    <w:rsid w:val="00FA0058"/>
    <w:rsid w:val="00FA21DF"/>
    <w:rsid w:val="00FA3A98"/>
    <w:rsid w:val="00FA6D9B"/>
    <w:rsid w:val="00FB1B7B"/>
    <w:rsid w:val="00FB2E3E"/>
    <w:rsid w:val="00FB3757"/>
    <w:rsid w:val="00FC2B0D"/>
    <w:rsid w:val="00FC3E63"/>
    <w:rsid w:val="00FC4DAA"/>
    <w:rsid w:val="00FC6B27"/>
    <w:rsid w:val="00FC6B70"/>
    <w:rsid w:val="00FC78F5"/>
    <w:rsid w:val="00FC7E00"/>
    <w:rsid w:val="00FD0BFA"/>
    <w:rsid w:val="00FD0DB8"/>
    <w:rsid w:val="00FD22BD"/>
    <w:rsid w:val="00FD2956"/>
    <w:rsid w:val="00FD3789"/>
    <w:rsid w:val="00FD3920"/>
    <w:rsid w:val="00FD413A"/>
    <w:rsid w:val="00FD467F"/>
    <w:rsid w:val="00FD5E36"/>
    <w:rsid w:val="00FD6096"/>
    <w:rsid w:val="00FD66BA"/>
    <w:rsid w:val="00FE0547"/>
    <w:rsid w:val="00FE08B3"/>
    <w:rsid w:val="00FE0B65"/>
    <w:rsid w:val="00FE3CB5"/>
    <w:rsid w:val="00FE44CB"/>
    <w:rsid w:val="00FE5305"/>
    <w:rsid w:val="00FE7DAE"/>
    <w:rsid w:val="00FF0123"/>
    <w:rsid w:val="00FF016C"/>
    <w:rsid w:val="00FF59F6"/>
    <w:rsid w:val="00FF620D"/>
    <w:rsid w:val="00FF6CE7"/>
    <w:rsid w:val="00FF79FA"/>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5E505"/>
  <w15:chartTrackingRefBased/>
  <w15:docId w15:val="{17F13F77-5D5B-43B4-A20A-87979EEA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B8"/>
    <w:rPr>
      <w:lang w:val="sk-SK"/>
    </w:rPr>
  </w:style>
  <w:style w:type="paragraph" w:styleId="Heading1">
    <w:name w:val="heading 1"/>
    <w:basedOn w:val="Normal"/>
    <w:next w:val="Normal"/>
    <w:link w:val="Heading1Char"/>
    <w:uiPriority w:val="9"/>
    <w:qFormat/>
    <w:rsid w:val="00B330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30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30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330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30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30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3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30B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330B8"/>
    <w:rPr>
      <w:rFonts w:asciiTheme="majorHAnsi" w:eastAsiaTheme="majorEastAsia" w:hAnsiTheme="majorHAnsi" w:cstheme="majorBidi"/>
      <w:b/>
      <w:bCs/>
      <w:smallCaps/>
      <w:color w:val="000000" w:themeColor="text1"/>
      <w:sz w:val="36"/>
      <w:szCs w:val="36"/>
      <w:lang w:val="sk-SK"/>
    </w:rPr>
  </w:style>
  <w:style w:type="character" w:customStyle="1" w:styleId="Heading2Char">
    <w:name w:val="Heading 2 Char"/>
    <w:basedOn w:val="DefaultParagraphFont"/>
    <w:link w:val="Heading2"/>
    <w:uiPriority w:val="9"/>
    <w:rsid w:val="00B330B8"/>
    <w:rPr>
      <w:rFonts w:asciiTheme="majorHAnsi" w:eastAsiaTheme="majorEastAsia" w:hAnsiTheme="majorHAnsi" w:cstheme="majorBidi"/>
      <w:b/>
      <w:bCs/>
      <w:smallCaps/>
      <w:color w:val="000000" w:themeColor="text1"/>
      <w:sz w:val="28"/>
      <w:szCs w:val="28"/>
      <w:lang w:val="sk-SK"/>
    </w:rPr>
  </w:style>
  <w:style w:type="character" w:customStyle="1" w:styleId="Heading3Char">
    <w:name w:val="Heading 3 Char"/>
    <w:basedOn w:val="DefaultParagraphFont"/>
    <w:link w:val="Heading3"/>
    <w:uiPriority w:val="9"/>
    <w:rsid w:val="00B330B8"/>
    <w:rPr>
      <w:rFonts w:asciiTheme="majorHAnsi" w:eastAsiaTheme="majorEastAsia" w:hAnsiTheme="majorHAnsi" w:cstheme="majorBidi"/>
      <w:b/>
      <w:bCs/>
      <w:color w:val="000000" w:themeColor="text1"/>
      <w:lang w:val="sk-SK"/>
    </w:rPr>
  </w:style>
  <w:style w:type="character" w:customStyle="1" w:styleId="Heading4Char">
    <w:name w:val="Heading 4 Char"/>
    <w:basedOn w:val="DefaultParagraphFont"/>
    <w:link w:val="Heading4"/>
    <w:uiPriority w:val="9"/>
    <w:semiHidden/>
    <w:rsid w:val="00B330B8"/>
    <w:rPr>
      <w:rFonts w:asciiTheme="majorHAnsi" w:eastAsiaTheme="majorEastAsia" w:hAnsiTheme="majorHAnsi" w:cstheme="majorBidi"/>
      <w:b/>
      <w:bCs/>
      <w:i/>
      <w:iCs/>
      <w:color w:val="000000" w:themeColor="text1"/>
      <w:lang w:val="sk-SK"/>
    </w:rPr>
  </w:style>
  <w:style w:type="character" w:customStyle="1" w:styleId="Heading5Char">
    <w:name w:val="Heading 5 Char"/>
    <w:basedOn w:val="DefaultParagraphFont"/>
    <w:link w:val="Heading5"/>
    <w:uiPriority w:val="9"/>
    <w:semiHidden/>
    <w:rsid w:val="00B330B8"/>
    <w:rPr>
      <w:rFonts w:asciiTheme="majorHAnsi" w:eastAsiaTheme="majorEastAsia" w:hAnsiTheme="majorHAnsi" w:cstheme="majorBidi"/>
      <w:color w:val="323E4F" w:themeColor="text2" w:themeShade="BF"/>
      <w:lang w:val="sk-SK"/>
    </w:rPr>
  </w:style>
  <w:style w:type="character" w:customStyle="1" w:styleId="Heading6Char">
    <w:name w:val="Heading 6 Char"/>
    <w:basedOn w:val="DefaultParagraphFont"/>
    <w:link w:val="Heading6"/>
    <w:uiPriority w:val="9"/>
    <w:semiHidden/>
    <w:rsid w:val="00B330B8"/>
    <w:rPr>
      <w:rFonts w:asciiTheme="majorHAnsi" w:eastAsiaTheme="majorEastAsia" w:hAnsiTheme="majorHAnsi" w:cstheme="majorBidi"/>
      <w:i/>
      <w:iCs/>
      <w:color w:val="323E4F" w:themeColor="text2" w:themeShade="BF"/>
      <w:lang w:val="sk-SK"/>
    </w:rPr>
  </w:style>
  <w:style w:type="character" w:customStyle="1" w:styleId="Heading7Char">
    <w:name w:val="Heading 7 Char"/>
    <w:basedOn w:val="DefaultParagraphFont"/>
    <w:link w:val="Heading7"/>
    <w:uiPriority w:val="9"/>
    <w:semiHidden/>
    <w:rsid w:val="00B330B8"/>
    <w:rPr>
      <w:rFonts w:asciiTheme="majorHAnsi" w:eastAsiaTheme="majorEastAsia" w:hAnsiTheme="majorHAnsi" w:cstheme="majorBidi"/>
      <w:i/>
      <w:iCs/>
      <w:color w:val="404040" w:themeColor="text1" w:themeTint="BF"/>
      <w:lang w:val="sk-SK"/>
    </w:rPr>
  </w:style>
  <w:style w:type="character" w:customStyle="1" w:styleId="Heading8Char">
    <w:name w:val="Heading 8 Char"/>
    <w:basedOn w:val="DefaultParagraphFont"/>
    <w:link w:val="Heading8"/>
    <w:uiPriority w:val="9"/>
    <w:semiHidden/>
    <w:rsid w:val="00B330B8"/>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semiHidden/>
    <w:rsid w:val="00B330B8"/>
    <w:rPr>
      <w:rFonts w:asciiTheme="majorHAnsi" w:eastAsiaTheme="majorEastAsia" w:hAnsiTheme="majorHAnsi" w:cstheme="majorBidi"/>
      <w:i/>
      <w:iCs/>
      <w:color w:val="404040" w:themeColor="text1" w:themeTint="BF"/>
      <w:sz w:val="20"/>
      <w:szCs w:val="20"/>
      <w:lang w:val="sk-SK"/>
    </w:rPr>
  </w:style>
  <w:style w:type="paragraph" w:styleId="Caption">
    <w:name w:val="caption"/>
    <w:basedOn w:val="Normal"/>
    <w:next w:val="Normal"/>
    <w:uiPriority w:val="35"/>
    <w:unhideWhenUsed/>
    <w:qFormat/>
    <w:rsid w:val="00B330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3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30B8"/>
    <w:rPr>
      <w:color w:val="5A5A5A" w:themeColor="text1" w:themeTint="A5"/>
      <w:spacing w:val="10"/>
    </w:rPr>
  </w:style>
  <w:style w:type="character" w:styleId="Strong">
    <w:name w:val="Strong"/>
    <w:basedOn w:val="DefaultParagraphFont"/>
    <w:uiPriority w:val="22"/>
    <w:qFormat/>
    <w:rsid w:val="00B330B8"/>
    <w:rPr>
      <w:b/>
      <w:bCs/>
      <w:color w:val="000000" w:themeColor="text1"/>
    </w:rPr>
  </w:style>
  <w:style w:type="character" w:styleId="Emphasis">
    <w:name w:val="Emphasis"/>
    <w:basedOn w:val="DefaultParagraphFont"/>
    <w:uiPriority w:val="20"/>
    <w:qFormat/>
    <w:rsid w:val="00B330B8"/>
    <w:rPr>
      <w:i/>
      <w:iCs/>
      <w:color w:val="auto"/>
    </w:rPr>
  </w:style>
  <w:style w:type="paragraph" w:styleId="NoSpacing">
    <w:name w:val="No Spacing"/>
    <w:link w:val="NoSpacingChar"/>
    <w:uiPriority w:val="1"/>
    <w:qFormat/>
    <w:rsid w:val="00B330B8"/>
    <w:pPr>
      <w:spacing w:after="0" w:line="240" w:lineRule="auto"/>
    </w:pPr>
  </w:style>
  <w:style w:type="paragraph" w:styleId="Quote">
    <w:name w:val="Quote"/>
    <w:basedOn w:val="Normal"/>
    <w:next w:val="Normal"/>
    <w:link w:val="QuoteChar"/>
    <w:uiPriority w:val="29"/>
    <w:qFormat/>
    <w:rsid w:val="00B330B8"/>
    <w:pPr>
      <w:spacing w:before="160"/>
      <w:ind w:left="720" w:right="720"/>
    </w:pPr>
    <w:rPr>
      <w:i/>
      <w:iCs/>
      <w:color w:val="000000" w:themeColor="text1"/>
    </w:rPr>
  </w:style>
  <w:style w:type="character" w:customStyle="1" w:styleId="QuoteChar">
    <w:name w:val="Quote Char"/>
    <w:basedOn w:val="DefaultParagraphFont"/>
    <w:link w:val="Quote"/>
    <w:uiPriority w:val="29"/>
    <w:rsid w:val="00B330B8"/>
    <w:rPr>
      <w:i/>
      <w:iCs/>
      <w:color w:val="000000" w:themeColor="text1"/>
    </w:rPr>
  </w:style>
  <w:style w:type="paragraph" w:styleId="IntenseQuote">
    <w:name w:val="Intense Quote"/>
    <w:basedOn w:val="Normal"/>
    <w:next w:val="Normal"/>
    <w:link w:val="IntenseQuoteChar"/>
    <w:uiPriority w:val="30"/>
    <w:qFormat/>
    <w:rsid w:val="00B33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30B8"/>
    <w:rPr>
      <w:color w:val="000000" w:themeColor="text1"/>
      <w:shd w:val="clear" w:color="auto" w:fill="F2F2F2" w:themeFill="background1" w:themeFillShade="F2"/>
    </w:rPr>
  </w:style>
  <w:style w:type="character" w:styleId="SubtleEmphasis">
    <w:name w:val="Subtle Emphasis"/>
    <w:basedOn w:val="DefaultParagraphFont"/>
    <w:uiPriority w:val="19"/>
    <w:qFormat/>
    <w:rsid w:val="00B330B8"/>
    <w:rPr>
      <w:i/>
      <w:iCs/>
      <w:color w:val="404040" w:themeColor="text1" w:themeTint="BF"/>
    </w:rPr>
  </w:style>
  <w:style w:type="character" w:styleId="IntenseEmphasis">
    <w:name w:val="Intense Emphasis"/>
    <w:basedOn w:val="DefaultParagraphFont"/>
    <w:uiPriority w:val="21"/>
    <w:qFormat/>
    <w:rsid w:val="00B330B8"/>
    <w:rPr>
      <w:b/>
      <w:bCs/>
      <w:i/>
      <w:iCs/>
      <w:caps/>
    </w:rPr>
  </w:style>
  <w:style w:type="character" w:styleId="SubtleReference">
    <w:name w:val="Subtle Reference"/>
    <w:basedOn w:val="DefaultParagraphFont"/>
    <w:uiPriority w:val="31"/>
    <w:qFormat/>
    <w:rsid w:val="00B33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30B8"/>
    <w:rPr>
      <w:b/>
      <w:bCs/>
      <w:smallCaps/>
      <w:u w:val="single"/>
    </w:rPr>
  </w:style>
  <w:style w:type="character" w:styleId="BookTitle">
    <w:name w:val="Book Title"/>
    <w:basedOn w:val="DefaultParagraphFont"/>
    <w:uiPriority w:val="33"/>
    <w:qFormat/>
    <w:rsid w:val="00B330B8"/>
    <w:rPr>
      <w:b w:val="0"/>
      <w:bCs w:val="0"/>
      <w:smallCaps/>
      <w:spacing w:val="5"/>
    </w:rPr>
  </w:style>
  <w:style w:type="paragraph" w:styleId="TOCHeading">
    <w:name w:val="TOC Heading"/>
    <w:basedOn w:val="Heading1"/>
    <w:next w:val="Normal"/>
    <w:uiPriority w:val="39"/>
    <w:semiHidden/>
    <w:unhideWhenUsed/>
    <w:qFormat/>
    <w:rsid w:val="00B330B8"/>
    <w:pPr>
      <w:outlineLvl w:val="9"/>
    </w:pPr>
  </w:style>
  <w:style w:type="paragraph" w:styleId="ListParagraph">
    <w:name w:val="List Paragraph"/>
    <w:basedOn w:val="Normal"/>
    <w:uiPriority w:val="34"/>
    <w:qFormat/>
    <w:rsid w:val="0046712B"/>
    <w:pPr>
      <w:ind w:left="720"/>
      <w:contextualSpacing/>
    </w:pPr>
  </w:style>
  <w:style w:type="character" w:customStyle="1" w:styleId="NoSpacingChar">
    <w:name w:val="No Spacing Char"/>
    <w:basedOn w:val="DefaultParagraphFont"/>
    <w:link w:val="NoSpacing"/>
    <w:uiPriority w:val="1"/>
    <w:rsid w:val="00B330B8"/>
  </w:style>
  <w:style w:type="paragraph" w:styleId="HTMLPreformatted">
    <w:name w:val="HTML Preformatted"/>
    <w:basedOn w:val="Normal"/>
    <w:link w:val="HTMLPreformattedChar"/>
    <w:uiPriority w:val="99"/>
    <w:unhideWhenUsed/>
    <w:rsid w:val="00E3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1F10"/>
    <w:rPr>
      <w:rFonts w:ascii="Courier New" w:eastAsia="Times New Roman" w:hAnsi="Courier New" w:cs="Courier New"/>
      <w:sz w:val="20"/>
      <w:szCs w:val="20"/>
    </w:rPr>
  </w:style>
  <w:style w:type="character" w:customStyle="1" w:styleId="classifier">
    <w:name w:val="classifier"/>
    <w:basedOn w:val="DefaultParagraphFont"/>
    <w:rsid w:val="00AE6299"/>
  </w:style>
  <w:style w:type="table" w:styleId="TableGrid">
    <w:name w:val="Table Grid"/>
    <w:basedOn w:val="TableNormal"/>
    <w:uiPriority w:val="39"/>
    <w:rsid w:val="001C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16"/>
    <w:rPr>
      <w:lang w:val="sk-SK"/>
    </w:rPr>
  </w:style>
  <w:style w:type="paragraph" w:styleId="Footer">
    <w:name w:val="footer"/>
    <w:basedOn w:val="Normal"/>
    <w:link w:val="FooterChar"/>
    <w:uiPriority w:val="99"/>
    <w:unhideWhenUsed/>
    <w:rsid w:val="006F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16"/>
    <w:rPr>
      <w:lang w:val="sk-SK"/>
    </w:rPr>
  </w:style>
  <w:style w:type="character" w:styleId="Hyperlink">
    <w:name w:val="Hyperlink"/>
    <w:basedOn w:val="DefaultParagraphFont"/>
    <w:uiPriority w:val="99"/>
    <w:unhideWhenUsed/>
    <w:rsid w:val="007618F1"/>
    <w:rPr>
      <w:color w:val="0563C1" w:themeColor="hyperlink"/>
      <w:u w:val="single"/>
    </w:rPr>
  </w:style>
  <w:style w:type="character" w:styleId="UnresolvedMention">
    <w:name w:val="Unresolved Mention"/>
    <w:basedOn w:val="DefaultParagraphFont"/>
    <w:uiPriority w:val="99"/>
    <w:semiHidden/>
    <w:unhideWhenUsed/>
    <w:rsid w:val="0076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416">
      <w:bodyDiv w:val="1"/>
      <w:marLeft w:val="0"/>
      <w:marRight w:val="0"/>
      <w:marTop w:val="0"/>
      <w:marBottom w:val="0"/>
      <w:divBdr>
        <w:top w:val="none" w:sz="0" w:space="0" w:color="auto"/>
        <w:left w:val="none" w:sz="0" w:space="0" w:color="auto"/>
        <w:bottom w:val="none" w:sz="0" w:space="0" w:color="auto"/>
        <w:right w:val="none" w:sz="0" w:space="0" w:color="auto"/>
      </w:divBdr>
    </w:div>
    <w:div w:id="70587680">
      <w:bodyDiv w:val="1"/>
      <w:marLeft w:val="0"/>
      <w:marRight w:val="0"/>
      <w:marTop w:val="0"/>
      <w:marBottom w:val="0"/>
      <w:divBdr>
        <w:top w:val="none" w:sz="0" w:space="0" w:color="auto"/>
        <w:left w:val="none" w:sz="0" w:space="0" w:color="auto"/>
        <w:bottom w:val="none" w:sz="0" w:space="0" w:color="auto"/>
        <w:right w:val="none" w:sz="0" w:space="0" w:color="auto"/>
      </w:divBdr>
    </w:div>
    <w:div w:id="75248615">
      <w:bodyDiv w:val="1"/>
      <w:marLeft w:val="0"/>
      <w:marRight w:val="0"/>
      <w:marTop w:val="0"/>
      <w:marBottom w:val="0"/>
      <w:divBdr>
        <w:top w:val="none" w:sz="0" w:space="0" w:color="auto"/>
        <w:left w:val="none" w:sz="0" w:space="0" w:color="auto"/>
        <w:bottom w:val="none" w:sz="0" w:space="0" w:color="auto"/>
        <w:right w:val="none" w:sz="0" w:space="0" w:color="auto"/>
      </w:divBdr>
    </w:div>
    <w:div w:id="85425471">
      <w:bodyDiv w:val="1"/>
      <w:marLeft w:val="0"/>
      <w:marRight w:val="0"/>
      <w:marTop w:val="0"/>
      <w:marBottom w:val="0"/>
      <w:divBdr>
        <w:top w:val="none" w:sz="0" w:space="0" w:color="auto"/>
        <w:left w:val="none" w:sz="0" w:space="0" w:color="auto"/>
        <w:bottom w:val="none" w:sz="0" w:space="0" w:color="auto"/>
        <w:right w:val="none" w:sz="0" w:space="0" w:color="auto"/>
      </w:divBdr>
    </w:div>
    <w:div w:id="101923173">
      <w:bodyDiv w:val="1"/>
      <w:marLeft w:val="0"/>
      <w:marRight w:val="0"/>
      <w:marTop w:val="0"/>
      <w:marBottom w:val="0"/>
      <w:divBdr>
        <w:top w:val="none" w:sz="0" w:space="0" w:color="auto"/>
        <w:left w:val="none" w:sz="0" w:space="0" w:color="auto"/>
        <w:bottom w:val="none" w:sz="0" w:space="0" w:color="auto"/>
        <w:right w:val="none" w:sz="0" w:space="0" w:color="auto"/>
      </w:divBdr>
    </w:div>
    <w:div w:id="125007705">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17593280">
      <w:bodyDiv w:val="1"/>
      <w:marLeft w:val="0"/>
      <w:marRight w:val="0"/>
      <w:marTop w:val="0"/>
      <w:marBottom w:val="0"/>
      <w:divBdr>
        <w:top w:val="none" w:sz="0" w:space="0" w:color="auto"/>
        <w:left w:val="none" w:sz="0" w:space="0" w:color="auto"/>
        <w:bottom w:val="none" w:sz="0" w:space="0" w:color="auto"/>
        <w:right w:val="none" w:sz="0" w:space="0" w:color="auto"/>
      </w:divBdr>
    </w:div>
    <w:div w:id="229779605">
      <w:bodyDiv w:val="1"/>
      <w:marLeft w:val="0"/>
      <w:marRight w:val="0"/>
      <w:marTop w:val="0"/>
      <w:marBottom w:val="0"/>
      <w:divBdr>
        <w:top w:val="none" w:sz="0" w:space="0" w:color="auto"/>
        <w:left w:val="none" w:sz="0" w:space="0" w:color="auto"/>
        <w:bottom w:val="none" w:sz="0" w:space="0" w:color="auto"/>
        <w:right w:val="none" w:sz="0" w:space="0" w:color="auto"/>
      </w:divBdr>
    </w:div>
    <w:div w:id="245960533">
      <w:bodyDiv w:val="1"/>
      <w:marLeft w:val="0"/>
      <w:marRight w:val="0"/>
      <w:marTop w:val="0"/>
      <w:marBottom w:val="0"/>
      <w:divBdr>
        <w:top w:val="none" w:sz="0" w:space="0" w:color="auto"/>
        <w:left w:val="none" w:sz="0" w:space="0" w:color="auto"/>
        <w:bottom w:val="none" w:sz="0" w:space="0" w:color="auto"/>
        <w:right w:val="none" w:sz="0" w:space="0" w:color="auto"/>
      </w:divBdr>
    </w:div>
    <w:div w:id="269972085">
      <w:bodyDiv w:val="1"/>
      <w:marLeft w:val="0"/>
      <w:marRight w:val="0"/>
      <w:marTop w:val="0"/>
      <w:marBottom w:val="0"/>
      <w:divBdr>
        <w:top w:val="none" w:sz="0" w:space="0" w:color="auto"/>
        <w:left w:val="none" w:sz="0" w:space="0" w:color="auto"/>
        <w:bottom w:val="none" w:sz="0" w:space="0" w:color="auto"/>
        <w:right w:val="none" w:sz="0" w:space="0" w:color="auto"/>
      </w:divBdr>
    </w:div>
    <w:div w:id="375205315">
      <w:bodyDiv w:val="1"/>
      <w:marLeft w:val="0"/>
      <w:marRight w:val="0"/>
      <w:marTop w:val="0"/>
      <w:marBottom w:val="0"/>
      <w:divBdr>
        <w:top w:val="none" w:sz="0" w:space="0" w:color="auto"/>
        <w:left w:val="none" w:sz="0" w:space="0" w:color="auto"/>
        <w:bottom w:val="none" w:sz="0" w:space="0" w:color="auto"/>
        <w:right w:val="none" w:sz="0" w:space="0" w:color="auto"/>
      </w:divBdr>
    </w:div>
    <w:div w:id="438454990">
      <w:bodyDiv w:val="1"/>
      <w:marLeft w:val="0"/>
      <w:marRight w:val="0"/>
      <w:marTop w:val="0"/>
      <w:marBottom w:val="0"/>
      <w:divBdr>
        <w:top w:val="none" w:sz="0" w:space="0" w:color="auto"/>
        <w:left w:val="none" w:sz="0" w:space="0" w:color="auto"/>
        <w:bottom w:val="none" w:sz="0" w:space="0" w:color="auto"/>
        <w:right w:val="none" w:sz="0" w:space="0" w:color="auto"/>
      </w:divBdr>
    </w:div>
    <w:div w:id="459961417">
      <w:bodyDiv w:val="1"/>
      <w:marLeft w:val="0"/>
      <w:marRight w:val="0"/>
      <w:marTop w:val="0"/>
      <w:marBottom w:val="0"/>
      <w:divBdr>
        <w:top w:val="none" w:sz="0" w:space="0" w:color="auto"/>
        <w:left w:val="none" w:sz="0" w:space="0" w:color="auto"/>
        <w:bottom w:val="none" w:sz="0" w:space="0" w:color="auto"/>
        <w:right w:val="none" w:sz="0" w:space="0" w:color="auto"/>
      </w:divBdr>
    </w:div>
    <w:div w:id="505557406">
      <w:bodyDiv w:val="1"/>
      <w:marLeft w:val="0"/>
      <w:marRight w:val="0"/>
      <w:marTop w:val="0"/>
      <w:marBottom w:val="0"/>
      <w:divBdr>
        <w:top w:val="none" w:sz="0" w:space="0" w:color="auto"/>
        <w:left w:val="none" w:sz="0" w:space="0" w:color="auto"/>
        <w:bottom w:val="none" w:sz="0" w:space="0" w:color="auto"/>
        <w:right w:val="none" w:sz="0" w:space="0" w:color="auto"/>
      </w:divBdr>
    </w:div>
    <w:div w:id="510608503">
      <w:bodyDiv w:val="1"/>
      <w:marLeft w:val="0"/>
      <w:marRight w:val="0"/>
      <w:marTop w:val="0"/>
      <w:marBottom w:val="0"/>
      <w:divBdr>
        <w:top w:val="none" w:sz="0" w:space="0" w:color="auto"/>
        <w:left w:val="none" w:sz="0" w:space="0" w:color="auto"/>
        <w:bottom w:val="none" w:sz="0" w:space="0" w:color="auto"/>
        <w:right w:val="none" w:sz="0" w:space="0" w:color="auto"/>
      </w:divBdr>
    </w:div>
    <w:div w:id="527455224">
      <w:bodyDiv w:val="1"/>
      <w:marLeft w:val="0"/>
      <w:marRight w:val="0"/>
      <w:marTop w:val="0"/>
      <w:marBottom w:val="0"/>
      <w:divBdr>
        <w:top w:val="none" w:sz="0" w:space="0" w:color="auto"/>
        <w:left w:val="none" w:sz="0" w:space="0" w:color="auto"/>
        <w:bottom w:val="none" w:sz="0" w:space="0" w:color="auto"/>
        <w:right w:val="none" w:sz="0" w:space="0" w:color="auto"/>
      </w:divBdr>
    </w:div>
    <w:div w:id="542595082">
      <w:bodyDiv w:val="1"/>
      <w:marLeft w:val="0"/>
      <w:marRight w:val="0"/>
      <w:marTop w:val="0"/>
      <w:marBottom w:val="0"/>
      <w:divBdr>
        <w:top w:val="none" w:sz="0" w:space="0" w:color="auto"/>
        <w:left w:val="none" w:sz="0" w:space="0" w:color="auto"/>
        <w:bottom w:val="none" w:sz="0" w:space="0" w:color="auto"/>
        <w:right w:val="none" w:sz="0" w:space="0" w:color="auto"/>
      </w:divBdr>
    </w:div>
    <w:div w:id="568926528">
      <w:bodyDiv w:val="1"/>
      <w:marLeft w:val="0"/>
      <w:marRight w:val="0"/>
      <w:marTop w:val="0"/>
      <w:marBottom w:val="0"/>
      <w:divBdr>
        <w:top w:val="none" w:sz="0" w:space="0" w:color="auto"/>
        <w:left w:val="none" w:sz="0" w:space="0" w:color="auto"/>
        <w:bottom w:val="none" w:sz="0" w:space="0" w:color="auto"/>
        <w:right w:val="none" w:sz="0" w:space="0" w:color="auto"/>
      </w:divBdr>
    </w:div>
    <w:div w:id="642541042">
      <w:bodyDiv w:val="1"/>
      <w:marLeft w:val="0"/>
      <w:marRight w:val="0"/>
      <w:marTop w:val="0"/>
      <w:marBottom w:val="0"/>
      <w:divBdr>
        <w:top w:val="none" w:sz="0" w:space="0" w:color="auto"/>
        <w:left w:val="none" w:sz="0" w:space="0" w:color="auto"/>
        <w:bottom w:val="none" w:sz="0" w:space="0" w:color="auto"/>
        <w:right w:val="none" w:sz="0" w:space="0" w:color="auto"/>
      </w:divBdr>
    </w:div>
    <w:div w:id="658000738">
      <w:bodyDiv w:val="1"/>
      <w:marLeft w:val="0"/>
      <w:marRight w:val="0"/>
      <w:marTop w:val="0"/>
      <w:marBottom w:val="0"/>
      <w:divBdr>
        <w:top w:val="none" w:sz="0" w:space="0" w:color="auto"/>
        <w:left w:val="none" w:sz="0" w:space="0" w:color="auto"/>
        <w:bottom w:val="none" w:sz="0" w:space="0" w:color="auto"/>
        <w:right w:val="none" w:sz="0" w:space="0" w:color="auto"/>
      </w:divBdr>
    </w:div>
    <w:div w:id="704520527">
      <w:bodyDiv w:val="1"/>
      <w:marLeft w:val="0"/>
      <w:marRight w:val="0"/>
      <w:marTop w:val="0"/>
      <w:marBottom w:val="0"/>
      <w:divBdr>
        <w:top w:val="none" w:sz="0" w:space="0" w:color="auto"/>
        <w:left w:val="none" w:sz="0" w:space="0" w:color="auto"/>
        <w:bottom w:val="none" w:sz="0" w:space="0" w:color="auto"/>
        <w:right w:val="none" w:sz="0" w:space="0" w:color="auto"/>
      </w:divBdr>
    </w:div>
    <w:div w:id="715785286">
      <w:bodyDiv w:val="1"/>
      <w:marLeft w:val="0"/>
      <w:marRight w:val="0"/>
      <w:marTop w:val="0"/>
      <w:marBottom w:val="0"/>
      <w:divBdr>
        <w:top w:val="none" w:sz="0" w:space="0" w:color="auto"/>
        <w:left w:val="none" w:sz="0" w:space="0" w:color="auto"/>
        <w:bottom w:val="none" w:sz="0" w:space="0" w:color="auto"/>
        <w:right w:val="none" w:sz="0" w:space="0" w:color="auto"/>
      </w:divBdr>
    </w:div>
    <w:div w:id="724068000">
      <w:bodyDiv w:val="1"/>
      <w:marLeft w:val="0"/>
      <w:marRight w:val="0"/>
      <w:marTop w:val="0"/>
      <w:marBottom w:val="0"/>
      <w:divBdr>
        <w:top w:val="none" w:sz="0" w:space="0" w:color="auto"/>
        <w:left w:val="none" w:sz="0" w:space="0" w:color="auto"/>
        <w:bottom w:val="none" w:sz="0" w:space="0" w:color="auto"/>
        <w:right w:val="none" w:sz="0" w:space="0" w:color="auto"/>
      </w:divBdr>
    </w:div>
    <w:div w:id="780758135">
      <w:bodyDiv w:val="1"/>
      <w:marLeft w:val="0"/>
      <w:marRight w:val="0"/>
      <w:marTop w:val="0"/>
      <w:marBottom w:val="0"/>
      <w:divBdr>
        <w:top w:val="none" w:sz="0" w:space="0" w:color="auto"/>
        <w:left w:val="none" w:sz="0" w:space="0" w:color="auto"/>
        <w:bottom w:val="none" w:sz="0" w:space="0" w:color="auto"/>
        <w:right w:val="none" w:sz="0" w:space="0" w:color="auto"/>
      </w:divBdr>
    </w:div>
    <w:div w:id="792946972">
      <w:bodyDiv w:val="1"/>
      <w:marLeft w:val="0"/>
      <w:marRight w:val="0"/>
      <w:marTop w:val="0"/>
      <w:marBottom w:val="0"/>
      <w:divBdr>
        <w:top w:val="none" w:sz="0" w:space="0" w:color="auto"/>
        <w:left w:val="none" w:sz="0" w:space="0" w:color="auto"/>
        <w:bottom w:val="none" w:sz="0" w:space="0" w:color="auto"/>
        <w:right w:val="none" w:sz="0" w:space="0" w:color="auto"/>
      </w:divBdr>
    </w:div>
    <w:div w:id="797336582">
      <w:bodyDiv w:val="1"/>
      <w:marLeft w:val="0"/>
      <w:marRight w:val="0"/>
      <w:marTop w:val="0"/>
      <w:marBottom w:val="0"/>
      <w:divBdr>
        <w:top w:val="none" w:sz="0" w:space="0" w:color="auto"/>
        <w:left w:val="none" w:sz="0" w:space="0" w:color="auto"/>
        <w:bottom w:val="none" w:sz="0" w:space="0" w:color="auto"/>
        <w:right w:val="none" w:sz="0" w:space="0" w:color="auto"/>
      </w:divBdr>
    </w:div>
    <w:div w:id="822890467">
      <w:bodyDiv w:val="1"/>
      <w:marLeft w:val="0"/>
      <w:marRight w:val="0"/>
      <w:marTop w:val="0"/>
      <w:marBottom w:val="0"/>
      <w:divBdr>
        <w:top w:val="none" w:sz="0" w:space="0" w:color="auto"/>
        <w:left w:val="none" w:sz="0" w:space="0" w:color="auto"/>
        <w:bottom w:val="none" w:sz="0" w:space="0" w:color="auto"/>
        <w:right w:val="none" w:sz="0" w:space="0" w:color="auto"/>
      </w:divBdr>
    </w:div>
    <w:div w:id="835416311">
      <w:bodyDiv w:val="1"/>
      <w:marLeft w:val="0"/>
      <w:marRight w:val="0"/>
      <w:marTop w:val="0"/>
      <w:marBottom w:val="0"/>
      <w:divBdr>
        <w:top w:val="none" w:sz="0" w:space="0" w:color="auto"/>
        <w:left w:val="none" w:sz="0" w:space="0" w:color="auto"/>
        <w:bottom w:val="none" w:sz="0" w:space="0" w:color="auto"/>
        <w:right w:val="none" w:sz="0" w:space="0" w:color="auto"/>
      </w:divBdr>
    </w:div>
    <w:div w:id="928394658">
      <w:bodyDiv w:val="1"/>
      <w:marLeft w:val="0"/>
      <w:marRight w:val="0"/>
      <w:marTop w:val="0"/>
      <w:marBottom w:val="0"/>
      <w:divBdr>
        <w:top w:val="none" w:sz="0" w:space="0" w:color="auto"/>
        <w:left w:val="none" w:sz="0" w:space="0" w:color="auto"/>
        <w:bottom w:val="none" w:sz="0" w:space="0" w:color="auto"/>
        <w:right w:val="none" w:sz="0" w:space="0" w:color="auto"/>
      </w:divBdr>
    </w:div>
    <w:div w:id="973022902">
      <w:bodyDiv w:val="1"/>
      <w:marLeft w:val="0"/>
      <w:marRight w:val="0"/>
      <w:marTop w:val="0"/>
      <w:marBottom w:val="0"/>
      <w:divBdr>
        <w:top w:val="none" w:sz="0" w:space="0" w:color="auto"/>
        <w:left w:val="none" w:sz="0" w:space="0" w:color="auto"/>
        <w:bottom w:val="none" w:sz="0" w:space="0" w:color="auto"/>
        <w:right w:val="none" w:sz="0" w:space="0" w:color="auto"/>
      </w:divBdr>
    </w:div>
    <w:div w:id="990518422">
      <w:bodyDiv w:val="1"/>
      <w:marLeft w:val="0"/>
      <w:marRight w:val="0"/>
      <w:marTop w:val="0"/>
      <w:marBottom w:val="0"/>
      <w:divBdr>
        <w:top w:val="none" w:sz="0" w:space="0" w:color="auto"/>
        <w:left w:val="none" w:sz="0" w:space="0" w:color="auto"/>
        <w:bottom w:val="none" w:sz="0" w:space="0" w:color="auto"/>
        <w:right w:val="none" w:sz="0" w:space="0" w:color="auto"/>
      </w:divBdr>
    </w:div>
    <w:div w:id="1127431182">
      <w:bodyDiv w:val="1"/>
      <w:marLeft w:val="0"/>
      <w:marRight w:val="0"/>
      <w:marTop w:val="0"/>
      <w:marBottom w:val="0"/>
      <w:divBdr>
        <w:top w:val="none" w:sz="0" w:space="0" w:color="auto"/>
        <w:left w:val="none" w:sz="0" w:space="0" w:color="auto"/>
        <w:bottom w:val="none" w:sz="0" w:space="0" w:color="auto"/>
        <w:right w:val="none" w:sz="0" w:space="0" w:color="auto"/>
      </w:divBdr>
    </w:div>
    <w:div w:id="1142385816">
      <w:bodyDiv w:val="1"/>
      <w:marLeft w:val="0"/>
      <w:marRight w:val="0"/>
      <w:marTop w:val="0"/>
      <w:marBottom w:val="0"/>
      <w:divBdr>
        <w:top w:val="none" w:sz="0" w:space="0" w:color="auto"/>
        <w:left w:val="none" w:sz="0" w:space="0" w:color="auto"/>
        <w:bottom w:val="none" w:sz="0" w:space="0" w:color="auto"/>
        <w:right w:val="none" w:sz="0" w:space="0" w:color="auto"/>
      </w:divBdr>
    </w:div>
    <w:div w:id="1174145186">
      <w:bodyDiv w:val="1"/>
      <w:marLeft w:val="0"/>
      <w:marRight w:val="0"/>
      <w:marTop w:val="0"/>
      <w:marBottom w:val="0"/>
      <w:divBdr>
        <w:top w:val="none" w:sz="0" w:space="0" w:color="auto"/>
        <w:left w:val="none" w:sz="0" w:space="0" w:color="auto"/>
        <w:bottom w:val="none" w:sz="0" w:space="0" w:color="auto"/>
        <w:right w:val="none" w:sz="0" w:space="0" w:color="auto"/>
      </w:divBdr>
    </w:div>
    <w:div w:id="1175461404">
      <w:bodyDiv w:val="1"/>
      <w:marLeft w:val="0"/>
      <w:marRight w:val="0"/>
      <w:marTop w:val="0"/>
      <w:marBottom w:val="0"/>
      <w:divBdr>
        <w:top w:val="none" w:sz="0" w:space="0" w:color="auto"/>
        <w:left w:val="none" w:sz="0" w:space="0" w:color="auto"/>
        <w:bottom w:val="none" w:sz="0" w:space="0" w:color="auto"/>
        <w:right w:val="none" w:sz="0" w:space="0" w:color="auto"/>
      </w:divBdr>
    </w:div>
    <w:div w:id="1208446762">
      <w:bodyDiv w:val="1"/>
      <w:marLeft w:val="0"/>
      <w:marRight w:val="0"/>
      <w:marTop w:val="0"/>
      <w:marBottom w:val="0"/>
      <w:divBdr>
        <w:top w:val="none" w:sz="0" w:space="0" w:color="auto"/>
        <w:left w:val="none" w:sz="0" w:space="0" w:color="auto"/>
        <w:bottom w:val="none" w:sz="0" w:space="0" w:color="auto"/>
        <w:right w:val="none" w:sz="0" w:space="0" w:color="auto"/>
      </w:divBdr>
    </w:div>
    <w:div w:id="1251357216">
      <w:bodyDiv w:val="1"/>
      <w:marLeft w:val="0"/>
      <w:marRight w:val="0"/>
      <w:marTop w:val="0"/>
      <w:marBottom w:val="0"/>
      <w:divBdr>
        <w:top w:val="none" w:sz="0" w:space="0" w:color="auto"/>
        <w:left w:val="none" w:sz="0" w:space="0" w:color="auto"/>
        <w:bottom w:val="none" w:sz="0" w:space="0" w:color="auto"/>
        <w:right w:val="none" w:sz="0" w:space="0" w:color="auto"/>
      </w:divBdr>
    </w:div>
    <w:div w:id="1285187324">
      <w:bodyDiv w:val="1"/>
      <w:marLeft w:val="0"/>
      <w:marRight w:val="0"/>
      <w:marTop w:val="0"/>
      <w:marBottom w:val="0"/>
      <w:divBdr>
        <w:top w:val="none" w:sz="0" w:space="0" w:color="auto"/>
        <w:left w:val="none" w:sz="0" w:space="0" w:color="auto"/>
        <w:bottom w:val="none" w:sz="0" w:space="0" w:color="auto"/>
        <w:right w:val="none" w:sz="0" w:space="0" w:color="auto"/>
      </w:divBdr>
    </w:div>
    <w:div w:id="1302802955">
      <w:bodyDiv w:val="1"/>
      <w:marLeft w:val="0"/>
      <w:marRight w:val="0"/>
      <w:marTop w:val="0"/>
      <w:marBottom w:val="0"/>
      <w:divBdr>
        <w:top w:val="none" w:sz="0" w:space="0" w:color="auto"/>
        <w:left w:val="none" w:sz="0" w:space="0" w:color="auto"/>
        <w:bottom w:val="none" w:sz="0" w:space="0" w:color="auto"/>
        <w:right w:val="none" w:sz="0" w:space="0" w:color="auto"/>
      </w:divBdr>
    </w:div>
    <w:div w:id="1303655834">
      <w:bodyDiv w:val="1"/>
      <w:marLeft w:val="0"/>
      <w:marRight w:val="0"/>
      <w:marTop w:val="0"/>
      <w:marBottom w:val="0"/>
      <w:divBdr>
        <w:top w:val="none" w:sz="0" w:space="0" w:color="auto"/>
        <w:left w:val="none" w:sz="0" w:space="0" w:color="auto"/>
        <w:bottom w:val="none" w:sz="0" w:space="0" w:color="auto"/>
        <w:right w:val="none" w:sz="0" w:space="0" w:color="auto"/>
      </w:divBdr>
    </w:div>
    <w:div w:id="1308587542">
      <w:bodyDiv w:val="1"/>
      <w:marLeft w:val="0"/>
      <w:marRight w:val="0"/>
      <w:marTop w:val="0"/>
      <w:marBottom w:val="0"/>
      <w:divBdr>
        <w:top w:val="none" w:sz="0" w:space="0" w:color="auto"/>
        <w:left w:val="none" w:sz="0" w:space="0" w:color="auto"/>
        <w:bottom w:val="none" w:sz="0" w:space="0" w:color="auto"/>
        <w:right w:val="none" w:sz="0" w:space="0" w:color="auto"/>
      </w:divBdr>
    </w:div>
    <w:div w:id="1338919643">
      <w:bodyDiv w:val="1"/>
      <w:marLeft w:val="0"/>
      <w:marRight w:val="0"/>
      <w:marTop w:val="0"/>
      <w:marBottom w:val="0"/>
      <w:divBdr>
        <w:top w:val="none" w:sz="0" w:space="0" w:color="auto"/>
        <w:left w:val="none" w:sz="0" w:space="0" w:color="auto"/>
        <w:bottom w:val="none" w:sz="0" w:space="0" w:color="auto"/>
        <w:right w:val="none" w:sz="0" w:space="0" w:color="auto"/>
      </w:divBdr>
    </w:div>
    <w:div w:id="1382634610">
      <w:bodyDiv w:val="1"/>
      <w:marLeft w:val="0"/>
      <w:marRight w:val="0"/>
      <w:marTop w:val="0"/>
      <w:marBottom w:val="0"/>
      <w:divBdr>
        <w:top w:val="none" w:sz="0" w:space="0" w:color="auto"/>
        <w:left w:val="none" w:sz="0" w:space="0" w:color="auto"/>
        <w:bottom w:val="none" w:sz="0" w:space="0" w:color="auto"/>
        <w:right w:val="none" w:sz="0" w:space="0" w:color="auto"/>
      </w:divBdr>
    </w:div>
    <w:div w:id="1394236863">
      <w:bodyDiv w:val="1"/>
      <w:marLeft w:val="0"/>
      <w:marRight w:val="0"/>
      <w:marTop w:val="0"/>
      <w:marBottom w:val="0"/>
      <w:divBdr>
        <w:top w:val="none" w:sz="0" w:space="0" w:color="auto"/>
        <w:left w:val="none" w:sz="0" w:space="0" w:color="auto"/>
        <w:bottom w:val="none" w:sz="0" w:space="0" w:color="auto"/>
        <w:right w:val="none" w:sz="0" w:space="0" w:color="auto"/>
      </w:divBdr>
    </w:div>
    <w:div w:id="1403259088">
      <w:bodyDiv w:val="1"/>
      <w:marLeft w:val="0"/>
      <w:marRight w:val="0"/>
      <w:marTop w:val="0"/>
      <w:marBottom w:val="0"/>
      <w:divBdr>
        <w:top w:val="none" w:sz="0" w:space="0" w:color="auto"/>
        <w:left w:val="none" w:sz="0" w:space="0" w:color="auto"/>
        <w:bottom w:val="none" w:sz="0" w:space="0" w:color="auto"/>
        <w:right w:val="none" w:sz="0" w:space="0" w:color="auto"/>
      </w:divBdr>
    </w:div>
    <w:div w:id="1451973653">
      <w:bodyDiv w:val="1"/>
      <w:marLeft w:val="0"/>
      <w:marRight w:val="0"/>
      <w:marTop w:val="0"/>
      <w:marBottom w:val="0"/>
      <w:divBdr>
        <w:top w:val="none" w:sz="0" w:space="0" w:color="auto"/>
        <w:left w:val="none" w:sz="0" w:space="0" w:color="auto"/>
        <w:bottom w:val="none" w:sz="0" w:space="0" w:color="auto"/>
        <w:right w:val="none" w:sz="0" w:space="0" w:color="auto"/>
      </w:divBdr>
    </w:div>
    <w:div w:id="1477264892">
      <w:bodyDiv w:val="1"/>
      <w:marLeft w:val="0"/>
      <w:marRight w:val="0"/>
      <w:marTop w:val="0"/>
      <w:marBottom w:val="0"/>
      <w:divBdr>
        <w:top w:val="none" w:sz="0" w:space="0" w:color="auto"/>
        <w:left w:val="none" w:sz="0" w:space="0" w:color="auto"/>
        <w:bottom w:val="none" w:sz="0" w:space="0" w:color="auto"/>
        <w:right w:val="none" w:sz="0" w:space="0" w:color="auto"/>
      </w:divBdr>
    </w:div>
    <w:div w:id="1525553550">
      <w:bodyDiv w:val="1"/>
      <w:marLeft w:val="0"/>
      <w:marRight w:val="0"/>
      <w:marTop w:val="0"/>
      <w:marBottom w:val="0"/>
      <w:divBdr>
        <w:top w:val="none" w:sz="0" w:space="0" w:color="auto"/>
        <w:left w:val="none" w:sz="0" w:space="0" w:color="auto"/>
        <w:bottom w:val="none" w:sz="0" w:space="0" w:color="auto"/>
        <w:right w:val="none" w:sz="0" w:space="0" w:color="auto"/>
      </w:divBdr>
    </w:div>
    <w:div w:id="1546605592">
      <w:bodyDiv w:val="1"/>
      <w:marLeft w:val="0"/>
      <w:marRight w:val="0"/>
      <w:marTop w:val="0"/>
      <w:marBottom w:val="0"/>
      <w:divBdr>
        <w:top w:val="none" w:sz="0" w:space="0" w:color="auto"/>
        <w:left w:val="none" w:sz="0" w:space="0" w:color="auto"/>
        <w:bottom w:val="none" w:sz="0" w:space="0" w:color="auto"/>
        <w:right w:val="none" w:sz="0" w:space="0" w:color="auto"/>
      </w:divBdr>
    </w:div>
    <w:div w:id="1573927242">
      <w:bodyDiv w:val="1"/>
      <w:marLeft w:val="0"/>
      <w:marRight w:val="0"/>
      <w:marTop w:val="0"/>
      <w:marBottom w:val="0"/>
      <w:divBdr>
        <w:top w:val="none" w:sz="0" w:space="0" w:color="auto"/>
        <w:left w:val="none" w:sz="0" w:space="0" w:color="auto"/>
        <w:bottom w:val="none" w:sz="0" w:space="0" w:color="auto"/>
        <w:right w:val="none" w:sz="0" w:space="0" w:color="auto"/>
      </w:divBdr>
    </w:div>
    <w:div w:id="1642660015">
      <w:bodyDiv w:val="1"/>
      <w:marLeft w:val="0"/>
      <w:marRight w:val="0"/>
      <w:marTop w:val="0"/>
      <w:marBottom w:val="0"/>
      <w:divBdr>
        <w:top w:val="none" w:sz="0" w:space="0" w:color="auto"/>
        <w:left w:val="none" w:sz="0" w:space="0" w:color="auto"/>
        <w:bottom w:val="none" w:sz="0" w:space="0" w:color="auto"/>
        <w:right w:val="none" w:sz="0" w:space="0" w:color="auto"/>
      </w:divBdr>
    </w:div>
    <w:div w:id="1658876477">
      <w:bodyDiv w:val="1"/>
      <w:marLeft w:val="0"/>
      <w:marRight w:val="0"/>
      <w:marTop w:val="0"/>
      <w:marBottom w:val="0"/>
      <w:divBdr>
        <w:top w:val="none" w:sz="0" w:space="0" w:color="auto"/>
        <w:left w:val="none" w:sz="0" w:space="0" w:color="auto"/>
        <w:bottom w:val="none" w:sz="0" w:space="0" w:color="auto"/>
        <w:right w:val="none" w:sz="0" w:space="0" w:color="auto"/>
      </w:divBdr>
    </w:div>
    <w:div w:id="1665163117">
      <w:bodyDiv w:val="1"/>
      <w:marLeft w:val="0"/>
      <w:marRight w:val="0"/>
      <w:marTop w:val="0"/>
      <w:marBottom w:val="0"/>
      <w:divBdr>
        <w:top w:val="none" w:sz="0" w:space="0" w:color="auto"/>
        <w:left w:val="none" w:sz="0" w:space="0" w:color="auto"/>
        <w:bottom w:val="none" w:sz="0" w:space="0" w:color="auto"/>
        <w:right w:val="none" w:sz="0" w:space="0" w:color="auto"/>
      </w:divBdr>
    </w:div>
    <w:div w:id="1713921341">
      <w:bodyDiv w:val="1"/>
      <w:marLeft w:val="0"/>
      <w:marRight w:val="0"/>
      <w:marTop w:val="0"/>
      <w:marBottom w:val="0"/>
      <w:divBdr>
        <w:top w:val="none" w:sz="0" w:space="0" w:color="auto"/>
        <w:left w:val="none" w:sz="0" w:space="0" w:color="auto"/>
        <w:bottom w:val="none" w:sz="0" w:space="0" w:color="auto"/>
        <w:right w:val="none" w:sz="0" w:space="0" w:color="auto"/>
      </w:divBdr>
    </w:div>
    <w:div w:id="1741057343">
      <w:bodyDiv w:val="1"/>
      <w:marLeft w:val="0"/>
      <w:marRight w:val="0"/>
      <w:marTop w:val="0"/>
      <w:marBottom w:val="0"/>
      <w:divBdr>
        <w:top w:val="none" w:sz="0" w:space="0" w:color="auto"/>
        <w:left w:val="none" w:sz="0" w:space="0" w:color="auto"/>
        <w:bottom w:val="none" w:sz="0" w:space="0" w:color="auto"/>
        <w:right w:val="none" w:sz="0" w:space="0" w:color="auto"/>
      </w:divBdr>
    </w:div>
    <w:div w:id="1760829091">
      <w:bodyDiv w:val="1"/>
      <w:marLeft w:val="0"/>
      <w:marRight w:val="0"/>
      <w:marTop w:val="0"/>
      <w:marBottom w:val="0"/>
      <w:divBdr>
        <w:top w:val="none" w:sz="0" w:space="0" w:color="auto"/>
        <w:left w:val="none" w:sz="0" w:space="0" w:color="auto"/>
        <w:bottom w:val="none" w:sz="0" w:space="0" w:color="auto"/>
        <w:right w:val="none" w:sz="0" w:space="0" w:color="auto"/>
      </w:divBdr>
    </w:div>
    <w:div w:id="1765374723">
      <w:bodyDiv w:val="1"/>
      <w:marLeft w:val="0"/>
      <w:marRight w:val="0"/>
      <w:marTop w:val="0"/>
      <w:marBottom w:val="0"/>
      <w:divBdr>
        <w:top w:val="none" w:sz="0" w:space="0" w:color="auto"/>
        <w:left w:val="none" w:sz="0" w:space="0" w:color="auto"/>
        <w:bottom w:val="none" w:sz="0" w:space="0" w:color="auto"/>
        <w:right w:val="none" w:sz="0" w:space="0" w:color="auto"/>
      </w:divBdr>
    </w:div>
    <w:div w:id="1802723620">
      <w:bodyDiv w:val="1"/>
      <w:marLeft w:val="0"/>
      <w:marRight w:val="0"/>
      <w:marTop w:val="0"/>
      <w:marBottom w:val="0"/>
      <w:divBdr>
        <w:top w:val="none" w:sz="0" w:space="0" w:color="auto"/>
        <w:left w:val="none" w:sz="0" w:space="0" w:color="auto"/>
        <w:bottom w:val="none" w:sz="0" w:space="0" w:color="auto"/>
        <w:right w:val="none" w:sz="0" w:space="0" w:color="auto"/>
      </w:divBdr>
    </w:div>
    <w:div w:id="1814331058">
      <w:bodyDiv w:val="1"/>
      <w:marLeft w:val="0"/>
      <w:marRight w:val="0"/>
      <w:marTop w:val="0"/>
      <w:marBottom w:val="0"/>
      <w:divBdr>
        <w:top w:val="none" w:sz="0" w:space="0" w:color="auto"/>
        <w:left w:val="none" w:sz="0" w:space="0" w:color="auto"/>
        <w:bottom w:val="none" w:sz="0" w:space="0" w:color="auto"/>
        <w:right w:val="none" w:sz="0" w:space="0" w:color="auto"/>
      </w:divBdr>
    </w:div>
    <w:div w:id="1886595946">
      <w:bodyDiv w:val="1"/>
      <w:marLeft w:val="0"/>
      <w:marRight w:val="0"/>
      <w:marTop w:val="0"/>
      <w:marBottom w:val="0"/>
      <w:divBdr>
        <w:top w:val="none" w:sz="0" w:space="0" w:color="auto"/>
        <w:left w:val="none" w:sz="0" w:space="0" w:color="auto"/>
        <w:bottom w:val="none" w:sz="0" w:space="0" w:color="auto"/>
        <w:right w:val="none" w:sz="0" w:space="0" w:color="auto"/>
      </w:divBdr>
    </w:div>
    <w:div w:id="1924140082">
      <w:bodyDiv w:val="1"/>
      <w:marLeft w:val="0"/>
      <w:marRight w:val="0"/>
      <w:marTop w:val="0"/>
      <w:marBottom w:val="0"/>
      <w:divBdr>
        <w:top w:val="none" w:sz="0" w:space="0" w:color="auto"/>
        <w:left w:val="none" w:sz="0" w:space="0" w:color="auto"/>
        <w:bottom w:val="none" w:sz="0" w:space="0" w:color="auto"/>
        <w:right w:val="none" w:sz="0" w:space="0" w:color="auto"/>
      </w:divBdr>
    </w:div>
    <w:div w:id="1953584627">
      <w:bodyDiv w:val="1"/>
      <w:marLeft w:val="0"/>
      <w:marRight w:val="0"/>
      <w:marTop w:val="0"/>
      <w:marBottom w:val="0"/>
      <w:divBdr>
        <w:top w:val="none" w:sz="0" w:space="0" w:color="auto"/>
        <w:left w:val="none" w:sz="0" w:space="0" w:color="auto"/>
        <w:bottom w:val="none" w:sz="0" w:space="0" w:color="auto"/>
        <w:right w:val="none" w:sz="0" w:space="0" w:color="auto"/>
      </w:divBdr>
    </w:div>
    <w:div w:id="2031488702">
      <w:bodyDiv w:val="1"/>
      <w:marLeft w:val="0"/>
      <w:marRight w:val="0"/>
      <w:marTop w:val="0"/>
      <w:marBottom w:val="0"/>
      <w:divBdr>
        <w:top w:val="none" w:sz="0" w:space="0" w:color="auto"/>
        <w:left w:val="none" w:sz="0" w:space="0" w:color="auto"/>
        <w:bottom w:val="none" w:sz="0" w:space="0" w:color="auto"/>
        <w:right w:val="none" w:sz="0" w:space="0" w:color="auto"/>
      </w:divBdr>
    </w:div>
    <w:div w:id="2034184985">
      <w:bodyDiv w:val="1"/>
      <w:marLeft w:val="0"/>
      <w:marRight w:val="0"/>
      <w:marTop w:val="0"/>
      <w:marBottom w:val="0"/>
      <w:divBdr>
        <w:top w:val="none" w:sz="0" w:space="0" w:color="auto"/>
        <w:left w:val="none" w:sz="0" w:space="0" w:color="auto"/>
        <w:bottom w:val="none" w:sz="0" w:space="0" w:color="auto"/>
        <w:right w:val="none" w:sz="0" w:space="0" w:color="auto"/>
      </w:divBdr>
    </w:div>
    <w:div w:id="2074349971">
      <w:bodyDiv w:val="1"/>
      <w:marLeft w:val="0"/>
      <w:marRight w:val="0"/>
      <w:marTop w:val="0"/>
      <w:marBottom w:val="0"/>
      <w:divBdr>
        <w:top w:val="none" w:sz="0" w:space="0" w:color="auto"/>
        <w:left w:val="none" w:sz="0" w:space="0" w:color="auto"/>
        <w:bottom w:val="none" w:sz="0" w:space="0" w:color="auto"/>
        <w:right w:val="none" w:sz="0" w:space="0" w:color="auto"/>
      </w:divBdr>
    </w:div>
    <w:div w:id="20906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s://steamdb.info/blog/steamdb-rating/"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311B-6CF2-4D9E-B59D-D53E5F9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2</TotalTime>
  <Pages>20</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rschová</dc:creator>
  <cp:keywords/>
  <dc:description/>
  <cp:lastModifiedBy>Petra Kirschová</cp:lastModifiedBy>
  <cp:revision>1425</cp:revision>
  <dcterms:created xsi:type="dcterms:W3CDTF">2020-10-10T09:35:00Z</dcterms:created>
  <dcterms:modified xsi:type="dcterms:W3CDTF">2020-12-03T09:30:00Z</dcterms:modified>
</cp:coreProperties>
</file>